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6"/>
        <w:gridCol w:w="2985"/>
      </w:tblGrid>
      <w:tr w:rsidR="007B0AA0" w:rsidRPr="004F76C1" w14:paraId="26F37236" w14:textId="77777777" w:rsidTr="0048673A">
        <w:tc>
          <w:tcPr>
            <w:tcW w:w="6086" w:type="dxa"/>
          </w:tcPr>
          <w:p w14:paraId="1105EDD4" w14:textId="3AB805D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5" w:type="dxa"/>
          </w:tcPr>
          <w:p w14:paraId="2B81A068" w14:textId="0B8CFC4E" w:rsidR="007B0AA0" w:rsidRPr="004F76C1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4F76C1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4F76C1">
              <w:rPr>
                <w:b/>
                <w:bCs/>
                <w:lang w:bidi="ar-EG"/>
              </w:rPr>
              <w:t>C2</w:t>
            </w:r>
            <w:r w:rsidR="006F363C" w:rsidRPr="004F76C1">
              <w:rPr>
                <w:b/>
                <w:bCs/>
                <w:lang w:bidi="ar-EG"/>
              </w:rPr>
              <w:t>5</w:t>
            </w:r>
            <w:r w:rsidRPr="004F76C1">
              <w:rPr>
                <w:b/>
                <w:bCs/>
                <w:lang w:bidi="ar-EG"/>
              </w:rPr>
              <w:t>/</w:t>
            </w:r>
            <w:r w:rsidR="00081C07" w:rsidRPr="004F76C1">
              <w:rPr>
                <w:b/>
                <w:bCs/>
                <w:lang w:bidi="ar-EG"/>
              </w:rPr>
              <w:t>129</w:t>
            </w:r>
            <w:r w:rsidRPr="004F76C1">
              <w:rPr>
                <w:b/>
                <w:bCs/>
                <w:lang w:bidi="ar-EG"/>
              </w:rPr>
              <w:t>-A</w:t>
            </w:r>
          </w:p>
        </w:tc>
      </w:tr>
      <w:tr w:rsidR="007B0AA0" w:rsidRPr="004F76C1" w14:paraId="66AF4A28" w14:textId="77777777" w:rsidTr="0048673A">
        <w:tc>
          <w:tcPr>
            <w:tcW w:w="6086" w:type="dxa"/>
          </w:tcPr>
          <w:p w14:paraId="64715B31" w14:textId="77777777" w:rsidR="007B0AA0" w:rsidRPr="004F76C1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5" w:type="dxa"/>
          </w:tcPr>
          <w:p w14:paraId="6BC459A0" w14:textId="6E6DA8D2" w:rsidR="007B0AA0" w:rsidRPr="004F76C1" w:rsidRDefault="00081C0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4F76C1">
              <w:rPr>
                <w:rFonts w:hint="cs"/>
                <w:b/>
                <w:bCs/>
                <w:rtl/>
              </w:rPr>
              <w:t>‏9‏ سبتمبر‏ 2025</w:t>
            </w:r>
          </w:p>
        </w:tc>
      </w:tr>
      <w:tr w:rsidR="007B0AA0" w:rsidRPr="004F76C1" w14:paraId="18CA9E2F" w14:textId="77777777" w:rsidTr="0048673A">
        <w:tc>
          <w:tcPr>
            <w:tcW w:w="6086" w:type="dxa"/>
          </w:tcPr>
          <w:p w14:paraId="6DBCC442" w14:textId="77777777" w:rsidR="007B0AA0" w:rsidRPr="004F76C1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5" w:type="dxa"/>
          </w:tcPr>
          <w:p w14:paraId="7DC20F1C" w14:textId="77777777" w:rsidR="007B0AA0" w:rsidRPr="004F76C1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4F76C1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:rsidRPr="004F76C1" w14:paraId="231DCCE7" w14:textId="77777777" w:rsidTr="0048673A">
        <w:tc>
          <w:tcPr>
            <w:tcW w:w="6086" w:type="dxa"/>
          </w:tcPr>
          <w:p w14:paraId="3023320A" w14:textId="77777777" w:rsidR="007B0AA0" w:rsidRPr="004F76C1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85" w:type="dxa"/>
          </w:tcPr>
          <w:p w14:paraId="51436F9D" w14:textId="77777777" w:rsidR="007B0AA0" w:rsidRPr="004F76C1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:rsidRPr="004F76C1" w14:paraId="49F14F3B" w14:textId="77777777" w:rsidTr="0048673A">
        <w:tc>
          <w:tcPr>
            <w:tcW w:w="9071" w:type="dxa"/>
            <w:gridSpan w:val="2"/>
          </w:tcPr>
          <w:p w14:paraId="494A7EDA" w14:textId="69A1AB76" w:rsidR="007B0AA0" w:rsidRPr="004F76C1" w:rsidRDefault="00667F6B" w:rsidP="007B0AA0">
            <w:pPr>
              <w:pStyle w:val="Source"/>
              <w:jc w:val="left"/>
              <w:rPr>
                <w:lang w:bidi="ar-EG"/>
              </w:rPr>
            </w:pPr>
            <w:r w:rsidRPr="004F76C1">
              <w:rPr>
                <w:rFonts w:hint="cs"/>
                <w:rtl/>
                <w:lang w:bidi="ar-EG"/>
              </w:rPr>
              <w:t xml:space="preserve">مذكرة </w:t>
            </w:r>
            <w:r w:rsidR="001D64C7" w:rsidRPr="004F76C1">
              <w:rPr>
                <w:rFonts w:hint="cs"/>
                <w:rtl/>
                <w:lang w:bidi="ar-EG"/>
              </w:rPr>
              <w:t>من الأمينة العامة</w:t>
            </w:r>
          </w:p>
        </w:tc>
      </w:tr>
      <w:tr w:rsidR="007B0AA0" w:rsidRPr="004F76C1" w14:paraId="50CC45D1" w14:textId="77777777" w:rsidTr="0048673A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497962B3" w14:textId="3B19412A" w:rsidR="007B0AA0" w:rsidRPr="004F76C1" w:rsidRDefault="0048673A" w:rsidP="0048673A">
            <w:pPr>
              <w:pStyle w:val="Subtitle0"/>
              <w:rPr>
                <w:sz w:val="32"/>
                <w:szCs w:val="32"/>
              </w:rPr>
            </w:pPr>
            <w:r w:rsidRPr="004F76C1">
              <w:rPr>
                <w:sz w:val="32"/>
                <w:szCs w:val="32"/>
                <w:rtl/>
                <w:lang w:bidi="ar-SA"/>
              </w:rPr>
              <w:t>قائمة نهائية بالوثائق</w:t>
            </w:r>
          </w:p>
        </w:tc>
      </w:tr>
    </w:tbl>
    <w:p w14:paraId="72F29133" w14:textId="3FAF8C06" w:rsidR="00BE1CD7" w:rsidRPr="004F76C1" w:rsidRDefault="00BE1CD7" w:rsidP="00D22DC5">
      <w:pPr>
        <w:pStyle w:val="Heading1"/>
      </w:pPr>
      <w:r w:rsidRPr="004F76C1">
        <w:rPr>
          <w:color w:val="0070C0"/>
          <w:rtl/>
        </w:rPr>
        <w:t>ألف</w:t>
      </w:r>
      <w:r w:rsidRPr="004F76C1">
        <w:rPr>
          <w:rtl/>
        </w:rPr>
        <w:tab/>
        <w:t>الوثائق الأساسية للمجلس</w:t>
      </w:r>
    </w:p>
    <w:tbl>
      <w:tblPr>
        <w:tblStyle w:val="TableGrid1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9"/>
        <w:gridCol w:w="1792"/>
      </w:tblGrid>
      <w:tr w:rsidR="00BE1CD7" w:rsidRPr="004F76C1" w14:paraId="2BAFC452" w14:textId="77777777" w:rsidTr="00BE1CD7">
        <w:tc>
          <w:tcPr>
            <w:tcW w:w="4010" w:type="pct"/>
          </w:tcPr>
          <w:p w14:paraId="5EDC9E1A" w14:textId="77777777" w:rsidR="00BE1CD7" w:rsidRPr="004F76C1" w:rsidRDefault="00BE1CD7" w:rsidP="004F76C1">
            <w:pPr>
              <w:tabs>
                <w:tab w:val="left" w:leader="dot" w:pos="8222"/>
                <w:tab w:val="right" w:leader="dot" w:pos="8505"/>
              </w:tabs>
              <w:spacing w:before="60" w:after="60" w:line="280" w:lineRule="exact"/>
              <w:textDirection w:val="tbRlV"/>
              <w:rPr>
                <w:lang w:val="ar-SA" w:eastAsia="zh-TW" w:bidi="en-GB"/>
              </w:rPr>
            </w:pPr>
            <w:bookmarkStart w:id="0" w:name="_Hlk140495791"/>
            <w:r w:rsidRPr="004F76C1">
              <w:rPr>
                <w:color w:val="000000"/>
                <w:rtl/>
              </w:rPr>
              <w:t>جدول أعمال دورة المجلس لعام 2025</w:t>
            </w:r>
          </w:p>
        </w:tc>
        <w:tc>
          <w:tcPr>
            <w:tcW w:w="990" w:type="pct"/>
          </w:tcPr>
          <w:p w14:paraId="50AA2DE7" w14:textId="2F6DF95F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spacing w:val="-2"/>
                <w:lang w:val="ar-SA" w:eastAsia="zh-TW" w:bidi="en-GB"/>
              </w:rPr>
            </w:pPr>
            <w:hyperlink r:id="rId8" w:history="1">
              <w:r w:rsidRPr="004F76C1">
                <w:rPr>
                  <w:rStyle w:val="Hyperlink"/>
                  <w:spacing w:val="-2"/>
                  <w:szCs w:val="24"/>
                  <w:lang w:eastAsia="zh-CN"/>
                </w:rPr>
                <w:t>C25/1</w:t>
              </w:r>
            </w:hyperlink>
            <w:r w:rsidRPr="004F76C1">
              <w:rPr>
                <w:rStyle w:val="Hyperlink"/>
                <w:spacing w:val="-2"/>
              </w:rPr>
              <w:t>(Rev.4)</w:t>
            </w:r>
          </w:p>
        </w:tc>
      </w:tr>
      <w:tr w:rsidR="00BE1CD7" w:rsidRPr="004F76C1" w14:paraId="101DDDBC" w14:textId="77777777" w:rsidTr="00BE1CD7">
        <w:tc>
          <w:tcPr>
            <w:tcW w:w="4010" w:type="pct"/>
          </w:tcPr>
          <w:p w14:paraId="110B499F" w14:textId="77777777" w:rsidR="00BE1CD7" w:rsidRPr="004F76C1" w:rsidRDefault="00BE1CD7" w:rsidP="004F76C1">
            <w:pPr>
              <w:tabs>
                <w:tab w:val="left" w:leader="dot" w:pos="8222"/>
                <w:tab w:val="left" w:leader="dot" w:pos="8505"/>
              </w:tabs>
              <w:spacing w:before="60" w:after="60" w:line="280" w:lineRule="exact"/>
              <w:textDirection w:val="tbRlV"/>
              <w:rPr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الرؤساء ونواب الرؤساء في المجلس</w:t>
            </w:r>
          </w:p>
        </w:tc>
        <w:tc>
          <w:tcPr>
            <w:tcW w:w="990" w:type="pct"/>
          </w:tcPr>
          <w:p w14:paraId="79140557" w14:textId="4E9ABB29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rFonts w:eastAsiaTheme="minorEastAsia"/>
                <w:lang w:val="ar-SA" w:eastAsia="zh-TW" w:bidi="en-GB"/>
              </w:rPr>
            </w:pPr>
            <w:hyperlink r:id="rId9" w:history="1">
              <w:r w:rsidRPr="004F76C1">
                <w:rPr>
                  <w:rStyle w:val="Hyperlink"/>
                  <w:spacing w:val="-4"/>
                  <w:szCs w:val="24"/>
                  <w:lang w:eastAsia="zh-CN"/>
                </w:rPr>
                <w:t>C25/103</w:t>
              </w:r>
            </w:hyperlink>
          </w:p>
        </w:tc>
      </w:tr>
      <w:tr w:rsidR="00BE1CD7" w:rsidRPr="004F76C1" w14:paraId="637E4555" w14:textId="77777777" w:rsidTr="00BE1CD7">
        <w:tc>
          <w:tcPr>
            <w:tcW w:w="4010" w:type="pct"/>
          </w:tcPr>
          <w:p w14:paraId="64D023FA" w14:textId="77777777" w:rsidR="00BE1CD7" w:rsidRPr="004F76C1" w:rsidRDefault="00BE1CD7" w:rsidP="004F76C1">
            <w:pPr>
              <w:tabs>
                <w:tab w:val="left" w:leader="dot" w:pos="8222"/>
                <w:tab w:val="left" w:leader="dot" w:pos="8505"/>
              </w:tabs>
              <w:spacing w:before="60" w:after="60" w:line="280" w:lineRule="exact"/>
              <w:textDirection w:val="tbRlV"/>
              <w:rPr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أمانة المجلس</w:t>
            </w:r>
          </w:p>
        </w:tc>
        <w:tc>
          <w:tcPr>
            <w:tcW w:w="990" w:type="pct"/>
          </w:tcPr>
          <w:p w14:paraId="20010DE1" w14:textId="0555D1EE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rFonts w:eastAsiaTheme="minorEastAsia"/>
                <w:lang w:val="ar-SA" w:eastAsia="zh-TW" w:bidi="en-GB"/>
              </w:rPr>
            </w:pPr>
            <w:hyperlink r:id="rId10" w:history="1">
              <w:r w:rsidRPr="004F76C1">
                <w:rPr>
                  <w:rStyle w:val="Hyperlink"/>
                  <w:spacing w:val="-4"/>
                  <w:szCs w:val="24"/>
                  <w:lang w:eastAsia="zh-CN"/>
                </w:rPr>
                <w:t>C25/104</w:t>
              </w:r>
            </w:hyperlink>
          </w:p>
        </w:tc>
      </w:tr>
      <w:tr w:rsidR="00BE1CD7" w:rsidRPr="004F76C1" w14:paraId="7306625F" w14:textId="77777777" w:rsidTr="00BE1CD7">
        <w:tc>
          <w:tcPr>
            <w:tcW w:w="4010" w:type="pct"/>
          </w:tcPr>
          <w:p w14:paraId="7E36AA7D" w14:textId="77777777" w:rsidR="00BE1CD7" w:rsidRPr="004F76C1" w:rsidRDefault="00BE1CD7" w:rsidP="004F76C1">
            <w:pPr>
              <w:tabs>
                <w:tab w:val="left" w:leader="dot" w:pos="8222"/>
                <w:tab w:val="left" w:leader="dot" w:pos="8505"/>
              </w:tabs>
              <w:spacing w:before="60" w:after="60" w:line="280" w:lineRule="exact"/>
              <w:textDirection w:val="tbRlV"/>
              <w:rPr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قائمة بالقرارات والمقررات</w:t>
            </w:r>
          </w:p>
        </w:tc>
        <w:tc>
          <w:tcPr>
            <w:tcW w:w="990" w:type="pct"/>
          </w:tcPr>
          <w:p w14:paraId="12376ABC" w14:textId="080EA42D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rFonts w:eastAsiaTheme="minorEastAsia"/>
                <w:lang w:val="ar-SA" w:eastAsia="zh-TW" w:bidi="en-GB"/>
              </w:rPr>
            </w:pPr>
            <w:hyperlink r:id="rId11" w:history="1">
              <w:r w:rsidRPr="004F76C1">
                <w:rPr>
                  <w:rStyle w:val="Hyperlink"/>
                  <w:spacing w:val="-4"/>
                  <w:szCs w:val="24"/>
                  <w:lang w:eastAsia="zh-CN"/>
                </w:rPr>
                <w:t>C25/127</w:t>
              </w:r>
            </w:hyperlink>
          </w:p>
        </w:tc>
      </w:tr>
      <w:tr w:rsidR="00BE1CD7" w:rsidRPr="004F76C1" w14:paraId="0A4A15D6" w14:textId="77777777" w:rsidTr="00BE1CD7">
        <w:tc>
          <w:tcPr>
            <w:tcW w:w="4010" w:type="pct"/>
          </w:tcPr>
          <w:p w14:paraId="56F8B991" w14:textId="77777777" w:rsidR="00BE1CD7" w:rsidRPr="004F76C1" w:rsidRDefault="00BE1CD7" w:rsidP="004F76C1">
            <w:pPr>
              <w:tabs>
                <w:tab w:val="left" w:leader="dot" w:pos="8222"/>
                <w:tab w:val="left" w:leader="dot" w:pos="8505"/>
              </w:tabs>
              <w:spacing w:before="60" w:after="60" w:line="280" w:lineRule="exact"/>
              <w:textDirection w:val="tbRlV"/>
              <w:rPr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قائمة نهائية بالمشاركين</w:t>
            </w:r>
          </w:p>
        </w:tc>
        <w:tc>
          <w:tcPr>
            <w:tcW w:w="990" w:type="pct"/>
          </w:tcPr>
          <w:p w14:paraId="1EF3CE9D" w14:textId="0F9E72F7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rFonts w:eastAsiaTheme="minorEastAsia"/>
                <w:lang w:val="ar-SA" w:eastAsia="zh-TW" w:bidi="en-GB"/>
              </w:rPr>
            </w:pPr>
            <w:hyperlink r:id="rId12" w:history="1">
              <w:r w:rsidRPr="004F76C1">
                <w:rPr>
                  <w:rStyle w:val="Hyperlink"/>
                  <w:spacing w:val="-4"/>
                  <w:szCs w:val="24"/>
                  <w:lang w:eastAsia="zh-CN"/>
                </w:rPr>
                <w:t>C25/128</w:t>
              </w:r>
            </w:hyperlink>
          </w:p>
        </w:tc>
      </w:tr>
      <w:tr w:rsidR="00BE1CD7" w:rsidRPr="004F76C1" w14:paraId="10A9248F" w14:textId="77777777" w:rsidTr="00BE1CD7">
        <w:tc>
          <w:tcPr>
            <w:tcW w:w="4010" w:type="pct"/>
          </w:tcPr>
          <w:p w14:paraId="57345A14" w14:textId="77777777" w:rsidR="00BE1CD7" w:rsidRPr="004F76C1" w:rsidRDefault="00BE1CD7" w:rsidP="004F76C1">
            <w:pPr>
              <w:tabs>
                <w:tab w:val="left" w:leader="dot" w:pos="8222"/>
                <w:tab w:val="left" w:leader="dot" w:pos="8505"/>
              </w:tabs>
              <w:spacing w:before="60" w:after="60" w:line="280" w:lineRule="exact"/>
              <w:textDirection w:val="tbRlV"/>
              <w:rPr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تقرير اللجنة الدائمة للتنظيم والإدارة</w:t>
            </w:r>
          </w:p>
        </w:tc>
        <w:tc>
          <w:tcPr>
            <w:tcW w:w="990" w:type="pct"/>
          </w:tcPr>
          <w:p w14:paraId="0E7098F8" w14:textId="1A7E6FC8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color w:val="0000FF"/>
                <w:u w:val="single"/>
                <w:lang w:val="ar-SA" w:eastAsia="zh-TW" w:bidi="en-GB"/>
              </w:rPr>
            </w:pPr>
            <w:hyperlink r:id="rId13" w:history="1">
              <w:r w:rsidRPr="004F76C1">
                <w:rPr>
                  <w:rStyle w:val="Hyperlink"/>
                  <w:spacing w:val="-4"/>
                  <w:szCs w:val="24"/>
                  <w:lang w:eastAsia="zh-CN"/>
                </w:rPr>
                <w:t>C25/105</w:t>
              </w:r>
            </w:hyperlink>
          </w:p>
        </w:tc>
      </w:tr>
    </w:tbl>
    <w:bookmarkEnd w:id="0"/>
    <w:p w14:paraId="50FAD301" w14:textId="5356B020" w:rsidR="00BE1CD7" w:rsidRPr="004F76C1" w:rsidRDefault="00BE1CD7" w:rsidP="00C21B55">
      <w:pPr>
        <w:pStyle w:val="Heading1"/>
      </w:pPr>
      <w:r w:rsidRPr="004F76C1">
        <w:rPr>
          <w:color w:val="0070C0"/>
          <w:rtl/>
        </w:rPr>
        <w:t>باء</w:t>
      </w:r>
      <w:r w:rsidRPr="004F76C1">
        <w:rPr>
          <w:rtl/>
        </w:rPr>
        <w:tab/>
        <w:t>المحاضر الموجزة للجلسات العامة</w:t>
      </w:r>
    </w:p>
    <w:tbl>
      <w:tblPr>
        <w:bidiVisual/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72"/>
        <w:gridCol w:w="1779"/>
      </w:tblGrid>
      <w:tr w:rsidR="00BE1CD7" w:rsidRPr="004F76C1" w14:paraId="4B43C572" w14:textId="77777777" w:rsidTr="00E37BA3">
        <w:trPr>
          <w:cantSplit/>
        </w:trPr>
        <w:tc>
          <w:tcPr>
            <w:tcW w:w="4017" w:type="pct"/>
            <w:tcBorders>
              <w:top w:val="single" w:sz="8" w:space="0" w:color="auto"/>
              <w:left w:val="single" w:sz="8" w:space="0" w:color="auto"/>
            </w:tcBorders>
          </w:tcPr>
          <w:p w14:paraId="417DB883" w14:textId="77777777" w:rsidR="00BE1CD7" w:rsidRPr="004F76C1" w:rsidRDefault="00BE1CD7" w:rsidP="004F76C1">
            <w:pPr>
              <w:tabs>
                <w:tab w:val="left" w:leader="dot" w:pos="8222"/>
              </w:tabs>
              <w:spacing w:before="60" w:after="60" w:line="280" w:lineRule="exact"/>
              <w:textDirection w:val="tbRlV"/>
              <w:rPr>
                <w:color w:val="000000"/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محضر موجز للجلسة العامة الافتتاحية</w:t>
            </w:r>
          </w:p>
        </w:tc>
        <w:tc>
          <w:tcPr>
            <w:tcW w:w="983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1C49B1" w14:textId="3BC8A5DF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lang w:val="ar-SA" w:eastAsia="zh-TW" w:bidi="en-GB"/>
              </w:rPr>
            </w:pPr>
            <w:hyperlink r:id="rId14" w:history="1">
              <w:r w:rsidRPr="004F76C1">
                <w:rPr>
                  <w:rStyle w:val="Hyperlink"/>
                  <w:spacing w:val="-4"/>
                  <w:szCs w:val="24"/>
                </w:rPr>
                <w:t>C25/106</w:t>
              </w:r>
            </w:hyperlink>
          </w:p>
        </w:tc>
      </w:tr>
      <w:tr w:rsidR="00BE1CD7" w:rsidRPr="004F76C1" w14:paraId="73184F88" w14:textId="77777777" w:rsidTr="00E37BA3">
        <w:trPr>
          <w:cantSplit/>
        </w:trPr>
        <w:tc>
          <w:tcPr>
            <w:tcW w:w="4017" w:type="pct"/>
            <w:tcBorders>
              <w:left w:val="single" w:sz="8" w:space="0" w:color="auto"/>
            </w:tcBorders>
          </w:tcPr>
          <w:p w14:paraId="01FA7E75" w14:textId="77777777" w:rsidR="00BE1CD7" w:rsidRPr="004F76C1" w:rsidRDefault="00BE1CD7" w:rsidP="004F76C1">
            <w:pPr>
              <w:tabs>
                <w:tab w:val="left" w:leader="dot" w:pos="8222"/>
              </w:tabs>
              <w:spacing w:before="60" w:after="60" w:line="280" w:lineRule="exact"/>
              <w:textDirection w:val="tbRlV"/>
              <w:rPr>
                <w:color w:val="000000"/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محضر موجز للجلسة العامة الأولى</w:t>
            </w:r>
          </w:p>
        </w:tc>
        <w:tc>
          <w:tcPr>
            <w:tcW w:w="983" w:type="pct"/>
            <w:tcBorders>
              <w:right w:val="single" w:sz="8" w:space="0" w:color="auto"/>
            </w:tcBorders>
            <w:vAlign w:val="center"/>
          </w:tcPr>
          <w:p w14:paraId="01D21265" w14:textId="2CA88190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lang w:val="ar-SA" w:eastAsia="zh-TW" w:bidi="en-GB"/>
              </w:rPr>
            </w:pPr>
            <w:hyperlink r:id="rId15" w:history="1">
              <w:r w:rsidRPr="004F76C1">
                <w:rPr>
                  <w:rStyle w:val="Hyperlink"/>
                  <w:spacing w:val="-4"/>
                  <w:szCs w:val="24"/>
                </w:rPr>
                <w:t>C25/107</w:t>
              </w:r>
            </w:hyperlink>
          </w:p>
        </w:tc>
      </w:tr>
      <w:tr w:rsidR="00BE1CD7" w:rsidRPr="004F76C1" w14:paraId="439B1323" w14:textId="77777777" w:rsidTr="00E37BA3">
        <w:trPr>
          <w:cantSplit/>
        </w:trPr>
        <w:tc>
          <w:tcPr>
            <w:tcW w:w="4017" w:type="pct"/>
            <w:tcBorders>
              <w:left w:val="single" w:sz="8" w:space="0" w:color="auto"/>
            </w:tcBorders>
          </w:tcPr>
          <w:p w14:paraId="06B01701" w14:textId="77777777" w:rsidR="00BE1CD7" w:rsidRPr="004F76C1" w:rsidRDefault="00BE1CD7" w:rsidP="004F76C1">
            <w:pPr>
              <w:tabs>
                <w:tab w:val="left" w:leader="dot" w:pos="8222"/>
              </w:tabs>
              <w:spacing w:before="60" w:after="60" w:line="280" w:lineRule="exact"/>
              <w:textDirection w:val="tbRlV"/>
              <w:rPr>
                <w:color w:val="000000"/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محضر موجز للجلسة العامة الثانية</w:t>
            </w:r>
          </w:p>
        </w:tc>
        <w:tc>
          <w:tcPr>
            <w:tcW w:w="983" w:type="pct"/>
            <w:tcBorders>
              <w:right w:val="single" w:sz="8" w:space="0" w:color="auto"/>
            </w:tcBorders>
            <w:vAlign w:val="center"/>
          </w:tcPr>
          <w:p w14:paraId="2C6F4447" w14:textId="31A56A64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lang w:val="ar-SA" w:eastAsia="zh-TW" w:bidi="en-GB"/>
              </w:rPr>
            </w:pPr>
            <w:hyperlink r:id="rId16" w:history="1">
              <w:r w:rsidRPr="004F76C1">
                <w:rPr>
                  <w:rStyle w:val="Hyperlink"/>
                  <w:spacing w:val="-4"/>
                  <w:szCs w:val="24"/>
                </w:rPr>
                <w:t>C25/108</w:t>
              </w:r>
            </w:hyperlink>
          </w:p>
        </w:tc>
      </w:tr>
      <w:tr w:rsidR="00BE1CD7" w:rsidRPr="004F76C1" w14:paraId="292E413D" w14:textId="77777777" w:rsidTr="00E37BA3">
        <w:trPr>
          <w:cantSplit/>
        </w:trPr>
        <w:tc>
          <w:tcPr>
            <w:tcW w:w="4017" w:type="pct"/>
            <w:tcBorders>
              <w:left w:val="single" w:sz="8" w:space="0" w:color="auto"/>
            </w:tcBorders>
          </w:tcPr>
          <w:p w14:paraId="2F39FA29" w14:textId="77777777" w:rsidR="00BE1CD7" w:rsidRPr="004F76C1" w:rsidRDefault="00BE1CD7" w:rsidP="004F76C1">
            <w:pPr>
              <w:tabs>
                <w:tab w:val="left" w:leader="dot" w:pos="8222"/>
              </w:tabs>
              <w:spacing w:before="60" w:after="60" w:line="280" w:lineRule="exact"/>
              <w:textDirection w:val="tbRlV"/>
              <w:rPr>
                <w:color w:val="000000"/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محضر موجز للجلسة العامة الثالثة</w:t>
            </w:r>
          </w:p>
        </w:tc>
        <w:tc>
          <w:tcPr>
            <w:tcW w:w="983" w:type="pct"/>
            <w:tcBorders>
              <w:right w:val="single" w:sz="8" w:space="0" w:color="auto"/>
            </w:tcBorders>
            <w:vAlign w:val="center"/>
          </w:tcPr>
          <w:p w14:paraId="5E3EC591" w14:textId="323BD005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lang w:val="ar-SA" w:eastAsia="zh-TW" w:bidi="en-GB"/>
              </w:rPr>
            </w:pPr>
            <w:hyperlink r:id="rId17" w:history="1">
              <w:r w:rsidRPr="004F76C1">
                <w:rPr>
                  <w:rStyle w:val="Hyperlink"/>
                  <w:spacing w:val="-4"/>
                  <w:szCs w:val="24"/>
                </w:rPr>
                <w:t>C25/109</w:t>
              </w:r>
            </w:hyperlink>
          </w:p>
        </w:tc>
      </w:tr>
      <w:tr w:rsidR="00BE1CD7" w:rsidRPr="004F76C1" w14:paraId="117B0248" w14:textId="77777777" w:rsidTr="00E37BA3">
        <w:trPr>
          <w:cantSplit/>
        </w:trPr>
        <w:tc>
          <w:tcPr>
            <w:tcW w:w="4017" w:type="pct"/>
            <w:tcBorders>
              <w:left w:val="single" w:sz="8" w:space="0" w:color="auto"/>
            </w:tcBorders>
          </w:tcPr>
          <w:p w14:paraId="6E899AC6" w14:textId="77777777" w:rsidR="00BE1CD7" w:rsidRPr="004F76C1" w:rsidRDefault="00BE1CD7" w:rsidP="004F76C1">
            <w:pPr>
              <w:tabs>
                <w:tab w:val="left" w:leader="dot" w:pos="8222"/>
              </w:tabs>
              <w:spacing w:before="60" w:after="60" w:line="280" w:lineRule="exact"/>
              <w:textDirection w:val="tbRlV"/>
              <w:rPr>
                <w:color w:val="000000"/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محضر موجز للجلسة العامة الرابعة</w:t>
            </w:r>
          </w:p>
        </w:tc>
        <w:tc>
          <w:tcPr>
            <w:tcW w:w="983" w:type="pct"/>
            <w:tcBorders>
              <w:right w:val="single" w:sz="8" w:space="0" w:color="auto"/>
            </w:tcBorders>
            <w:tcMar>
              <w:right w:w="0" w:type="dxa"/>
            </w:tcMar>
            <w:vAlign w:val="center"/>
          </w:tcPr>
          <w:p w14:paraId="30038110" w14:textId="60AD06E7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spacing w:val="-4"/>
                <w:szCs w:val="24"/>
              </w:rPr>
            </w:pPr>
            <w:hyperlink r:id="rId18" w:history="1">
              <w:r w:rsidRPr="004F76C1">
                <w:rPr>
                  <w:rStyle w:val="Hyperlink"/>
                  <w:spacing w:val="-4"/>
                  <w:szCs w:val="24"/>
                </w:rPr>
                <w:t>C25/110</w:t>
              </w:r>
            </w:hyperlink>
          </w:p>
        </w:tc>
      </w:tr>
      <w:tr w:rsidR="00BE1CD7" w:rsidRPr="004F76C1" w14:paraId="44ADFB7D" w14:textId="77777777" w:rsidTr="00E37BA3">
        <w:trPr>
          <w:cantSplit/>
        </w:trPr>
        <w:tc>
          <w:tcPr>
            <w:tcW w:w="4017" w:type="pct"/>
            <w:tcBorders>
              <w:left w:val="single" w:sz="8" w:space="0" w:color="auto"/>
            </w:tcBorders>
          </w:tcPr>
          <w:p w14:paraId="371331DD" w14:textId="77777777" w:rsidR="00BE1CD7" w:rsidRPr="004F76C1" w:rsidRDefault="00BE1CD7" w:rsidP="004F76C1">
            <w:pPr>
              <w:tabs>
                <w:tab w:val="left" w:leader="dot" w:pos="8222"/>
              </w:tabs>
              <w:spacing w:before="60" w:after="60" w:line="280" w:lineRule="exact"/>
              <w:textDirection w:val="tbRlV"/>
              <w:rPr>
                <w:color w:val="000000"/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محضر موجز للجلسة العامة الخامسة</w:t>
            </w:r>
          </w:p>
        </w:tc>
        <w:tc>
          <w:tcPr>
            <w:tcW w:w="983" w:type="pct"/>
            <w:tcBorders>
              <w:right w:val="single" w:sz="8" w:space="0" w:color="auto"/>
            </w:tcBorders>
            <w:vAlign w:val="center"/>
          </w:tcPr>
          <w:p w14:paraId="766CBD7A" w14:textId="38ABD385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lang w:val="ar-SA" w:eastAsia="zh-TW" w:bidi="en-GB"/>
              </w:rPr>
            </w:pPr>
            <w:hyperlink r:id="rId19" w:history="1">
              <w:r w:rsidRPr="004F76C1">
                <w:rPr>
                  <w:rStyle w:val="Hyperlink"/>
                  <w:spacing w:val="-4"/>
                  <w:szCs w:val="24"/>
                </w:rPr>
                <w:t>C25/111</w:t>
              </w:r>
            </w:hyperlink>
          </w:p>
        </w:tc>
      </w:tr>
      <w:tr w:rsidR="00BE1CD7" w:rsidRPr="004F76C1" w14:paraId="225B4E30" w14:textId="77777777" w:rsidTr="00E37BA3">
        <w:trPr>
          <w:cantSplit/>
        </w:trPr>
        <w:tc>
          <w:tcPr>
            <w:tcW w:w="4017" w:type="pct"/>
            <w:tcBorders>
              <w:left w:val="single" w:sz="8" w:space="0" w:color="auto"/>
            </w:tcBorders>
          </w:tcPr>
          <w:p w14:paraId="6195C226" w14:textId="77777777" w:rsidR="00BE1CD7" w:rsidRPr="004F76C1" w:rsidRDefault="00BE1CD7" w:rsidP="004F76C1">
            <w:pPr>
              <w:tabs>
                <w:tab w:val="left" w:leader="dot" w:pos="8222"/>
              </w:tabs>
              <w:spacing w:before="60" w:after="60" w:line="280" w:lineRule="exact"/>
              <w:textDirection w:val="tbRlV"/>
              <w:rPr>
                <w:color w:val="000000"/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محضر موجز للجلسة العامة السادسة</w:t>
            </w:r>
          </w:p>
        </w:tc>
        <w:tc>
          <w:tcPr>
            <w:tcW w:w="983" w:type="pct"/>
            <w:tcBorders>
              <w:right w:val="single" w:sz="8" w:space="0" w:color="auto"/>
            </w:tcBorders>
            <w:vAlign w:val="center"/>
          </w:tcPr>
          <w:p w14:paraId="4946208B" w14:textId="07A0F8BF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lang w:val="ar-SA" w:eastAsia="zh-TW" w:bidi="en-GB"/>
              </w:rPr>
            </w:pPr>
            <w:hyperlink r:id="rId20" w:history="1">
              <w:r w:rsidRPr="004F76C1">
                <w:rPr>
                  <w:rStyle w:val="Hyperlink"/>
                  <w:spacing w:val="-4"/>
                  <w:szCs w:val="24"/>
                </w:rPr>
                <w:t>C25/112</w:t>
              </w:r>
            </w:hyperlink>
          </w:p>
        </w:tc>
      </w:tr>
      <w:tr w:rsidR="00BE1CD7" w:rsidRPr="004F76C1" w14:paraId="697252DF" w14:textId="77777777" w:rsidTr="00E37BA3">
        <w:trPr>
          <w:cantSplit/>
        </w:trPr>
        <w:tc>
          <w:tcPr>
            <w:tcW w:w="4017" w:type="pct"/>
            <w:tcBorders>
              <w:left w:val="single" w:sz="8" w:space="0" w:color="auto"/>
            </w:tcBorders>
          </w:tcPr>
          <w:p w14:paraId="23D34B2D" w14:textId="77777777" w:rsidR="00BE1CD7" w:rsidRPr="004F76C1" w:rsidRDefault="00BE1CD7" w:rsidP="004F76C1">
            <w:pPr>
              <w:tabs>
                <w:tab w:val="left" w:leader="dot" w:pos="8222"/>
              </w:tabs>
              <w:spacing w:before="60" w:after="60" w:line="280" w:lineRule="exact"/>
              <w:textDirection w:val="tbRlV"/>
              <w:rPr>
                <w:color w:val="000000"/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محضر موجز للجلسة العامة السابعة</w:t>
            </w:r>
          </w:p>
        </w:tc>
        <w:tc>
          <w:tcPr>
            <w:tcW w:w="983" w:type="pct"/>
            <w:tcBorders>
              <w:right w:val="single" w:sz="8" w:space="0" w:color="auto"/>
            </w:tcBorders>
            <w:vAlign w:val="center"/>
          </w:tcPr>
          <w:p w14:paraId="7BF7B89D" w14:textId="5209D865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rStyle w:val="Hyperlink"/>
                <w:lang w:val="ar-SA" w:eastAsia="zh-TW" w:bidi="en-GB"/>
              </w:rPr>
            </w:pPr>
            <w:hyperlink r:id="rId21" w:history="1">
              <w:r w:rsidRPr="004F76C1">
                <w:rPr>
                  <w:rStyle w:val="Hyperlink"/>
                  <w:spacing w:val="-4"/>
                  <w:szCs w:val="24"/>
                </w:rPr>
                <w:t>C25/113</w:t>
              </w:r>
            </w:hyperlink>
          </w:p>
        </w:tc>
      </w:tr>
      <w:tr w:rsidR="00BE1CD7" w:rsidRPr="004F76C1" w14:paraId="5774E21E" w14:textId="77777777" w:rsidTr="00E37BA3">
        <w:trPr>
          <w:cantSplit/>
        </w:trPr>
        <w:tc>
          <w:tcPr>
            <w:tcW w:w="4017" w:type="pct"/>
            <w:tcBorders>
              <w:left w:val="single" w:sz="8" w:space="0" w:color="auto"/>
              <w:bottom w:val="single" w:sz="8" w:space="0" w:color="auto"/>
            </w:tcBorders>
          </w:tcPr>
          <w:p w14:paraId="61E22E52" w14:textId="77777777" w:rsidR="00BE1CD7" w:rsidRPr="004F76C1" w:rsidRDefault="00BE1CD7" w:rsidP="004F76C1">
            <w:pPr>
              <w:tabs>
                <w:tab w:val="left" w:leader="dot" w:pos="8222"/>
              </w:tabs>
              <w:spacing w:before="60" w:after="60" w:line="280" w:lineRule="exact"/>
              <w:textDirection w:val="tbRlV"/>
              <w:rPr>
                <w:color w:val="000000"/>
                <w:lang w:val="ar-SA" w:eastAsia="zh-TW" w:bidi="en-GB"/>
              </w:rPr>
            </w:pPr>
            <w:r w:rsidRPr="004F76C1">
              <w:rPr>
                <w:color w:val="000000"/>
                <w:rtl/>
              </w:rPr>
              <w:t>محضر موجز للجلسة العامة الثامنة والأخيرة</w:t>
            </w:r>
          </w:p>
        </w:tc>
        <w:tc>
          <w:tcPr>
            <w:tcW w:w="983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17DC8D" w14:textId="769D3D64" w:rsidR="00BE1CD7" w:rsidRPr="004F76C1" w:rsidRDefault="00AB6468" w:rsidP="004F76C1">
            <w:pPr>
              <w:spacing w:before="60" w:after="60" w:line="280" w:lineRule="exact"/>
              <w:jc w:val="center"/>
              <w:textDirection w:val="tbRlV"/>
              <w:rPr>
                <w:lang w:val="ar-SA" w:eastAsia="zh-TW" w:bidi="en-GB"/>
              </w:rPr>
            </w:pPr>
            <w:hyperlink r:id="rId22" w:history="1">
              <w:r w:rsidRPr="004F76C1">
                <w:rPr>
                  <w:rStyle w:val="Hyperlink"/>
                  <w:spacing w:val="-4"/>
                  <w:szCs w:val="24"/>
                </w:rPr>
                <w:t>C25/114</w:t>
              </w:r>
            </w:hyperlink>
          </w:p>
        </w:tc>
      </w:tr>
    </w:tbl>
    <w:p w14:paraId="4881660C" w14:textId="08A0A6CF" w:rsidR="00FF0195" w:rsidRPr="004F76C1" w:rsidRDefault="00FF0195" w:rsidP="00C21B55">
      <w:pPr>
        <w:rPr>
          <w:rtl/>
        </w:rPr>
      </w:pPr>
      <w:r w:rsidRPr="004F76C1">
        <w:rPr>
          <w:rtl/>
        </w:rPr>
        <w:br w:type="page"/>
      </w:r>
    </w:p>
    <w:p w14:paraId="2F56805E" w14:textId="7DCE02B0" w:rsidR="00BE1CD7" w:rsidRPr="004F76C1" w:rsidRDefault="00BE1CD7" w:rsidP="00FF0195">
      <w:pPr>
        <w:pStyle w:val="Heading1"/>
      </w:pPr>
      <w:r w:rsidRPr="004F76C1">
        <w:rPr>
          <w:color w:val="0070C0"/>
          <w:rtl/>
        </w:rPr>
        <w:lastRenderedPageBreak/>
        <w:t>جيم</w:t>
      </w:r>
      <w:r w:rsidRPr="004F76C1">
        <w:rPr>
          <w:rtl/>
        </w:rPr>
        <w:tab/>
        <w:t>قائمة بالوثائق</w:t>
      </w:r>
    </w:p>
    <w:tbl>
      <w:tblPr>
        <w:bidiVisual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1635"/>
        <w:gridCol w:w="5823"/>
        <w:gridCol w:w="1162"/>
      </w:tblGrid>
      <w:tr w:rsidR="00BE1CD7" w:rsidRPr="004F76C1" w14:paraId="0454F9B1" w14:textId="77777777" w:rsidTr="00C96A14">
        <w:trPr>
          <w:cantSplit/>
          <w:tblHeader/>
        </w:trPr>
        <w:tc>
          <w:tcPr>
            <w:tcW w:w="1189" w:type="dxa"/>
            <w:shd w:val="clear" w:color="auto" w:fill="0070C0"/>
            <w:noWrap/>
          </w:tcPr>
          <w:p w14:paraId="24877562" w14:textId="77777777" w:rsidR="00BE1CD7" w:rsidRPr="004F76C1" w:rsidRDefault="00BE1CD7" w:rsidP="00271FF5">
            <w:pPr>
              <w:pStyle w:val="Tablehead"/>
              <w:rPr>
                <w:color w:val="FFFFFF" w:themeColor="background1"/>
                <w:position w:val="2"/>
              </w:rPr>
            </w:pPr>
            <w:bookmarkStart w:id="1" w:name="_Hlk176965118"/>
            <w:r w:rsidRPr="004F76C1">
              <w:rPr>
                <w:color w:val="FFFFFF" w:themeColor="background1"/>
                <w:position w:val="2"/>
                <w:rtl/>
              </w:rPr>
              <w:t>رقم الوثيقة</w:t>
            </w:r>
          </w:p>
        </w:tc>
        <w:tc>
          <w:tcPr>
            <w:tcW w:w="1635" w:type="dxa"/>
            <w:shd w:val="clear" w:color="auto" w:fill="0070C0"/>
            <w:noWrap/>
            <w:tcMar>
              <w:left w:w="57" w:type="dxa"/>
              <w:right w:w="57" w:type="dxa"/>
            </w:tcMar>
          </w:tcPr>
          <w:p w14:paraId="7BAF0544" w14:textId="77777777" w:rsidR="00BE1CD7" w:rsidRPr="004F76C1" w:rsidRDefault="00BE1CD7" w:rsidP="00502792">
            <w:pPr>
              <w:pStyle w:val="Tablehead"/>
              <w:rPr>
                <w:color w:val="FFFFFF" w:themeColor="background1"/>
                <w:position w:val="2"/>
              </w:rPr>
            </w:pPr>
            <w:r w:rsidRPr="004F76C1">
              <w:rPr>
                <w:color w:val="FFFFFF" w:themeColor="background1"/>
                <w:position w:val="2"/>
                <w:rtl/>
              </w:rPr>
              <w:t>المصدر</w:t>
            </w:r>
          </w:p>
        </w:tc>
        <w:tc>
          <w:tcPr>
            <w:tcW w:w="5823" w:type="dxa"/>
            <w:tcBorders>
              <w:bottom w:val="single" w:sz="4" w:space="0" w:color="auto"/>
            </w:tcBorders>
            <w:shd w:val="clear" w:color="auto" w:fill="0070C0"/>
            <w:noWrap/>
          </w:tcPr>
          <w:p w14:paraId="046A0BA6" w14:textId="77777777" w:rsidR="00BE1CD7" w:rsidRPr="004F76C1" w:rsidRDefault="00BE1CD7" w:rsidP="003D180A">
            <w:pPr>
              <w:pStyle w:val="Tablehead"/>
              <w:rPr>
                <w:color w:val="FFFFFF" w:themeColor="background1"/>
                <w:position w:val="2"/>
              </w:rPr>
            </w:pPr>
            <w:r w:rsidRPr="004F76C1">
              <w:rPr>
                <w:color w:val="FFFFFF" w:themeColor="background1"/>
                <w:position w:val="2"/>
                <w:rtl/>
              </w:rPr>
              <w:t>العنوان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0070C0"/>
            <w:noWrap/>
            <w:tcMar>
              <w:left w:w="85" w:type="dxa"/>
              <w:right w:w="85" w:type="dxa"/>
            </w:tcMar>
          </w:tcPr>
          <w:p w14:paraId="734DA236" w14:textId="77777777" w:rsidR="00BE1CD7" w:rsidRPr="004F76C1" w:rsidRDefault="00BE1CD7" w:rsidP="00502792">
            <w:pPr>
              <w:pStyle w:val="Tablehead"/>
              <w:rPr>
                <w:color w:val="FFFFFF" w:themeColor="background1"/>
                <w:position w:val="2"/>
              </w:rPr>
            </w:pPr>
            <w:r w:rsidRPr="004F76C1">
              <w:rPr>
                <w:color w:val="FFFFFF" w:themeColor="background1"/>
                <w:position w:val="2"/>
                <w:rtl/>
              </w:rPr>
              <w:t>موجهة إلى</w:t>
            </w:r>
          </w:p>
        </w:tc>
      </w:tr>
      <w:tr w:rsidR="00BE1CD7" w:rsidRPr="004F76C1" w14:paraId="22437D99" w14:textId="77777777" w:rsidTr="00C96A14">
        <w:trPr>
          <w:cantSplit/>
        </w:trPr>
        <w:tc>
          <w:tcPr>
            <w:tcW w:w="1189" w:type="dxa"/>
            <w:noWrap/>
          </w:tcPr>
          <w:p w14:paraId="4AFBA962" w14:textId="5E728E5D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23" w:history="1">
              <w:r w:rsidRPr="004F76C1">
                <w:rPr>
                  <w:rStyle w:val="Hyperlink"/>
                  <w:position w:val="2"/>
                </w:rPr>
                <w:t>C25/1</w:t>
              </w:r>
            </w:hyperlink>
            <w:r w:rsidRPr="004F76C1">
              <w:rPr>
                <w:rStyle w:val="Hyperlink"/>
                <w:position w:val="2"/>
              </w:rPr>
              <w:t xml:space="preserve"> (Rev.4)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39DE347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B24E9FE" w14:textId="01FC4F51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شروع جدول أعمال دورة المجلس لعام 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18EE3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0BC4519E" w14:textId="77777777" w:rsidTr="00C96A14">
        <w:trPr>
          <w:cantSplit/>
        </w:trPr>
        <w:tc>
          <w:tcPr>
            <w:tcW w:w="1189" w:type="dxa"/>
            <w:noWrap/>
          </w:tcPr>
          <w:p w14:paraId="123615F9" w14:textId="7567EA66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24" w:history="1">
              <w:r w:rsidRPr="004F76C1">
                <w:rPr>
                  <w:rStyle w:val="Hyperlink"/>
                  <w:bCs/>
                  <w:position w:val="2"/>
                </w:rPr>
                <w:t>C25/2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FF5BE8F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C4A44" w14:textId="477B7539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مواعيد والمدة المقترحة لدورات المجلس للأعوام 2026 و2027 و2028 إلى جانب المواعيد المقترحة لمجموعات أفرقة العمل وأفرقة الخبراء التابعة للمجلس خلال الفترة نفسها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9F621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4C27B446" w14:textId="77777777" w:rsidTr="00C96A14">
        <w:trPr>
          <w:cantSplit/>
        </w:trPr>
        <w:tc>
          <w:tcPr>
            <w:tcW w:w="1189" w:type="dxa"/>
            <w:noWrap/>
          </w:tcPr>
          <w:p w14:paraId="057BD72B" w14:textId="6E888645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25" w:history="1">
              <w:r w:rsidRPr="004F76C1">
                <w:rPr>
                  <w:rStyle w:val="Hyperlink"/>
                  <w:bCs/>
                  <w:position w:val="2"/>
                </w:rPr>
                <w:t>C25/3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7AFA4C02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2DC30" w14:textId="664CD849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قرارات المجلس ومقرراته التي انتهى مفعولها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61A31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2701C06F" w14:textId="77777777" w:rsidTr="00C96A14">
        <w:trPr>
          <w:cantSplit/>
        </w:trPr>
        <w:tc>
          <w:tcPr>
            <w:tcW w:w="1189" w:type="dxa"/>
            <w:noWrap/>
          </w:tcPr>
          <w:p w14:paraId="2A3BBF9E" w14:textId="165EE732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26" w:history="1">
              <w:r w:rsidRPr="004F76C1">
                <w:rPr>
                  <w:rStyle w:val="Hyperlink"/>
                  <w:bCs/>
                  <w:position w:val="2"/>
                </w:rPr>
                <w:t>C25/4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132D03D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B84B6" w14:textId="2D124B6D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عمال التحضيرية لمؤتمر المندوبين المفوضين لعام 20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EF7B6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4102D0C2" w14:textId="77777777" w:rsidTr="00C96A14">
        <w:trPr>
          <w:cantSplit/>
        </w:trPr>
        <w:tc>
          <w:tcPr>
            <w:tcW w:w="1189" w:type="dxa"/>
            <w:tcBorders>
              <w:top w:val="nil"/>
            </w:tcBorders>
            <w:noWrap/>
          </w:tcPr>
          <w:p w14:paraId="09402876" w14:textId="7421FCC2" w:rsidR="00BE1CD7" w:rsidRPr="004F76C1" w:rsidRDefault="00ED4C64" w:rsidP="0092158F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27" w:history="1">
              <w:r w:rsidRPr="004F76C1">
                <w:rPr>
                  <w:rStyle w:val="Hyperlink"/>
                  <w:position w:val="2"/>
                </w:rPr>
                <w:t>C25/5</w:t>
              </w:r>
            </w:hyperlink>
            <w:r w:rsidRPr="004F76C1">
              <w:rPr>
                <w:rStyle w:val="Hyperlink"/>
                <w:position w:val="2"/>
              </w:rPr>
              <w:t xml:space="preserve"> </w:t>
            </w:r>
            <w:r w:rsidRPr="004F76C1">
              <w:rPr>
                <w:rStyle w:val="Hyperlink"/>
                <w:position w:val="2"/>
              </w:rPr>
              <w:br/>
              <w:t>(Rev.1) +Add.1</w:t>
            </w:r>
          </w:p>
        </w:tc>
        <w:tc>
          <w:tcPr>
            <w:tcW w:w="1635" w:type="dxa"/>
            <w:tcBorders>
              <w:top w:val="nil"/>
            </w:tcBorders>
            <w:noWrap/>
            <w:tcMar>
              <w:left w:w="57" w:type="dxa"/>
              <w:right w:w="57" w:type="dxa"/>
            </w:tcMar>
          </w:tcPr>
          <w:p w14:paraId="7D5CEAF0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E029A" w14:textId="31E46572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الأعمال التحضيرية للمنتدى العالمي لسياسات الاتصالات/تكنولوجيا المعلومات والاتصالات لعام 2026 </w:t>
            </w:r>
            <w:r w:rsidRPr="004F76C1">
              <w:rPr>
                <w:position w:val="2"/>
              </w:rPr>
              <w:t>(WTPF-26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6D33E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4D4365C0" w14:textId="77777777" w:rsidTr="00C96A14">
        <w:trPr>
          <w:cantSplit/>
        </w:trPr>
        <w:tc>
          <w:tcPr>
            <w:tcW w:w="1189" w:type="dxa"/>
            <w:noWrap/>
          </w:tcPr>
          <w:p w14:paraId="240F7726" w14:textId="5DF961BA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28" w:history="1">
              <w:r w:rsidRPr="004F76C1">
                <w:rPr>
                  <w:rStyle w:val="Hyperlink"/>
                  <w:bCs/>
                  <w:position w:val="2"/>
                </w:rPr>
                <w:t>C25/6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05AAA06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6B04" w14:textId="22149FE1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بشأن القرار 70 (المراجَع في بوخارست، 2022) لمؤتمر المندوبين المفوضي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B5332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2FB71F87" w14:textId="77777777" w:rsidTr="00C96A14">
        <w:trPr>
          <w:cantSplit/>
        </w:trPr>
        <w:tc>
          <w:tcPr>
            <w:tcW w:w="1189" w:type="dxa"/>
            <w:noWrap/>
          </w:tcPr>
          <w:p w14:paraId="2DA3669F" w14:textId="4BA38390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29" w:history="1">
              <w:r w:rsidRPr="004F76C1">
                <w:rPr>
                  <w:rStyle w:val="Hyperlink"/>
                  <w:position w:val="2"/>
                </w:rPr>
                <w:t>C25/7</w:t>
              </w:r>
            </w:hyperlink>
            <w:r w:rsidRPr="004F76C1">
              <w:rPr>
                <w:rStyle w:val="Hyperlink"/>
                <w:position w:val="2"/>
              </w:rPr>
              <w:t xml:space="preserve"> </w:t>
            </w:r>
            <w:r w:rsidRPr="004F76C1">
              <w:rPr>
                <w:rStyle w:val="Hyperlink"/>
                <w:position w:val="2"/>
              </w:rPr>
              <w:br/>
              <w:t>(Rev.2)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70A4B381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76295" w14:textId="0C464FEF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علومات محدَّثة عن مشروع مبنى مقر الاتحا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DDEBF" w14:textId="5D9A241A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BE1CD7" w:rsidRPr="004F76C1" w14:paraId="19D78154" w14:textId="77777777" w:rsidTr="00BB2AAF">
        <w:trPr>
          <w:cantSplit/>
        </w:trPr>
        <w:tc>
          <w:tcPr>
            <w:tcW w:w="1189" w:type="dxa"/>
            <w:noWrap/>
          </w:tcPr>
          <w:p w14:paraId="1F41453A" w14:textId="3A9FED18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30" w:history="1">
              <w:r w:rsidRPr="004F76C1">
                <w:rPr>
                  <w:rStyle w:val="Hyperlink"/>
                  <w:bCs/>
                  <w:position w:val="2"/>
                </w:rPr>
                <w:t>C25/8</w:t>
              </w:r>
            </w:hyperlink>
          </w:p>
        </w:tc>
        <w:tc>
          <w:tcPr>
            <w:tcW w:w="1635" w:type="dxa"/>
            <w:noWrap/>
            <w:tcMar>
              <w:left w:w="28" w:type="dxa"/>
              <w:right w:w="28" w:type="dxa"/>
            </w:tcMar>
          </w:tcPr>
          <w:p w14:paraId="26098AFA" w14:textId="0BD28817" w:rsidR="00BE1CD7" w:rsidRPr="004F76C1" w:rsidRDefault="00BE1CD7" w:rsidP="00B5305E">
            <w:pPr>
              <w:pStyle w:val="Tabletexte"/>
              <w:jc w:val="center"/>
              <w:rPr>
                <w:position w:val="2"/>
                <w:lang w:bidi="ar-EG"/>
              </w:rPr>
            </w:pPr>
            <w:r w:rsidRPr="004F76C1">
              <w:rPr>
                <w:position w:val="2"/>
                <w:rtl/>
              </w:rPr>
              <w:t>رئيسة فريق العمل التابع للمجلس والمعني بالقمة العالمية لمجتمع المعلومات وأهداف التنمية المستدامة</w:t>
            </w:r>
            <w:r w:rsidR="00B5305E" w:rsidRPr="004F76C1">
              <w:rPr>
                <w:spacing w:val="-4"/>
                <w:position w:val="2"/>
                <w:lang w:bidi="ar-EG"/>
              </w:rPr>
              <w:t>(</w:t>
            </w:r>
            <w:r w:rsidR="00B5305E" w:rsidRPr="004F76C1">
              <w:rPr>
                <w:spacing w:val="-4"/>
                <w:position w:val="2"/>
                <w:lang w:val="en-GB" w:bidi="ar-EG"/>
              </w:rPr>
              <w:t>CWG</w:t>
            </w:r>
            <w:r w:rsidR="00B5305E" w:rsidRPr="004F76C1">
              <w:rPr>
                <w:spacing w:val="-4"/>
                <w:position w:val="2"/>
                <w:lang w:val="en-GB" w:bidi="ar-EG"/>
              </w:rPr>
              <w:noBreakHyphen/>
              <w:t>WSIS&amp;SDG</w:t>
            </w:r>
            <w:r w:rsidR="00B5305E" w:rsidRPr="004F76C1">
              <w:rPr>
                <w:spacing w:val="-4"/>
                <w:position w:val="2"/>
                <w:lang w:bidi="ar-EG"/>
              </w:rPr>
              <w:t>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5688B" w14:textId="00754B76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عن نتائج الاجتماعين الحادي والأربعين والثاني والأربعين لفريق العمل التابع للمجلس والمعني بالقمة العالمية لمجتمع المعلومات وأهداف التنمية المستدام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88086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5EA08BA6" w14:textId="77777777" w:rsidTr="00C96A14">
        <w:trPr>
          <w:cantSplit/>
        </w:trPr>
        <w:tc>
          <w:tcPr>
            <w:tcW w:w="1189" w:type="dxa"/>
            <w:noWrap/>
          </w:tcPr>
          <w:p w14:paraId="7B893586" w14:textId="5A4B2742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31" w:history="1">
              <w:r w:rsidRPr="004F76C1">
                <w:rPr>
                  <w:rStyle w:val="Hyperlink"/>
                  <w:bCs/>
                  <w:position w:val="2"/>
                </w:rPr>
                <w:t>C25/9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9D756DB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BEF18" w14:textId="2EDC93DB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استعراض السنوي للإيرادات والنفقات الناجمة عن تنفيذ ميزانية عام 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035E5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BE1CD7" w:rsidRPr="004F76C1" w14:paraId="1BD8FA4D" w14:textId="77777777" w:rsidTr="00C96A14">
        <w:trPr>
          <w:cantSplit/>
        </w:trPr>
        <w:tc>
          <w:tcPr>
            <w:tcW w:w="1189" w:type="dxa"/>
            <w:noWrap/>
          </w:tcPr>
          <w:p w14:paraId="501A4A14" w14:textId="1A84941E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32" w:history="1">
              <w:r w:rsidRPr="004F76C1">
                <w:rPr>
                  <w:rStyle w:val="Hyperlink"/>
                  <w:bCs/>
                  <w:position w:val="2"/>
                </w:rPr>
                <w:t>C25/10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B98B4E3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رئيسة، فريق الخبراء المعني بالمقرر 482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03737" w14:textId="5F2115EB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تقرير النهائي لفريق الخبراء التابع للمجلس والمعني بمقرر المجلس 48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30F26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BE1CD7" w:rsidRPr="004F76C1" w14:paraId="00822114" w14:textId="77777777" w:rsidTr="00C96A14">
        <w:trPr>
          <w:cantSplit/>
        </w:trPr>
        <w:tc>
          <w:tcPr>
            <w:tcW w:w="1189" w:type="dxa"/>
            <w:noWrap/>
          </w:tcPr>
          <w:p w14:paraId="6E07191D" w14:textId="4A25C102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33" w:history="1">
              <w:r w:rsidRPr="004F76C1">
                <w:rPr>
                  <w:rStyle w:val="Hyperlink"/>
                  <w:bCs/>
                  <w:position w:val="2"/>
                </w:rPr>
                <w:t>C25/11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215B4FC5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FF123" w14:textId="1352CA27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متأخرات والحسابات الخاصة بالمتأخر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2AAE0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BE1CD7" w:rsidRPr="004F76C1" w14:paraId="6FF6EC5C" w14:textId="77777777" w:rsidTr="00C96A14">
        <w:trPr>
          <w:cantSplit/>
        </w:trPr>
        <w:tc>
          <w:tcPr>
            <w:tcW w:w="1189" w:type="dxa"/>
            <w:noWrap/>
          </w:tcPr>
          <w:p w14:paraId="1B3BBD9B" w14:textId="5B64D01A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34" w:history="1">
              <w:r w:rsidRPr="004F76C1">
                <w:rPr>
                  <w:rStyle w:val="Hyperlink"/>
                  <w:bCs/>
                  <w:position w:val="2"/>
                </w:rPr>
                <w:t>C25/12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DE5A5C5" w14:textId="533FF19B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يقدمه رئيس فريق العمل التابع للمجلس والمعني باللغات</w:t>
            </w:r>
            <w:r w:rsidR="002A7442" w:rsidRPr="004F76C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4F76C1">
              <w:rPr>
                <w:position w:val="2"/>
              </w:rPr>
              <w:t>(CWG</w:t>
            </w:r>
            <w:r w:rsidR="002A7442" w:rsidRPr="004F76C1">
              <w:rPr>
                <w:position w:val="2"/>
              </w:rPr>
              <w:noBreakHyphen/>
            </w:r>
            <w:r w:rsidRPr="004F76C1">
              <w:rPr>
                <w:position w:val="2"/>
              </w:rPr>
              <w:t>LANG</w:t>
            </w:r>
            <w:r w:rsidR="00B374C7" w:rsidRPr="004F76C1">
              <w:rPr>
                <w:position w:val="2"/>
              </w:rPr>
              <w:t>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56054" w14:textId="6A21FA01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نتائج الاجتماع السادس عشر لفريق العمل التابع للمجلس والمعني باللغ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D4BF0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77579276" w14:textId="77777777" w:rsidTr="00C96A14">
        <w:trPr>
          <w:cantSplit/>
        </w:trPr>
        <w:tc>
          <w:tcPr>
            <w:tcW w:w="1189" w:type="dxa"/>
            <w:noWrap/>
          </w:tcPr>
          <w:p w14:paraId="6ED66BC5" w14:textId="5FE4154D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35" w:history="1">
              <w:r w:rsidRPr="004F76C1">
                <w:rPr>
                  <w:rStyle w:val="Hyperlink"/>
                  <w:bCs/>
                  <w:position w:val="2"/>
                </w:rPr>
                <w:t>C25/13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2F16991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BA309" w14:textId="3480EF47" w:rsidR="00BE1CD7" w:rsidRPr="004F76C1" w:rsidRDefault="00BE1CD7" w:rsidP="003D180A">
            <w:pPr>
              <w:pStyle w:val="Tabletexte"/>
              <w:rPr>
                <w:spacing w:val="-2"/>
                <w:position w:val="2"/>
              </w:rPr>
            </w:pPr>
            <w:r w:rsidRPr="004F76C1">
              <w:rPr>
                <w:spacing w:val="-2"/>
                <w:position w:val="2"/>
                <w:rtl/>
              </w:rPr>
              <w:t>تقرير لجنة مراقبة الميزانية التابعة للجمعية العالمية لتقييس الاتصالات (WTSA</w:t>
            </w:r>
            <w:r w:rsidR="005F1BDA" w:rsidRPr="004F76C1">
              <w:rPr>
                <w:spacing w:val="-2"/>
                <w:position w:val="2"/>
                <w:rtl/>
              </w:rPr>
              <w:noBreakHyphen/>
            </w:r>
            <w:r w:rsidRPr="004F76C1">
              <w:rPr>
                <w:spacing w:val="-2"/>
                <w:position w:val="2"/>
                <w:rtl/>
              </w:rPr>
              <w:t>24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A756D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BE1CD7" w:rsidRPr="004F76C1" w14:paraId="70530C69" w14:textId="77777777" w:rsidTr="00C96A14">
        <w:trPr>
          <w:cantSplit/>
        </w:trPr>
        <w:tc>
          <w:tcPr>
            <w:tcW w:w="1189" w:type="dxa"/>
            <w:noWrap/>
          </w:tcPr>
          <w:p w14:paraId="759ABE16" w14:textId="2C321C3A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36" w:history="1">
              <w:r w:rsidRPr="004F76C1">
                <w:rPr>
                  <w:rStyle w:val="Hyperlink"/>
                  <w:bCs/>
                  <w:position w:val="2"/>
                </w:rPr>
                <w:t>C25/14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C7B50B2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39C80" w14:textId="51683462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من مكتب الأخلاقي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79A31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BE1CD7" w:rsidRPr="004F76C1" w14:paraId="1A235ED7" w14:textId="77777777" w:rsidTr="00C96A14">
        <w:trPr>
          <w:cantSplit/>
        </w:trPr>
        <w:tc>
          <w:tcPr>
            <w:tcW w:w="1189" w:type="dxa"/>
            <w:noWrap/>
          </w:tcPr>
          <w:p w14:paraId="3D100457" w14:textId="499E53B0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37" w:history="1">
              <w:r w:rsidRPr="004F76C1">
                <w:rPr>
                  <w:rStyle w:val="Hyperlink"/>
                  <w:bCs/>
                  <w:position w:val="2"/>
                </w:rPr>
                <w:t>C25/15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2A836289" w14:textId="430D7B5D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رئيس فريق العمل التابع للمجلس والمعني بحماية الأطفال على الإنترنت </w:t>
            </w:r>
            <w:r w:rsidR="00385F34" w:rsidRPr="004F76C1">
              <w:rPr>
                <w:position w:val="2"/>
              </w:rPr>
              <w:t>(CWG</w:t>
            </w:r>
            <w:r w:rsidR="00385F34" w:rsidRPr="004F76C1">
              <w:rPr>
                <w:position w:val="2"/>
              </w:rPr>
              <w:noBreakHyphen/>
              <w:t>COP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7EEF3" w14:textId="25AE7948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نتائج الاجتماعين الحادي والعشرين والثاني والعشرين لفريق العمل التابع للمجلس والمعني بحماية الأطفال على الإنترن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69733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46C3CD33" w14:textId="77777777" w:rsidTr="00C96A14">
        <w:trPr>
          <w:cantSplit/>
        </w:trPr>
        <w:tc>
          <w:tcPr>
            <w:tcW w:w="1189" w:type="dxa"/>
            <w:noWrap/>
          </w:tcPr>
          <w:p w14:paraId="59FA1361" w14:textId="06F45B3D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38" w:history="1">
              <w:r w:rsidRPr="004F76C1">
                <w:rPr>
                  <w:rStyle w:val="Hyperlink"/>
                  <w:bCs/>
                  <w:position w:val="2"/>
                </w:rPr>
                <w:t>C25/16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9C64FB2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C493C" w14:textId="316F854A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سترداد تكاليف معالجة بطاقات التبليغ عن الشبكات الساتلي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28061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BE1CD7" w:rsidRPr="004F76C1" w14:paraId="126B8DD8" w14:textId="77777777" w:rsidTr="00C96A14">
        <w:trPr>
          <w:cantSplit/>
        </w:trPr>
        <w:tc>
          <w:tcPr>
            <w:tcW w:w="1189" w:type="dxa"/>
            <w:noWrap/>
          </w:tcPr>
          <w:p w14:paraId="60A3EDB3" w14:textId="2D523933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39" w:history="1">
              <w:r w:rsidRPr="004F76C1">
                <w:rPr>
                  <w:rStyle w:val="Hyperlink"/>
                  <w:bCs/>
                  <w:position w:val="2"/>
                </w:rPr>
                <w:t>C25/17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BE2D382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8CFC9" w14:textId="1E594253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يوم العالمي للاتصالات ومجتمع المعلوم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81647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4A1792FC" w14:textId="77777777" w:rsidTr="00C96A14">
        <w:trPr>
          <w:cantSplit/>
        </w:trPr>
        <w:tc>
          <w:tcPr>
            <w:tcW w:w="1189" w:type="dxa"/>
            <w:noWrap/>
          </w:tcPr>
          <w:p w14:paraId="432D483F" w14:textId="205B3D93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40" w:history="1">
              <w:r w:rsidRPr="004F76C1">
                <w:rPr>
                  <w:rStyle w:val="Hyperlink"/>
                  <w:bCs/>
                  <w:position w:val="2"/>
                </w:rPr>
                <w:t>C25/18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B397C3E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2AD2" w14:textId="615226D8" w:rsidR="00BE1CD7" w:rsidRPr="004F76C1" w:rsidRDefault="00BE1CD7" w:rsidP="003D180A">
            <w:pPr>
              <w:pStyle w:val="Tabletexte"/>
              <w:rPr>
                <w:spacing w:val="-2"/>
                <w:position w:val="2"/>
              </w:rPr>
            </w:pPr>
            <w:r w:rsidRPr="004F76C1">
              <w:rPr>
                <w:spacing w:val="-2"/>
                <w:position w:val="2"/>
                <w:rtl/>
              </w:rPr>
              <w:t>أنشطة الاتحاد الدولي للاتصالات لتعزيز دوره في بناء الثقة والأمن في استخدام تكنولوجيا المعلومات والاتصال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77B07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24B8E739" w14:textId="77777777" w:rsidTr="00C96A14">
        <w:trPr>
          <w:cantSplit/>
        </w:trPr>
        <w:tc>
          <w:tcPr>
            <w:tcW w:w="1189" w:type="dxa"/>
            <w:noWrap/>
          </w:tcPr>
          <w:p w14:paraId="056EA66A" w14:textId="62287D56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41" w:history="1">
              <w:r w:rsidRPr="004F76C1">
                <w:rPr>
                  <w:rStyle w:val="Hyperlink"/>
                  <w:bCs/>
                  <w:position w:val="2"/>
                </w:rPr>
                <w:t>C25/19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0F2F452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3B008" w14:textId="27A90B41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رسالة من إدارة الهند بشأن مؤتمر المندوبين المفوضين لعام 2030 (PP-30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4C5E6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03BD7319" w14:textId="77777777" w:rsidTr="00C96A14">
        <w:trPr>
          <w:cantSplit/>
        </w:trPr>
        <w:tc>
          <w:tcPr>
            <w:tcW w:w="1189" w:type="dxa"/>
            <w:noWrap/>
          </w:tcPr>
          <w:p w14:paraId="648B480D" w14:textId="4897B862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42" w:history="1">
              <w:r w:rsidRPr="004F76C1">
                <w:rPr>
                  <w:rStyle w:val="Hyperlink"/>
                  <w:bCs/>
                  <w:position w:val="2"/>
                </w:rPr>
                <w:t>C25/20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E580C77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300BB" w14:textId="1B218DD7" w:rsidR="00BE1CD7" w:rsidRPr="004F76C1" w:rsidRDefault="00BE1CD7" w:rsidP="003D180A">
            <w:pPr>
              <w:pStyle w:val="Tabletexte"/>
              <w:rPr>
                <w:spacing w:val="-4"/>
                <w:position w:val="2"/>
              </w:rPr>
            </w:pPr>
            <w:r w:rsidRPr="004F76C1">
              <w:rPr>
                <w:spacing w:val="-4"/>
                <w:position w:val="2"/>
                <w:rtl/>
              </w:rPr>
              <w:t>مشاركة الكيانات الأخرى المعنية بمسائل الاتصالات في أنشطة الاتحاد الدولي للاتصال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FD50E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BE1CD7" w:rsidRPr="004F76C1" w14:paraId="422B23BC" w14:textId="77777777" w:rsidTr="00C96A14">
        <w:trPr>
          <w:cantSplit/>
        </w:trPr>
        <w:tc>
          <w:tcPr>
            <w:tcW w:w="1189" w:type="dxa"/>
            <w:noWrap/>
          </w:tcPr>
          <w:p w14:paraId="15F5470C" w14:textId="4AC884D4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43" w:history="1">
              <w:r w:rsidRPr="004F76C1">
                <w:rPr>
                  <w:rStyle w:val="Hyperlink"/>
                  <w:position w:val="2"/>
                </w:rPr>
                <w:t>C25/21</w:t>
              </w:r>
            </w:hyperlink>
            <w:r w:rsidRPr="004F76C1">
              <w:rPr>
                <w:rStyle w:val="Hyperlink"/>
                <w:position w:val="2"/>
              </w:rPr>
              <w:t xml:space="preserve"> (Rev.1)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7DB35D57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0C578" w14:textId="714B20AF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قائمة أسماء رؤساء ونواب رؤساء أفرقة العمل وأفرقة الخبراء التابعة للمجل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477F7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2E10BD1A" w14:textId="77777777" w:rsidTr="00C96A14">
        <w:trPr>
          <w:cantSplit/>
        </w:trPr>
        <w:tc>
          <w:tcPr>
            <w:tcW w:w="1189" w:type="dxa"/>
            <w:noWrap/>
          </w:tcPr>
          <w:p w14:paraId="0C06B772" w14:textId="029A4581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44" w:history="1">
              <w:r w:rsidRPr="004F76C1">
                <w:rPr>
                  <w:rStyle w:val="Hyperlink"/>
                  <w:position w:val="2"/>
                </w:rPr>
                <w:t>C25/22</w:t>
              </w:r>
            </w:hyperlink>
            <w:r w:rsidRPr="004F76C1">
              <w:rPr>
                <w:rStyle w:val="Hyperlink"/>
                <w:position w:val="2"/>
              </w:rPr>
              <w:t xml:space="preserve"> </w:t>
            </w:r>
            <w:r w:rsidRPr="004F76C1">
              <w:rPr>
                <w:rStyle w:val="Hyperlink"/>
                <w:position w:val="2"/>
              </w:rPr>
              <w:br/>
              <w:t>+Add.1-3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78B84336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774AA" w14:textId="6A31C086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التقرير الرابع عشر للجنة الاستشارية المستقلة للإدارة </w:t>
            </w:r>
            <w:r w:rsidR="005570F5" w:rsidRPr="004F76C1">
              <w:rPr>
                <w:position w:val="2"/>
              </w:rPr>
              <w:t>(IMAC)</w:t>
            </w:r>
            <w:r w:rsidR="005570F5" w:rsidRPr="004F76C1">
              <w:rPr>
                <w:rFonts w:hint="cs"/>
                <w:position w:val="2"/>
                <w:rtl/>
                <w:lang w:bidi="ar-EG"/>
              </w:rPr>
              <w:t xml:space="preserve"> -</w:t>
            </w:r>
            <w:r w:rsidRPr="004F76C1">
              <w:rPr>
                <w:position w:val="2"/>
                <w:rtl/>
              </w:rPr>
              <w:t xml:space="preserve"> التقرير السنوي للفترة 2024-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375F2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BE1CD7" w:rsidRPr="004F76C1" w14:paraId="294D62A9" w14:textId="77777777" w:rsidTr="00C96A14">
        <w:trPr>
          <w:cantSplit/>
        </w:trPr>
        <w:tc>
          <w:tcPr>
            <w:tcW w:w="1189" w:type="dxa"/>
            <w:noWrap/>
          </w:tcPr>
          <w:p w14:paraId="53334F68" w14:textId="2B7177DA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45" w:history="1">
              <w:r w:rsidRPr="004F76C1">
                <w:rPr>
                  <w:rStyle w:val="Hyperlink"/>
                  <w:bCs/>
                  <w:position w:val="2"/>
                </w:rPr>
                <w:t>C25/23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727A3520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4FF7D" w14:textId="11B3C4B3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غييرات في شروط الخدمة في النظام الموحد للأمم المتحد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A49C8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BE1CD7" w:rsidRPr="004F76C1" w14:paraId="410E2AA4" w14:textId="77777777" w:rsidTr="00C96A14">
        <w:trPr>
          <w:cantSplit/>
        </w:trPr>
        <w:tc>
          <w:tcPr>
            <w:tcW w:w="1189" w:type="dxa"/>
            <w:noWrap/>
          </w:tcPr>
          <w:p w14:paraId="18CEC18B" w14:textId="61628F8F" w:rsidR="00BE1CD7" w:rsidRPr="004F76C1" w:rsidRDefault="00ED4C64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46" w:history="1">
              <w:r w:rsidRPr="004F76C1">
                <w:rPr>
                  <w:rStyle w:val="Hyperlink"/>
                  <w:bCs/>
                  <w:position w:val="2"/>
                </w:rPr>
                <w:t>C25/24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EE3A44C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2D74C" w14:textId="388DCFB5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بشأن الندوة العالمية للمعايير لعام 2024 (GSS-24) والجمعية العالمية لتقييس الاتصالات لعام 2024 (WTSA-24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A305C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44B488D7" w14:textId="77777777" w:rsidTr="00C96A14">
        <w:trPr>
          <w:cantSplit/>
        </w:trPr>
        <w:tc>
          <w:tcPr>
            <w:tcW w:w="1189" w:type="dxa"/>
            <w:noWrap/>
          </w:tcPr>
          <w:p w14:paraId="57869AA9" w14:textId="19424761" w:rsidR="00BE1CD7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47" w:history="1">
              <w:r w:rsidRPr="004F76C1">
                <w:rPr>
                  <w:rStyle w:val="Hyperlink"/>
                  <w:position w:val="2"/>
                </w:rPr>
                <w:t>C25/25</w:t>
              </w:r>
            </w:hyperlink>
            <w:r w:rsidRPr="004F76C1">
              <w:rPr>
                <w:rStyle w:val="Hyperlink"/>
                <w:position w:val="2"/>
              </w:rPr>
              <w:t xml:space="preserve"> </w:t>
            </w:r>
            <w:r w:rsidRPr="004F76C1">
              <w:rPr>
                <w:rStyle w:val="Hyperlink"/>
                <w:position w:val="2"/>
              </w:rPr>
              <w:br/>
              <w:t>(Rev.1)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1E8315D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AB32D" w14:textId="336633F0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وية الحضور الإقليمي للاتحا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87886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030E443D" w14:textId="77777777" w:rsidTr="00C96A14">
        <w:trPr>
          <w:cantSplit/>
        </w:trPr>
        <w:tc>
          <w:tcPr>
            <w:tcW w:w="1189" w:type="dxa"/>
            <w:noWrap/>
          </w:tcPr>
          <w:p w14:paraId="5CF289FA" w14:textId="2B70E394" w:rsidR="00BE1CD7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48" w:history="1">
              <w:r w:rsidRPr="004F76C1">
                <w:rPr>
                  <w:rStyle w:val="Hyperlink"/>
                  <w:bCs/>
                  <w:position w:val="2"/>
                </w:rPr>
                <w:t>C25/26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FA42EE9" w14:textId="26BB9C98" w:rsidR="00BE1CD7" w:rsidRPr="004F76C1" w:rsidRDefault="00BE1CD7" w:rsidP="00EF64B6">
            <w:pPr>
              <w:pStyle w:val="Tabletexte"/>
              <w:jc w:val="center"/>
              <w:rPr>
                <w:position w:val="2"/>
                <w:lang w:bidi="ar-EG"/>
              </w:rPr>
            </w:pPr>
            <w:r w:rsidRPr="004F76C1">
              <w:rPr>
                <w:position w:val="2"/>
                <w:rtl/>
              </w:rPr>
              <w:t>رئيسة فريق الخبراء المعني بلوائح الاتصالات الدولية</w:t>
            </w:r>
            <w:r w:rsidR="00EF64B6" w:rsidRPr="004F76C1">
              <w:rPr>
                <w:position w:val="2"/>
                <w:lang w:bidi="ar-EG"/>
              </w:rPr>
              <w:t>(</w:t>
            </w:r>
            <w:r w:rsidR="00EF64B6" w:rsidRPr="004F76C1">
              <w:rPr>
                <w:position w:val="2"/>
                <w:lang w:val="en-GB" w:bidi="ar-EG"/>
              </w:rPr>
              <w:t>EG-ITR</w:t>
            </w:r>
            <w:r w:rsidR="00EF64B6" w:rsidRPr="004F76C1">
              <w:rPr>
                <w:position w:val="2"/>
                <w:lang w:bidi="ar-EG"/>
              </w:rPr>
              <w:t>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87A7C" w14:textId="72E34837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مرحلي من رئيسة فريق الخبراء المعني بلوائح الاتصالات الدولي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FB8B8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BE1CD7" w:rsidRPr="004F76C1" w14:paraId="55FF7A03" w14:textId="77777777" w:rsidTr="00C96A14">
        <w:trPr>
          <w:cantSplit/>
        </w:trPr>
        <w:tc>
          <w:tcPr>
            <w:tcW w:w="1189" w:type="dxa"/>
            <w:noWrap/>
            <w:tcMar>
              <w:left w:w="28" w:type="dxa"/>
              <w:right w:w="28" w:type="dxa"/>
            </w:tcMar>
          </w:tcPr>
          <w:p w14:paraId="555C8005" w14:textId="6DCD6C30" w:rsidR="00BE1CD7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49" w:history="1">
              <w:r w:rsidRPr="004F76C1">
                <w:rPr>
                  <w:rStyle w:val="Hyperlink"/>
                  <w:bCs/>
                  <w:position w:val="2"/>
                </w:rPr>
                <w:t>C25/27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8A831EF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80CE" w14:textId="14565181" w:rsidR="00BE1CD7" w:rsidRPr="004F76C1" w:rsidRDefault="00BE1CD7" w:rsidP="003D180A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ستراتيجية تنسيق الجهود بين قطاعات الاتحاد الثلاث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A36A8" w14:textId="77777777" w:rsidR="00BE1CD7" w:rsidRPr="004F76C1" w:rsidRDefault="00BE1CD7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83C2F" w:rsidRPr="004F76C1" w14:paraId="222FDCF9" w14:textId="77777777" w:rsidTr="00C96A14">
        <w:trPr>
          <w:cantSplit/>
        </w:trPr>
        <w:tc>
          <w:tcPr>
            <w:tcW w:w="1189" w:type="dxa"/>
            <w:noWrap/>
          </w:tcPr>
          <w:p w14:paraId="44F89AA8" w14:textId="3BDA3B33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50" w:history="1">
              <w:r w:rsidRPr="004F76C1">
                <w:rPr>
                  <w:rStyle w:val="Hyperlink"/>
                  <w:bCs/>
                  <w:position w:val="2"/>
                </w:rPr>
                <w:t>C25/28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0520982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377F9" w14:textId="4E818E84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مشروع الخطة التشغيلية الرباعية المتجددة للاتحاد للفترة </w:t>
            </w:r>
            <w:r w:rsidR="0074255A" w:rsidRPr="004F76C1">
              <w:rPr>
                <w:position w:val="2"/>
              </w:rPr>
              <w:t>2029</w:t>
            </w:r>
            <w:r w:rsidR="0074255A" w:rsidRPr="004F76C1">
              <w:rPr>
                <w:position w:val="2"/>
              </w:rPr>
              <w:noBreakHyphen/>
              <w:t>20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E6AB1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83C2F" w:rsidRPr="004F76C1" w14:paraId="02AAB7CB" w14:textId="77777777" w:rsidTr="00C96A14">
        <w:trPr>
          <w:cantSplit/>
        </w:trPr>
        <w:tc>
          <w:tcPr>
            <w:tcW w:w="1189" w:type="dxa"/>
            <w:noWrap/>
          </w:tcPr>
          <w:p w14:paraId="213CF9AD" w14:textId="3E1DE0DB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51" w:history="1">
              <w:r w:rsidRPr="004F76C1">
                <w:rPr>
                  <w:rStyle w:val="Hyperlink"/>
                  <w:bCs/>
                  <w:position w:val="2"/>
                </w:rPr>
                <w:t>C25/29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B4324AF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32851" w14:textId="5B4530D3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بادئ توجيهية لتنسيق قرارات ومقررات مؤتمر المندوبين المفوضي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E5DA1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83C2F" w:rsidRPr="004F76C1" w14:paraId="04E9369E" w14:textId="77777777" w:rsidTr="00C96A14">
        <w:trPr>
          <w:cantSplit/>
        </w:trPr>
        <w:tc>
          <w:tcPr>
            <w:tcW w:w="1189" w:type="dxa"/>
            <w:noWrap/>
          </w:tcPr>
          <w:p w14:paraId="6A59931A" w14:textId="1B47F66C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52" w:history="1">
              <w:r w:rsidRPr="004F76C1">
                <w:rPr>
                  <w:rStyle w:val="Hyperlink"/>
                  <w:bCs/>
                  <w:position w:val="2"/>
                </w:rPr>
                <w:t>C25/30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96D3AAC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8405" w14:textId="086EE473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عن الأعمال التحضيرية للمؤتمر العالمي لتنمية الاتصالات لعام 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57BBE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83C2F" w:rsidRPr="004F76C1" w14:paraId="0AF24868" w14:textId="77777777" w:rsidTr="00C96A14">
        <w:trPr>
          <w:cantSplit/>
        </w:trPr>
        <w:tc>
          <w:tcPr>
            <w:tcW w:w="1189" w:type="dxa"/>
            <w:noWrap/>
          </w:tcPr>
          <w:p w14:paraId="01E0F1FE" w14:textId="32C53DF0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53" w:history="1">
              <w:r w:rsidRPr="004F76C1">
                <w:rPr>
                  <w:rStyle w:val="Hyperlink"/>
                  <w:bCs/>
                  <w:position w:val="2"/>
                </w:rPr>
                <w:t>C25/31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2DB03F4B" w14:textId="06733C94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رئيس فريق العمل التابع للمجلس والمعني بالخطتين الاستراتيجية والمالية</w:t>
            </w:r>
            <w:r w:rsidR="00526746" w:rsidRPr="004F76C1">
              <w:rPr>
                <w:position w:val="2"/>
              </w:rPr>
              <w:t>(CWG-SFP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8E58E" w14:textId="0DE7A693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مرحلي لفريق العمل التابع للمجلس والمعني بالخطتين الاستراتيجية والمالية</w:t>
            </w:r>
            <w:r w:rsidR="00F229DD" w:rsidRPr="004F76C1">
              <w:rPr>
                <w:rFonts w:hint="cs"/>
                <w:position w:val="2"/>
                <w:rtl/>
              </w:rPr>
              <w:t> </w:t>
            </w:r>
            <w:r w:rsidR="000E6B5B" w:rsidRPr="004F76C1">
              <w:rPr>
                <w:position w:val="2"/>
              </w:rPr>
              <w:t>(CWG-SFP)</w:t>
            </w:r>
            <w:r w:rsidRPr="004F76C1">
              <w:rPr>
                <w:position w:val="2"/>
                <w:rtl/>
              </w:rPr>
              <w:t xml:space="preserve"> للفترة 2028-20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B6A1B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83C2F" w:rsidRPr="004F76C1" w14:paraId="523FD5E8" w14:textId="77777777" w:rsidTr="00C96A14">
        <w:trPr>
          <w:cantSplit/>
        </w:trPr>
        <w:tc>
          <w:tcPr>
            <w:tcW w:w="1189" w:type="dxa"/>
            <w:noWrap/>
          </w:tcPr>
          <w:p w14:paraId="0BD072E9" w14:textId="53E5FC93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54" w:history="1">
              <w:r w:rsidRPr="004F76C1">
                <w:rPr>
                  <w:rStyle w:val="Hyperlink"/>
                  <w:bCs/>
                  <w:position w:val="2"/>
                </w:rPr>
                <w:t>C25/32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6D516CC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8699A" w14:textId="2F5B3D67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مشاركة الفعالة للشباب والمبادرات المتعلقة بهم في الاتحاد الدولي للاتصال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8158E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83C2F" w:rsidRPr="004F76C1" w14:paraId="1E635D7B" w14:textId="77777777" w:rsidTr="00C96A14">
        <w:trPr>
          <w:cantSplit/>
        </w:trPr>
        <w:tc>
          <w:tcPr>
            <w:tcW w:w="1189" w:type="dxa"/>
            <w:noWrap/>
          </w:tcPr>
          <w:p w14:paraId="75FDFFA4" w14:textId="39176BD2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55" w:history="1">
              <w:r w:rsidRPr="004F76C1">
                <w:rPr>
                  <w:rStyle w:val="Hyperlink"/>
                  <w:bCs/>
                  <w:position w:val="2"/>
                </w:rPr>
                <w:t>C25/33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2C453908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9A485" w14:textId="5A4F5A6E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أنشطة الاتحاد المتصلة بالإنترنت: القرارات 101 و102 و133 و180 و2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9807E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83C2F" w:rsidRPr="004F76C1" w14:paraId="15459311" w14:textId="77777777" w:rsidTr="00C96A14">
        <w:trPr>
          <w:cantSplit/>
        </w:trPr>
        <w:tc>
          <w:tcPr>
            <w:tcW w:w="1189" w:type="dxa"/>
            <w:noWrap/>
          </w:tcPr>
          <w:p w14:paraId="65060D40" w14:textId="529017A7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56" w:history="1">
              <w:r w:rsidRPr="004F76C1">
                <w:rPr>
                  <w:rStyle w:val="Hyperlink"/>
                  <w:bCs/>
                  <w:position w:val="2"/>
                </w:rPr>
                <w:t>C25/34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4373AB9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4A951" w14:textId="314D08C6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صندوق تنمية تكنولوجيا المعلومات والاتصالات </w:t>
            </w:r>
            <w:r w:rsidR="002B1F79" w:rsidRPr="004F76C1">
              <w:rPr>
                <w:position w:val="2"/>
              </w:rPr>
              <w:t>(ICT-DF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067AA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83C2F" w:rsidRPr="004F76C1" w14:paraId="5BD0CBE0" w14:textId="77777777" w:rsidTr="00C96A14">
        <w:trPr>
          <w:cantSplit/>
        </w:trPr>
        <w:tc>
          <w:tcPr>
            <w:tcW w:w="1189" w:type="dxa"/>
            <w:noWrap/>
          </w:tcPr>
          <w:p w14:paraId="2927B065" w14:textId="7CE83CA1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57" w:history="1">
              <w:r w:rsidRPr="004F76C1">
                <w:rPr>
                  <w:rStyle w:val="Hyperlink"/>
                  <w:bCs/>
                  <w:position w:val="2"/>
                </w:rPr>
                <w:t>C25/35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72A6D586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A76C9" w14:textId="71BFCB56" w:rsidR="00A83C2F" w:rsidRPr="004F76C1" w:rsidRDefault="00A83C2F" w:rsidP="00A83C2F">
            <w:pPr>
              <w:pStyle w:val="Tabletexte"/>
              <w:rPr>
                <w:spacing w:val="-4"/>
                <w:position w:val="2"/>
              </w:rPr>
            </w:pPr>
            <w:r w:rsidRPr="004F76C1">
              <w:rPr>
                <w:spacing w:val="-4"/>
                <w:position w:val="2"/>
                <w:rtl/>
              </w:rPr>
              <w:t xml:space="preserve">التقرير السنوي عن تنفيذ الخطة الاستراتيجية للاتحاد وعن أنشطة الاتحاد، </w:t>
            </w:r>
            <w:r w:rsidR="00C307DB" w:rsidRPr="004F76C1">
              <w:rPr>
                <w:spacing w:val="-4"/>
                <w:position w:val="2"/>
              </w:rPr>
              <w:t>2025</w:t>
            </w:r>
            <w:r w:rsidR="00C307DB" w:rsidRPr="004F76C1">
              <w:rPr>
                <w:spacing w:val="-4"/>
                <w:position w:val="2"/>
              </w:rPr>
              <w:noBreakHyphen/>
              <w:t>20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BAF4B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83C2F" w:rsidRPr="004F76C1" w14:paraId="415BF4B2" w14:textId="77777777" w:rsidTr="00C96A14">
        <w:trPr>
          <w:cantSplit/>
        </w:trPr>
        <w:tc>
          <w:tcPr>
            <w:tcW w:w="1189" w:type="dxa"/>
            <w:noWrap/>
            <w:tcMar>
              <w:left w:w="57" w:type="dxa"/>
              <w:right w:w="57" w:type="dxa"/>
            </w:tcMar>
          </w:tcPr>
          <w:p w14:paraId="742A457C" w14:textId="746AD9F5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58" w:history="1">
              <w:r w:rsidRPr="004F76C1">
                <w:rPr>
                  <w:rStyle w:val="Hyperlink"/>
                  <w:bCs/>
                  <w:position w:val="2"/>
                </w:rPr>
                <w:t>C25/36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4B8A295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1DD6A" w14:textId="73567376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دور الاتحاد الدولي للاتصالات في تنفيذ خطة "الفضاء ‏‎2030‎‏": الفضاء باعتباره محركاً ‎‎للتنمية المستدامة، وفي عملية متابعة تنفيذ الخطة واستعراض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7D03A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83C2F" w:rsidRPr="004F76C1" w14:paraId="294F1A52" w14:textId="77777777" w:rsidTr="00C96A14">
        <w:trPr>
          <w:cantSplit/>
        </w:trPr>
        <w:tc>
          <w:tcPr>
            <w:tcW w:w="1189" w:type="dxa"/>
            <w:noWrap/>
          </w:tcPr>
          <w:p w14:paraId="7FC73045" w14:textId="42387461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59" w:history="1">
              <w:r w:rsidRPr="004F76C1">
                <w:rPr>
                  <w:rStyle w:val="Hyperlink"/>
                  <w:bCs/>
                  <w:position w:val="2"/>
                </w:rPr>
                <w:t>C25/37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793BE94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302D1" w14:textId="56986669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دول الزمني لمؤتمرات الاتحاد وجمعياته واجتماعاته المقبلة</w:t>
            </w:r>
            <w:r w:rsidRPr="004F76C1">
              <w:rPr>
                <w:position w:val="2"/>
              </w:rPr>
              <w:t>:</w:t>
            </w:r>
            <w:r w:rsidRPr="004F76C1">
              <w:rPr>
                <w:position w:val="2"/>
                <w:rtl/>
              </w:rPr>
              <w:t xml:space="preserve"> 2025-202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FD79C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83C2F" w:rsidRPr="004F76C1" w14:paraId="46772744" w14:textId="77777777" w:rsidTr="00C96A14">
        <w:trPr>
          <w:cantSplit/>
        </w:trPr>
        <w:tc>
          <w:tcPr>
            <w:tcW w:w="1189" w:type="dxa"/>
            <w:noWrap/>
          </w:tcPr>
          <w:p w14:paraId="5AB17A6E" w14:textId="0AD58821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60" w:history="1">
              <w:r w:rsidRPr="004F76C1">
                <w:rPr>
                  <w:rStyle w:val="Hyperlink"/>
                  <w:bCs/>
                  <w:position w:val="2"/>
                </w:rPr>
                <w:t>C25/38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5B2AD9B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FB2A" w14:textId="2F9D9D64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تقرير عن حالة تنفيذ المقررين 600 و601 الصادرين عن المجلس (بشأن الأرقام العالمية للنداء الدولي المجاني </w:t>
            </w:r>
            <w:r w:rsidR="002D2407" w:rsidRPr="004F76C1">
              <w:rPr>
                <w:position w:val="2"/>
              </w:rPr>
              <w:t>(UIFN)</w:t>
            </w:r>
            <w:r w:rsidRPr="004F76C1">
              <w:rPr>
                <w:position w:val="2"/>
                <w:rtl/>
              </w:rPr>
              <w:t xml:space="preserve"> وأرقام تعرف جهة الإصدار (</w:t>
            </w:r>
            <w:r w:rsidRPr="004F76C1">
              <w:rPr>
                <w:position w:val="2"/>
              </w:rPr>
              <w:t>IIN</w:t>
            </w:r>
            <w:r w:rsidRPr="004F76C1">
              <w:rPr>
                <w:position w:val="2"/>
                <w:rtl/>
              </w:rPr>
              <w:t>)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2244B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83C2F" w:rsidRPr="004F76C1" w14:paraId="0FE7AC26" w14:textId="77777777" w:rsidTr="00C96A14">
        <w:trPr>
          <w:cantSplit/>
        </w:trPr>
        <w:tc>
          <w:tcPr>
            <w:tcW w:w="1189" w:type="dxa"/>
            <w:noWrap/>
          </w:tcPr>
          <w:p w14:paraId="642A2342" w14:textId="3CD41A21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61" w:history="1">
              <w:r w:rsidRPr="004F76C1">
                <w:rPr>
                  <w:rStyle w:val="Hyperlink"/>
                  <w:position w:val="2"/>
                </w:rPr>
                <w:t>C25/39</w:t>
              </w:r>
            </w:hyperlink>
            <w:r w:rsidRPr="004F76C1">
              <w:rPr>
                <w:rStyle w:val="Hyperlink"/>
                <w:position w:val="2"/>
              </w:rPr>
              <w:t xml:space="preserve"> (Rev.1)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F9786B9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848B1" w14:textId="4CABD799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من وحدة الرقابة - وظيفة التحقي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96DD7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83C2F" w:rsidRPr="004F76C1" w14:paraId="613F1D8C" w14:textId="77777777" w:rsidTr="00C96A14">
        <w:trPr>
          <w:cantSplit/>
        </w:trPr>
        <w:tc>
          <w:tcPr>
            <w:tcW w:w="1189" w:type="dxa"/>
            <w:noWrap/>
          </w:tcPr>
          <w:p w14:paraId="45C3D584" w14:textId="2FFB2A0C" w:rsidR="00A83C2F" w:rsidRPr="004F76C1" w:rsidRDefault="00A83C2F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62" w:history="1">
              <w:r w:rsidRPr="004F76C1">
                <w:rPr>
                  <w:rStyle w:val="Hyperlink"/>
                  <w:bCs/>
                  <w:position w:val="2"/>
                </w:rPr>
                <w:t>C25/40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4E30D23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BA593" w14:textId="777AF35A" w:rsidR="00A83C2F" w:rsidRPr="004F76C1" w:rsidRDefault="00A83C2F" w:rsidP="00A83C2F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‏تقرير الإدارة المالية والبيانات المالية المراجَعة للسنة المالية 20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BB22C" w14:textId="77777777" w:rsidR="00A83C2F" w:rsidRPr="004F76C1" w:rsidRDefault="00A83C2F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3AD1AE31" w14:textId="77777777" w:rsidTr="00C96A14">
        <w:trPr>
          <w:cantSplit/>
        </w:trPr>
        <w:tc>
          <w:tcPr>
            <w:tcW w:w="1189" w:type="dxa"/>
            <w:noWrap/>
          </w:tcPr>
          <w:p w14:paraId="4D5D5C59" w14:textId="5188E1D4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63" w:history="1">
              <w:r w:rsidRPr="004F76C1">
                <w:rPr>
                  <w:rStyle w:val="Hyperlink"/>
                  <w:bCs/>
                  <w:position w:val="2"/>
                </w:rPr>
                <w:t>C25/41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1ACB008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D363" w14:textId="42D6BDAE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المراجع الخارجي للحسابات عن البيانات المالية المراجعَة للاتحاد لعام 20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F4473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06D3FC86" w14:textId="77777777" w:rsidTr="00C96A14">
        <w:trPr>
          <w:cantSplit/>
        </w:trPr>
        <w:tc>
          <w:tcPr>
            <w:tcW w:w="1189" w:type="dxa"/>
            <w:noWrap/>
          </w:tcPr>
          <w:p w14:paraId="19147368" w14:textId="0B4C6932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64" w:history="1">
              <w:r w:rsidRPr="004F76C1">
                <w:rPr>
                  <w:rStyle w:val="Hyperlink"/>
                  <w:bCs/>
                  <w:position w:val="2"/>
                </w:rPr>
                <w:t>C25/42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09C1BF2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8F179" w14:textId="43378AF6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تجديد ولاية المراجع الخارجي - المكتب الوطني لمراجعة الحسابات في المملكة المتحدة </w:t>
            </w:r>
            <w:r w:rsidR="002B4816" w:rsidRPr="004F76C1">
              <w:rPr>
                <w:position w:val="2"/>
              </w:rPr>
              <w:t>(NAO)</w:t>
            </w:r>
            <w:r w:rsidR="002B4816" w:rsidRPr="004F76C1">
              <w:rPr>
                <w:rFonts w:hint="cs"/>
                <w:position w:val="2"/>
                <w:rtl/>
                <w:lang w:bidi="ar-EG"/>
              </w:rPr>
              <w:t xml:space="preserve"> - </w:t>
            </w:r>
            <w:r w:rsidRPr="004F76C1">
              <w:rPr>
                <w:position w:val="2"/>
                <w:rtl/>
              </w:rPr>
              <w:t>لمدة سنتي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491A3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3B76B665" w14:textId="77777777" w:rsidTr="00C96A14">
        <w:trPr>
          <w:cantSplit/>
        </w:trPr>
        <w:tc>
          <w:tcPr>
            <w:tcW w:w="1189" w:type="dxa"/>
            <w:noWrap/>
          </w:tcPr>
          <w:p w14:paraId="0D8B6026" w14:textId="0D6C5B37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65" w:history="1">
              <w:r w:rsidRPr="004F76C1">
                <w:rPr>
                  <w:rStyle w:val="Hyperlink"/>
                  <w:bCs/>
                  <w:position w:val="2"/>
                </w:rPr>
                <w:t>C25/43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6F43F83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556C9" w14:textId="44DAD589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خصصات الوفورات المحققة في تنفيذ ميزانية 20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F40D3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1235F847" w14:textId="77777777" w:rsidTr="00C96A14">
        <w:trPr>
          <w:cantSplit/>
        </w:trPr>
        <w:tc>
          <w:tcPr>
            <w:tcW w:w="1189" w:type="dxa"/>
            <w:noWrap/>
            <w:tcMar>
              <w:left w:w="85" w:type="dxa"/>
              <w:right w:w="85" w:type="dxa"/>
            </w:tcMar>
          </w:tcPr>
          <w:p w14:paraId="54400F11" w14:textId="10F3FB5D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66" w:history="1">
              <w:r w:rsidRPr="004F76C1">
                <w:rPr>
                  <w:rStyle w:val="Hyperlink"/>
                  <w:bCs/>
                  <w:position w:val="2"/>
                </w:rPr>
                <w:t>C25/44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88ED8DE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28062" w14:textId="1A3EBE44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من وظيفة المراجعة الداخلية في وحدة الرقاب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4113B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44A6D458" w14:textId="77777777" w:rsidTr="00C96A14">
        <w:trPr>
          <w:cantSplit/>
        </w:trPr>
        <w:tc>
          <w:tcPr>
            <w:tcW w:w="1189" w:type="dxa"/>
            <w:noWrap/>
          </w:tcPr>
          <w:p w14:paraId="3B82683A" w14:textId="7AFEE2F7" w:rsidR="00AC12C3" w:rsidRPr="004F76C1" w:rsidRDefault="00AC12C3" w:rsidP="00271FF5">
            <w:pPr>
              <w:pStyle w:val="Tabletexte"/>
              <w:jc w:val="center"/>
              <w:rPr>
                <w:position w:val="2"/>
              </w:rPr>
            </w:pPr>
            <w:hyperlink r:id="rId67" w:history="1">
              <w:r w:rsidRPr="004F76C1">
                <w:rPr>
                  <w:rStyle w:val="Hyperlink"/>
                  <w:bCs/>
                  <w:position w:val="2"/>
                </w:rPr>
                <w:t>C25/45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4E547E6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3F954" w14:textId="7415F3D7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أنشطة الاتحاد المتعلقة بتنفيذ قرار المجلس 14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0DCE4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1CE18CAE" w14:textId="77777777" w:rsidTr="00C96A14">
        <w:trPr>
          <w:cantSplit/>
        </w:trPr>
        <w:tc>
          <w:tcPr>
            <w:tcW w:w="1189" w:type="dxa"/>
            <w:noWrap/>
          </w:tcPr>
          <w:p w14:paraId="4F2D12AD" w14:textId="1F56292D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68" w:history="1">
              <w:r w:rsidRPr="004F76C1">
                <w:rPr>
                  <w:rStyle w:val="Hyperlink"/>
                  <w:bCs/>
                  <w:position w:val="2"/>
                </w:rPr>
                <w:t>C25/46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F326778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81A4C" w14:textId="093887B4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التزامات التأمين الصحي بعد انتهاء مدة الخدمة </w:t>
            </w:r>
            <w:r w:rsidR="003968E7" w:rsidRPr="004F76C1">
              <w:rPr>
                <w:position w:val="2"/>
              </w:rPr>
              <w:t>(ASHI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595D4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76886CB5" w14:textId="77777777" w:rsidTr="00C96A14">
        <w:trPr>
          <w:cantSplit/>
        </w:trPr>
        <w:tc>
          <w:tcPr>
            <w:tcW w:w="1189" w:type="dxa"/>
            <w:noWrap/>
          </w:tcPr>
          <w:p w14:paraId="13DEBE90" w14:textId="4776582C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69" w:history="1">
              <w:r w:rsidRPr="004F76C1">
                <w:rPr>
                  <w:rStyle w:val="Hyperlink"/>
                  <w:bCs/>
                  <w:position w:val="2"/>
                </w:rPr>
                <w:t>C25/47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3416700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95489" w14:textId="7918AF15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مشروع ميزانية الاتحاد لفترة السنتين </w:t>
            </w:r>
            <w:r w:rsidR="003968E7" w:rsidRPr="004F76C1">
              <w:rPr>
                <w:position w:val="2"/>
              </w:rPr>
              <w:t>2027</w:t>
            </w:r>
            <w:r w:rsidR="003968E7" w:rsidRPr="004F76C1">
              <w:rPr>
                <w:position w:val="2"/>
              </w:rPr>
              <w:noBreakHyphen/>
              <w:t>20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CF2B8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389F8F83" w14:textId="77777777" w:rsidTr="00C96A14">
        <w:trPr>
          <w:cantSplit/>
        </w:trPr>
        <w:tc>
          <w:tcPr>
            <w:tcW w:w="1189" w:type="dxa"/>
            <w:noWrap/>
          </w:tcPr>
          <w:p w14:paraId="6ABF6339" w14:textId="22216C00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70" w:history="1">
              <w:r w:rsidRPr="004F76C1">
                <w:rPr>
                  <w:rStyle w:val="Hyperlink"/>
                  <w:position w:val="2"/>
                </w:rPr>
                <w:t>C25/48</w:t>
              </w:r>
            </w:hyperlink>
            <w:r w:rsidRPr="004F76C1">
              <w:rPr>
                <w:rStyle w:val="Hyperlink"/>
                <w:position w:val="2"/>
              </w:rPr>
              <w:t xml:space="preserve"> </w:t>
            </w:r>
            <w:r w:rsidRPr="004F76C1">
              <w:rPr>
                <w:rStyle w:val="Hyperlink"/>
                <w:position w:val="2"/>
              </w:rPr>
              <w:br/>
              <w:t>(Rev.1)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B4E6B21" w14:textId="5982B544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فريق الاستشاري للدول الأعضاء</w:t>
            </w:r>
            <w:r w:rsidR="00FB4343" w:rsidRPr="004F76C1">
              <w:rPr>
                <w:rFonts w:hint="cs"/>
                <w:position w:val="2"/>
                <w:rtl/>
              </w:rPr>
              <w:t xml:space="preserve"> </w:t>
            </w:r>
            <w:r w:rsidR="00FB4343" w:rsidRPr="004F76C1">
              <w:rPr>
                <w:position w:val="2"/>
              </w:rPr>
              <w:t>(MSAG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0C0A2" w14:textId="58BABCF6" w:rsidR="00AC12C3" w:rsidRPr="004F76C1" w:rsidRDefault="00AC12C3" w:rsidP="00AC12C3">
            <w:pPr>
              <w:pStyle w:val="Tabletexte"/>
              <w:rPr>
                <w:spacing w:val="-4"/>
                <w:position w:val="2"/>
              </w:rPr>
            </w:pPr>
            <w:r w:rsidRPr="004F76C1">
              <w:rPr>
                <w:spacing w:val="-4"/>
                <w:position w:val="2"/>
                <w:rtl/>
              </w:rPr>
              <w:t xml:space="preserve">تقرير عن أنشطة الفريق الاستشاري للدول الأعضاء </w:t>
            </w:r>
            <w:r w:rsidR="003968E7" w:rsidRPr="004F76C1">
              <w:rPr>
                <w:spacing w:val="-4"/>
                <w:position w:val="2"/>
              </w:rPr>
              <w:t>(MSAG)</w:t>
            </w:r>
            <w:r w:rsidRPr="004F76C1">
              <w:rPr>
                <w:spacing w:val="-4"/>
                <w:position w:val="2"/>
                <w:rtl/>
              </w:rPr>
              <w:t xml:space="preserve"> ونتائجه منذ دورة مجلس الاتحاد لعام 20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AD30D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7AB72D6B" w14:textId="77777777" w:rsidTr="00C96A14">
        <w:trPr>
          <w:cantSplit/>
        </w:trPr>
        <w:tc>
          <w:tcPr>
            <w:tcW w:w="1189" w:type="dxa"/>
            <w:noWrap/>
          </w:tcPr>
          <w:p w14:paraId="5C515CBF" w14:textId="7738F192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71" w:history="1">
              <w:r w:rsidRPr="004F76C1">
                <w:rPr>
                  <w:rStyle w:val="Hyperlink"/>
                  <w:bCs/>
                  <w:position w:val="2"/>
                </w:rPr>
                <w:t>C25/49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85FE228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3D90B" w14:textId="0EF00888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عزيز إدارة المخاطر ونظام الرقابة الداخلي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A63E5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22A4B099" w14:textId="77777777" w:rsidTr="00C96A14">
        <w:trPr>
          <w:cantSplit/>
        </w:trPr>
        <w:tc>
          <w:tcPr>
            <w:tcW w:w="1189" w:type="dxa"/>
            <w:noWrap/>
          </w:tcPr>
          <w:p w14:paraId="60564AEB" w14:textId="5E98695F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72" w:history="1">
              <w:r w:rsidRPr="004F76C1">
                <w:rPr>
                  <w:rStyle w:val="Hyperlink"/>
                  <w:bCs/>
                  <w:position w:val="2"/>
                </w:rPr>
                <w:t>C25/50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9850CAF" w14:textId="0AEE20B5" w:rsidR="001412BE" w:rsidRPr="004F76C1" w:rsidRDefault="00AC12C3" w:rsidP="001412BE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رئيس فريق العمل التابع للمجلس والمعني بالموارد المالية والبشرية</w:t>
            </w:r>
            <w:r w:rsidR="001412BE" w:rsidRPr="004F76C1">
              <w:rPr>
                <w:spacing w:val="-2"/>
                <w:position w:val="2"/>
              </w:rPr>
              <w:t>(</w:t>
            </w:r>
            <w:r w:rsidR="001412BE" w:rsidRPr="004F76C1">
              <w:rPr>
                <w:spacing w:val="-2"/>
                <w:position w:val="2"/>
                <w:lang w:val="en-GB"/>
              </w:rPr>
              <w:t>CWG-FHR</w:t>
            </w:r>
            <w:r w:rsidR="001412BE" w:rsidRPr="004F76C1">
              <w:rPr>
                <w:spacing w:val="-2"/>
                <w:position w:val="2"/>
              </w:rPr>
              <w:t>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48452" w14:textId="2983F0BF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عن نتائج الاجتماعين التاسع عشر والعشرين لفريق العمل التابع للمجلس والمعني بالموارد المالية والبشري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50319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6B047CA5" w14:textId="77777777" w:rsidTr="00C96A14">
        <w:trPr>
          <w:cantSplit/>
        </w:trPr>
        <w:tc>
          <w:tcPr>
            <w:tcW w:w="1189" w:type="dxa"/>
            <w:noWrap/>
          </w:tcPr>
          <w:p w14:paraId="2317A13F" w14:textId="180F3AC1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73" w:history="1">
              <w:r w:rsidRPr="004F76C1">
                <w:rPr>
                  <w:rStyle w:val="Hyperlink"/>
                  <w:bCs/>
                  <w:position w:val="2"/>
                </w:rPr>
                <w:t>C25/51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C91A22F" w14:textId="5C150BD0" w:rsidR="00AC12C3" w:rsidRPr="004F76C1" w:rsidRDefault="00AC12C3" w:rsidP="00526746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رئيس فريق العمل التابع للمجلس والمعني بقضايا السياسات العامة الدولية المتعلقة بالإنترنت </w:t>
            </w:r>
            <w:r w:rsidR="00624C0A" w:rsidRPr="004F76C1">
              <w:rPr>
                <w:spacing w:val="-2"/>
                <w:position w:val="2"/>
              </w:rPr>
              <w:t>(CWG</w:t>
            </w:r>
            <w:r w:rsidR="00624C0A" w:rsidRPr="004F76C1">
              <w:rPr>
                <w:spacing w:val="-2"/>
                <w:position w:val="2"/>
              </w:rPr>
              <w:noBreakHyphen/>
            </w:r>
            <w:r w:rsidR="00526746" w:rsidRPr="004F76C1">
              <w:rPr>
                <w:spacing w:val="-2"/>
                <w:position w:val="2"/>
                <w:lang w:val="en-GB"/>
              </w:rPr>
              <w:t>Internet</w:t>
            </w:r>
            <w:r w:rsidR="00624C0A" w:rsidRPr="004F76C1">
              <w:rPr>
                <w:spacing w:val="-2"/>
                <w:position w:val="2"/>
              </w:rPr>
              <w:t>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7DD08" w14:textId="184A353D" w:rsidR="00AC12C3" w:rsidRPr="004F76C1" w:rsidRDefault="00AC12C3" w:rsidP="00526746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تقرير من رئيس فريق العمل التابع للمجلس والمعني بقضايا السياسات العامة الدولية المتعلقة بالإنترنت </w:t>
            </w:r>
            <w:r w:rsidR="000F4555" w:rsidRPr="004F76C1">
              <w:rPr>
                <w:position w:val="2"/>
              </w:rPr>
              <w:t>(CWG-</w:t>
            </w:r>
            <w:r w:rsidR="00526746" w:rsidRPr="004F76C1">
              <w:rPr>
                <w:position w:val="2"/>
                <w:lang w:val="en-GB"/>
              </w:rPr>
              <w:t>Internet</w:t>
            </w:r>
            <w:r w:rsidR="000F4555" w:rsidRPr="004F76C1">
              <w:rPr>
                <w:position w:val="2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774B0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7807BF42" w14:textId="77777777" w:rsidTr="00C96A14">
        <w:trPr>
          <w:cantSplit/>
        </w:trPr>
        <w:tc>
          <w:tcPr>
            <w:tcW w:w="1189" w:type="dxa"/>
            <w:noWrap/>
          </w:tcPr>
          <w:p w14:paraId="262EB7C2" w14:textId="1B4DBE68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74" w:history="1">
              <w:r w:rsidRPr="004F76C1">
                <w:rPr>
                  <w:rStyle w:val="Hyperlink"/>
                  <w:bCs/>
                  <w:position w:val="2"/>
                </w:rPr>
                <w:t>C25/52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94C6404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5E5CA" w14:textId="45B790B9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علومات محدَّثة عن خطة عمل الاتحاد لتنفيذ الميثاق الرقمي العالمي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D4549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2BC1E777" w14:textId="77777777" w:rsidTr="00C96A14">
        <w:trPr>
          <w:cantSplit/>
        </w:trPr>
        <w:tc>
          <w:tcPr>
            <w:tcW w:w="1189" w:type="dxa"/>
            <w:noWrap/>
          </w:tcPr>
          <w:p w14:paraId="5C413A97" w14:textId="108E496A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75" w:history="1">
              <w:r w:rsidRPr="004F76C1">
                <w:rPr>
                  <w:rStyle w:val="Hyperlink"/>
                  <w:bCs/>
                  <w:position w:val="2"/>
                </w:rPr>
                <w:t>C25/53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D71972F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1C83C" w14:textId="2E37F208" w:rsidR="00AC12C3" w:rsidRPr="004F76C1" w:rsidRDefault="00AC12C3" w:rsidP="00AC12C3">
            <w:pPr>
              <w:pStyle w:val="Tabletexte"/>
              <w:rPr>
                <w:spacing w:val="-4"/>
                <w:position w:val="2"/>
              </w:rPr>
            </w:pPr>
            <w:r w:rsidRPr="004F76C1">
              <w:rPr>
                <w:spacing w:val="-4"/>
                <w:position w:val="2"/>
                <w:rtl/>
              </w:rPr>
              <w:t>استعراض نواتج القمة العالمية لمجتمع المعلومات بعد مرور عشرين عاماً على انعقادها (WSIS+20)</w:t>
            </w:r>
            <w:r w:rsidR="004E2C42" w:rsidRPr="004F76C1">
              <w:rPr>
                <w:rFonts w:hint="cs"/>
                <w:spacing w:val="-4"/>
                <w:position w:val="2"/>
                <w:rtl/>
              </w:rPr>
              <w:t xml:space="preserve"> -</w:t>
            </w:r>
            <w:r w:rsidRPr="004F76C1">
              <w:rPr>
                <w:spacing w:val="-4"/>
                <w:position w:val="2"/>
                <w:rtl/>
              </w:rPr>
              <w:t xml:space="preserve"> دعوة الاتحاد لتقديم مساهمات: ملخص المساهمات المستلم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B5753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3BDA1C11" w14:textId="77777777" w:rsidTr="00C96A14">
        <w:trPr>
          <w:cantSplit/>
        </w:trPr>
        <w:tc>
          <w:tcPr>
            <w:tcW w:w="1189" w:type="dxa"/>
            <w:noWrap/>
          </w:tcPr>
          <w:p w14:paraId="48D991AD" w14:textId="3DA332BC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76" w:history="1">
              <w:r w:rsidRPr="004F76C1">
                <w:rPr>
                  <w:rStyle w:val="Hyperlink"/>
                  <w:bCs/>
                  <w:position w:val="2"/>
                </w:rPr>
                <w:t>C25/54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DB684B2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D7B41" w14:textId="334CFB2B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مبلغ الأولي لوحدة المساهم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E373E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71F5CA37" w14:textId="77777777" w:rsidTr="00C96A14">
        <w:trPr>
          <w:cantSplit/>
        </w:trPr>
        <w:tc>
          <w:tcPr>
            <w:tcW w:w="1189" w:type="dxa"/>
            <w:noWrap/>
          </w:tcPr>
          <w:p w14:paraId="39738A26" w14:textId="38DE3E39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77" w:history="1">
              <w:r w:rsidRPr="004F76C1">
                <w:rPr>
                  <w:rStyle w:val="Hyperlink"/>
                  <w:bCs/>
                  <w:position w:val="2"/>
                </w:rPr>
                <w:t>C25/55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2087A2B5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9B780" w14:textId="2B4C676E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‏معلومات محدّثة بشأن عملية التحول وخارطة الطريق للاتحا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15063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51188BB1" w14:textId="77777777" w:rsidTr="00C96A14">
        <w:trPr>
          <w:cantSplit/>
        </w:trPr>
        <w:tc>
          <w:tcPr>
            <w:tcW w:w="1189" w:type="dxa"/>
            <w:noWrap/>
          </w:tcPr>
          <w:p w14:paraId="7D5BA1AE" w14:textId="4105E813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78" w:history="1">
              <w:r w:rsidRPr="004F76C1">
                <w:rPr>
                  <w:rStyle w:val="Hyperlink"/>
                  <w:bCs/>
                  <w:position w:val="2"/>
                </w:rPr>
                <w:t>C25/56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F567A3C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C2A88" w14:textId="2D28B364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عن القرار 214 (بوخارست، 2022) لمؤتمر المندوبين المفوضين - تكنولوجيات الذكاء الاصطناعي والاتصالات/تكنولوجيا المعلومات والاتصال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8A256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08A185AC" w14:textId="77777777" w:rsidTr="00C96A14">
        <w:trPr>
          <w:cantSplit/>
        </w:trPr>
        <w:tc>
          <w:tcPr>
            <w:tcW w:w="1189" w:type="dxa"/>
            <w:noWrap/>
          </w:tcPr>
          <w:p w14:paraId="35B3E5F6" w14:textId="1AA4F2CD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79" w:history="1">
              <w:r w:rsidRPr="004F76C1">
                <w:rPr>
                  <w:rStyle w:val="Hyperlink"/>
                  <w:bCs/>
                  <w:position w:val="2"/>
                </w:rPr>
                <w:t>C25/57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189CDFB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F831" w14:textId="0D76C14C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ارير وحدة التفتيش المشتركة بشأن المسائل المتعلقة بمنظومة الأمم المتحدة ككل في الفترة 2023-2024 وتوصيات الوحدة للهيئات التشريعي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139C2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68203863" w14:textId="77777777" w:rsidTr="00C96A14">
        <w:trPr>
          <w:cantSplit/>
        </w:trPr>
        <w:tc>
          <w:tcPr>
            <w:tcW w:w="1189" w:type="dxa"/>
            <w:noWrap/>
          </w:tcPr>
          <w:p w14:paraId="3791C1D2" w14:textId="66F0B93A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80" w:history="1">
              <w:r w:rsidRPr="004F76C1">
                <w:rPr>
                  <w:rStyle w:val="Hyperlink"/>
                  <w:position w:val="2"/>
                </w:rPr>
                <w:t>C25/58</w:t>
              </w:r>
            </w:hyperlink>
            <w:r w:rsidRPr="004F76C1">
              <w:rPr>
                <w:rStyle w:val="Hyperlink"/>
                <w:position w:val="2"/>
              </w:rPr>
              <w:t xml:space="preserve"> </w:t>
            </w:r>
            <w:r w:rsidRPr="004F76C1">
              <w:rPr>
                <w:rStyle w:val="Hyperlink"/>
                <w:position w:val="2"/>
              </w:rPr>
              <w:br/>
              <w:t>+Add.1-2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DC560D0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00F5C" w14:textId="6C698848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عن الأماكن المقترحة لعقد جمعية الاتصالات الراديوية لعام 2027 والمؤتمر العالمي للاتصالات الراديوية لعام 2027 والدورة الأولى للاجتماع التحضيري للمؤتمر</w:t>
            </w:r>
            <w:r w:rsidR="00E66C7E" w:rsidRPr="004F76C1">
              <w:rPr>
                <w:rFonts w:hint="cs"/>
                <w:position w:val="2"/>
                <w:rtl/>
              </w:rPr>
              <w:t> </w:t>
            </w:r>
            <w:r w:rsidRPr="004F76C1">
              <w:rPr>
                <w:position w:val="2"/>
                <w:rtl/>
              </w:rPr>
              <w:t>(CPM31-1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A29BF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7C37CCF2" w14:textId="77777777" w:rsidTr="00C96A14">
        <w:trPr>
          <w:cantSplit/>
        </w:trPr>
        <w:tc>
          <w:tcPr>
            <w:tcW w:w="1189" w:type="dxa"/>
            <w:noWrap/>
          </w:tcPr>
          <w:p w14:paraId="37200A0D" w14:textId="45036A67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81" w:history="1">
              <w:r w:rsidRPr="004F76C1">
                <w:rPr>
                  <w:rStyle w:val="Hyperlink"/>
                  <w:bCs/>
                  <w:position w:val="2"/>
                </w:rPr>
                <w:t>C25/59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32E77A0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02C57" w14:textId="4534134F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من الفريق الاستشاري للاتصالات الراديوية بشأن المسائل المتعلقة بالمجل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1B8B4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5F806A99" w14:textId="77777777" w:rsidTr="00C96A14">
        <w:trPr>
          <w:cantSplit/>
        </w:trPr>
        <w:tc>
          <w:tcPr>
            <w:tcW w:w="1189" w:type="dxa"/>
            <w:noWrap/>
          </w:tcPr>
          <w:p w14:paraId="03BE4DEA" w14:textId="2F15D9A5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82" w:history="1">
              <w:r w:rsidRPr="004F76C1">
                <w:rPr>
                  <w:rStyle w:val="Hyperlink"/>
                  <w:bCs/>
                  <w:position w:val="2"/>
                </w:rPr>
                <w:t>C25/60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6BFAFFF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FA6FF" w14:textId="79D59A02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طرائق استمرارية الأعمال بالنسبة لاجتماعات الاتحاد في الفترة ‎2029-202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66AEA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2FB23EB5" w14:textId="77777777" w:rsidTr="00C96A14">
        <w:trPr>
          <w:cantSplit/>
        </w:trPr>
        <w:tc>
          <w:tcPr>
            <w:tcW w:w="1189" w:type="dxa"/>
            <w:noWrap/>
          </w:tcPr>
          <w:p w14:paraId="5C865662" w14:textId="744B5BD1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83" w:history="1">
              <w:r w:rsidRPr="004F76C1">
                <w:rPr>
                  <w:rStyle w:val="Hyperlink"/>
                  <w:bCs/>
                  <w:position w:val="2"/>
                </w:rPr>
                <w:t>C25/61</w:t>
              </w:r>
            </w:hyperlink>
          </w:p>
        </w:tc>
        <w:tc>
          <w:tcPr>
            <w:tcW w:w="1635" w:type="dxa"/>
            <w:noWrap/>
            <w:tcMar>
              <w:left w:w="28" w:type="dxa"/>
              <w:right w:w="28" w:type="dxa"/>
            </w:tcMar>
          </w:tcPr>
          <w:p w14:paraId="28ACCF89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27DC2" w14:textId="1282368A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القمة العالمية لمجتمع المعلومات بعد مضي 20 عاماً على انعقادها (WSIS+20) بشأن مساهمة الاتحاد الدولي للاتصالات في تنفيذ ومتابعة نتائج القمة العالمية لمجتمع المعلومات ودوره في تحقيق أهداف التنمية المستدام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F3DC9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17757CA9" w14:textId="77777777" w:rsidTr="00C96A14">
        <w:trPr>
          <w:cantSplit/>
        </w:trPr>
        <w:tc>
          <w:tcPr>
            <w:tcW w:w="1189" w:type="dxa"/>
            <w:noWrap/>
          </w:tcPr>
          <w:p w14:paraId="641C74CD" w14:textId="0A0E48B5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84" w:history="1">
              <w:r w:rsidRPr="004F76C1">
                <w:rPr>
                  <w:rStyle w:val="Hyperlink"/>
                  <w:bCs/>
                  <w:position w:val="2"/>
                </w:rPr>
                <w:t>C25/62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2B9CE84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462F7" w14:textId="7218C735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تدابير رفع الكفاءة التي نُفذت في الفترة </w:t>
            </w:r>
            <w:r w:rsidR="001E3B06" w:rsidRPr="004F76C1">
              <w:rPr>
                <w:position w:val="2"/>
              </w:rPr>
              <w:t>2024-2023</w:t>
            </w:r>
            <w:r w:rsidRPr="004F76C1">
              <w:rPr>
                <w:position w:val="2"/>
                <w:rtl/>
              </w:rPr>
              <w:t xml:space="preserve"> والخطط المستقبلي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55C5E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5C50B4CE" w14:textId="77777777" w:rsidTr="00C96A14">
        <w:trPr>
          <w:cantSplit/>
        </w:trPr>
        <w:tc>
          <w:tcPr>
            <w:tcW w:w="1189" w:type="dxa"/>
            <w:noWrap/>
          </w:tcPr>
          <w:p w14:paraId="113C1246" w14:textId="6107EAE5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85" w:history="1">
              <w:r w:rsidRPr="004F76C1">
                <w:rPr>
                  <w:rStyle w:val="Hyperlink"/>
                  <w:position w:val="2"/>
                </w:rPr>
                <w:t>C25/63</w:t>
              </w:r>
            </w:hyperlink>
            <w:r w:rsidRPr="004F76C1">
              <w:rPr>
                <w:rStyle w:val="Hyperlink"/>
                <w:position w:val="2"/>
              </w:rPr>
              <w:t xml:space="preserve"> (Rev.1)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895C7B8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BB1D7" w14:textId="615437DB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علومات محدَّثة بشأن الخطة الاستراتيجية لمجمَّع الاتحا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25056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3722BE02" w14:textId="77777777" w:rsidTr="00C96A14">
        <w:trPr>
          <w:cantSplit/>
        </w:trPr>
        <w:tc>
          <w:tcPr>
            <w:tcW w:w="1189" w:type="dxa"/>
            <w:tcBorders>
              <w:bottom w:val="single" w:sz="4" w:space="0" w:color="auto"/>
            </w:tcBorders>
            <w:noWrap/>
          </w:tcPr>
          <w:p w14:paraId="1F351A35" w14:textId="07CB344D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86" w:history="1">
              <w:r w:rsidRPr="004F76C1">
                <w:rPr>
                  <w:rStyle w:val="Hyperlink"/>
                  <w:bCs/>
                  <w:position w:val="2"/>
                </w:rPr>
                <w:t>C25/64</w:t>
              </w:r>
            </w:hyperlink>
          </w:p>
        </w:tc>
        <w:tc>
          <w:tcPr>
            <w:tcW w:w="163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3B25CA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59B9D" w14:textId="7F57C4E4" w:rsidR="00AC12C3" w:rsidRPr="004F76C1" w:rsidRDefault="00AC12C3" w:rsidP="00AC12C3">
            <w:pPr>
              <w:pStyle w:val="Tabletexte"/>
              <w:rPr>
                <w:spacing w:val="-6"/>
                <w:position w:val="2"/>
              </w:rPr>
            </w:pPr>
            <w:r w:rsidRPr="004F76C1">
              <w:rPr>
                <w:spacing w:val="-6"/>
                <w:position w:val="2"/>
                <w:rtl/>
              </w:rPr>
              <w:t>المنهجية المقترحة لحساب استرداد تكاليف بطاقات التبليغ عن الشبكات الساتلية</w:t>
            </w:r>
            <w:r w:rsidR="00B60FCD" w:rsidRPr="004F76C1">
              <w:rPr>
                <w:rFonts w:hint="cs"/>
                <w:spacing w:val="-6"/>
                <w:position w:val="2"/>
                <w:rtl/>
              </w:rPr>
              <w:t> </w:t>
            </w:r>
            <w:r w:rsidR="00B60FCD" w:rsidRPr="004F76C1">
              <w:rPr>
                <w:spacing w:val="-6"/>
                <w:position w:val="2"/>
              </w:rPr>
              <w:t>(SNF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F98BA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46F1346B" w14:textId="77777777" w:rsidTr="00C96A14">
        <w:trPr>
          <w:cantSplit/>
        </w:trPr>
        <w:tc>
          <w:tcPr>
            <w:tcW w:w="1189" w:type="dxa"/>
            <w:noWrap/>
          </w:tcPr>
          <w:p w14:paraId="4AE03389" w14:textId="19A23109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87" w:history="1">
              <w:r w:rsidRPr="004F76C1">
                <w:rPr>
                  <w:rStyle w:val="Hyperlink"/>
                  <w:bCs/>
                  <w:position w:val="2"/>
                </w:rPr>
                <w:t>C25/65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625E7CA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9DBC4" w14:textId="76EFB96D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طلبات الإعفاء الجديدة المقدمة من المنظمات ذات الطابع الدولي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0CE90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0E63CEC3" w14:textId="77777777" w:rsidTr="00C96A14">
        <w:trPr>
          <w:cantSplit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4B900" w14:textId="7E3FEF8C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88" w:history="1">
              <w:r w:rsidRPr="004F76C1">
                <w:rPr>
                  <w:rStyle w:val="Hyperlink"/>
                  <w:bCs/>
                  <w:position w:val="2"/>
                </w:rPr>
                <w:t>C25/66</w:t>
              </w:r>
            </w:hyperlink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E9FD74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D3DC9" w14:textId="65A987E0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مرحلي بشأن تنفيذ الخطة الاستراتيجية للموارد البشرية وتنفيذ القرار</w:t>
            </w:r>
            <w:r w:rsidR="008A6CB6" w:rsidRPr="004F76C1">
              <w:rPr>
                <w:rFonts w:hint="cs"/>
                <w:position w:val="2"/>
                <w:rtl/>
              </w:rPr>
              <w:t> </w:t>
            </w:r>
            <w:r w:rsidRPr="004F76C1">
              <w:rPr>
                <w:position w:val="2"/>
                <w:rtl/>
              </w:rPr>
              <w:t>48 (المراجَع في بوخارست، 202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7F80C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22D55E32" w14:textId="77777777" w:rsidTr="00C96A14">
        <w:trPr>
          <w:cantSplit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FD6B3" w14:textId="75D5C06C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89" w:history="1">
              <w:r w:rsidRPr="004F76C1">
                <w:rPr>
                  <w:rStyle w:val="Hyperlink"/>
                  <w:bCs/>
                  <w:position w:val="2"/>
                </w:rPr>
                <w:t>C25/67</w:t>
              </w:r>
            </w:hyperlink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DC4BEB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96DBC" w14:textId="33CE9130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نفيذ استراتيجية الاتحاد لتعبئة الموار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38655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3E6DD94D" w14:textId="77777777" w:rsidTr="00C96A14">
        <w:trPr>
          <w:cantSplit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B6C8B" w14:textId="2443E519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90" w:history="1">
              <w:r w:rsidRPr="004F76C1">
                <w:rPr>
                  <w:rStyle w:val="Hyperlink"/>
                  <w:bCs/>
                  <w:position w:val="2"/>
                </w:rPr>
                <w:t>C25/68</w:t>
              </w:r>
            </w:hyperlink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CFFC2A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9D836" w14:textId="16A4BF19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علومات محدَّثة عن تنفيذ قرار مجلس الاتحاد 1408 بشأن تقديم المساعدة والدعم إلى أوكرانيا لإعادة بناء قطاع اتصالاتها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85A52" w14:textId="7D67E50A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41EDC579" w14:textId="77777777" w:rsidTr="00C96A14">
        <w:trPr>
          <w:cantSplit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62CD3" w14:textId="218CA8B7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91" w:history="1">
              <w:r w:rsidRPr="004F76C1">
                <w:rPr>
                  <w:rStyle w:val="Hyperlink"/>
                  <w:position w:val="2"/>
                </w:rPr>
                <w:t>C25/69</w:t>
              </w:r>
            </w:hyperlink>
            <w:r w:rsidRPr="004F76C1">
              <w:rPr>
                <w:rStyle w:val="Hyperlink"/>
                <w:position w:val="2"/>
              </w:rPr>
              <w:t xml:space="preserve"> </w:t>
            </w:r>
            <w:r w:rsidRPr="004F76C1">
              <w:rPr>
                <w:rStyle w:val="Hyperlink"/>
                <w:position w:val="2"/>
              </w:rPr>
              <w:br/>
              <w:t>(Rev.1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6269EE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689AF" w14:textId="4943E1B2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تقرير التمهيدي لاستعراض الحضور الإقليمي للاتحاد الدولي للاتصال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CB739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28E3C62D" w14:textId="77777777" w:rsidTr="00C96A14">
        <w:trPr>
          <w:cantSplit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D7C89" w14:textId="5BB8BF48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92" w:history="1">
              <w:r w:rsidRPr="004F76C1">
                <w:rPr>
                  <w:rStyle w:val="Hyperlink"/>
                  <w:bCs/>
                  <w:position w:val="2"/>
                </w:rPr>
                <w:t>C25/70</w:t>
              </w:r>
            </w:hyperlink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5F7BD8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EF2C5" w14:textId="4C364BAB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تعاون مع منظومة الأمم المتحدة والعمليات الحكومية الدولية الأخرى، بما</w:t>
            </w:r>
            <w:r w:rsidR="008A6CB6" w:rsidRPr="004F76C1">
              <w:rPr>
                <w:rFonts w:hint="cs"/>
                <w:position w:val="2"/>
                <w:rtl/>
              </w:rPr>
              <w:t> </w:t>
            </w:r>
            <w:r w:rsidRPr="004F76C1">
              <w:rPr>
                <w:position w:val="2"/>
                <w:rtl/>
              </w:rPr>
              <w:t>في</w:t>
            </w:r>
            <w:r w:rsidR="008A6CB6" w:rsidRPr="004F76C1">
              <w:rPr>
                <w:rFonts w:hint="cs"/>
                <w:position w:val="2"/>
                <w:rtl/>
              </w:rPr>
              <w:t> </w:t>
            </w:r>
            <w:r w:rsidRPr="004F76C1">
              <w:rPr>
                <w:position w:val="2"/>
                <w:rtl/>
              </w:rPr>
              <w:t>ذلك في مجال وضع المعايي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45F95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44FA8FDD" w14:textId="77777777" w:rsidTr="00C96A14">
        <w:trPr>
          <w:cantSplit/>
        </w:trPr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5366751" w14:textId="598F06C5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93" w:history="1">
              <w:r w:rsidRPr="004F76C1">
                <w:rPr>
                  <w:rStyle w:val="Hyperlink"/>
                  <w:bCs/>
                  <w:position w:val="2"/>
                </w:rPr>
                <w:t>C25/71</w:t>
              </w:r>
            </w:hyperlink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266664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2ED9D" w14:textId="5A01CF70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قرير حالة عن المساعدة والدعم المقدمين إلى فلسطي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246FF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2E9F8C87" w14:textId="77777777" w:rsidTr="00C96A14">
        <w:trPr>
          <w:cantSplit/>
        </w:trPr>
        <w:tc>
          <w:tcPr>
            <w:tcW w:w="1189" w:type="dxa"/>
            <w:tcBorders>
              <w:right w:val="single" w:sz="4" w:space="0" w:color="auto"/>
            </w:tcBorders>
            <w:noWrap/>
          </w:tcPr>
          <w:p w14:paraId="5B6DD8FD" w14:textId="5F0396B2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94" w:history="1">
              <w:r w:rsidRPr="004F76C1">
                <w:rPr>
                  <w:rStyle w:val="Hyperlink"/>
                  <w:bCs/>
                  <w:position w:val="2"/>
                </w:rPr>
                <w:t>C25/72</w:t>
              </w:r>
            </w:hyperlink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2A5B99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8AF76" w14:textId="127FE03F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نشطة الداعمة لإعادة بناء البنية التحتية في البلدان المعني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00228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42FDD841" w14:textId="77777777" w:rsidTr="00C96A14">
        <w:trPr>
          <w:cantSplit/>
        </w:trPr>
        <w:tc>
          <w:tcPr>
            <w:tcW w:w="1189" w:type="dxa"/>
            <w:tcBorders>
              <w:right w:val="single" w:sz="4" w:space="0" w:color="auto"/>
            </w:tcBorders>
            <w:noWrap/>
          </w:tcPr>
          <w:p w14:paraId="39DEE246" w14:textId="27B9106B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95" w:history="1">
              <w:r w:rsidRPr="004F76C1">
                <w:rPr>
                  <w:rStyle w:val="Hyperlink"/>
                  <w:bCs/>
                  <w:position w:val="2"/>
                </w:rPr>
                <w:t>C25/73</w:t>
              </w:r>
            </w:hyperlink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9B58FE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جمهورية الهند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1DFA5" w14:textId="6F7AE99A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جمهورية الهند</w:t>
            </w:r>
            <w:r w:rsidR="0063533C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مُقترح لاستضافة مؤتمر المندوبين المفوضين للاتحاد لعام 2030 في الهن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D687A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49EFD985" w14:textId="77777777" w:rsidTr="00C96A14">
        <w:trPr>
          <w:cantSplit/>
        </w:trPr>
        <w:tc>
          <w:tcPr>
            <w:tcW w:w="1189" w:type="dxa"/>
            <w:tcBorders>
              <w:right w:val="single" w:sz="4" w:space="0" w:color="auto"/>
            </w:tcBorders>
            <w:noWrap/>
          </w:tcPr>
          <w:p w14:paraId="1F5E02F1" w14:textId="01B7A5FA" w:rsidR="00AC12C3" w:rsidRPr="004F76C1" w:rsidRDefault="00AC12C3" w:rsidP="00271FF5">
            <w:pPr>
              <w:pStyle w:val="Tabletexte"/>
              <w:jc w:val="center"/>
              <w:rPr>
                <w:position w:val="2"/>
              </w:rPr>
            </w:pPr>
            <w:hyperlink r:id="rId96" w:history="1">
              <w:r w:rsidRPr="004F76C1">
                <w:rPr>
                  <w:rStyle w:val="Hyperlink"/>
                  <w:bCs/>
                  <w:position w:val="2"/>
                </w:rPr>
                <w:t>C25/74</w:t>
              </w:r>
            </w:hyperlink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A39C68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43F36" w14:textId="48E6053C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تحليل نتائج عمل فريق الخبراء المعني بالمقرر 48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9D727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0C3D8BF9" w14:textId="77777777" w:rsidTr="00C96A14">
        <w:trPr>
          <w:cantSplit/>
        </w:trPr>
        <w:tc>
          <w:tcPr>
            <w:tcW w:w="1189" w:type="dxa"/>
            <w:tcBorders>
              <w:right w:val="single" w:sz="4" w:space="0" w:color="auto"/>
            </w:tcBorders>
            <w:noWrap/>
          </w:tcPr>
          <w:p w14:paraId="1178A1F4" w14:textId="7D6717C5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97" w:history="1">
              <w:r w:rsidRPr="004F76C1">
                <w:rPr>
                  <w:rStyle w:val="Hyperlink"/>
                  <w:bCs/>
                  <w:position w:val="2"/>
                </w:rPr>
                <w:t>C25/75</w:t>
              </w:r>
            </w:hyperlink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E9D0ED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جمهورية إندونيسيا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0F249" w14:textId="5D0E8EFF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جمهورية إندونيسيا</w:t>
            </w:r>
            <w:r w:rsidR="002C1FA9" w:rsidRPr="004F76C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4F76C1">
              <w:rPr>
                <w:position w:val="2"/>
                <w:rtl/>
              </w:rPr>
              <w:t xml:space="preserve">- مقترح بشأن الإبقاء على ميزانية مِنح الاتحاد أو تحسينها لفترة السنتين </w:t>
            </w:r>
            <w:r w:rsidR="001B70C8" w:rsidRPr="004F76C1">
              <w:rPr>
                <w:position w:val="2"/>
              </w:rPr>
              <w:t>2027</w:t>
            </w:r>
            <w:r w:rsidR="001B70C8" w:rsidRPr="004F76C1">
              <w:rPr>
                <w:position w:val="2"/>
              </w:rPr>
              <w:noBreakHyphen/>
              <w:t>20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B9A5C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tr w:rsidR="00AC12C3" w:rsidRPr="004F76C1" w14:paraId="50FDEFA2" w14:textId="77777777" w:rsidTr="00C96A14">
        <w:trPr>
          <w:cantSplit/>
        </w:trPr>
        <w:tc>
          <w:tcPr>
            <w:tcW w:w="1189" w:type="dxa"/>
            <w:tcBorders>
              <w:right w:val="single" w:sz="4" w:space="0" w:color="auto"/>
            </w:tcBorders>
            <w:noWrap/>
          </w:tcPr>
          <w:p w14:paraId="302F8D0D" w14:textId="7707EA5C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98" w:history="1">
              <w:r w:rsidRPr="004F76C1">
                <w:rPr>
                  <w:rStyle w:val="Hyperlink"/>
                  <w:bCs/>
                  <w:position w:val="2"/>
                </w:rPr>
                <w:t>C25/76</w:t>
              </w:r>
            </w:hyperlink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42EB0A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اليزيا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FA4C4" w14:textId="59609A20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ن ماليزيا</w:t>
            </w:r>
            <w:r w:rsidR="0063533C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 xml:space="preserve">- تأملات من اليوم العالمي للاتصالات ومجتمع المعلومات </w:t>
            </w:r>
            <w:r w:rsidR="001B70C8" w:rsidRPr="004F76C1">
              <w:rPr>
                <w:position w:val="2"/>
              </w:rPr>
              <w:t>(WTISD)</w:t>
            </w:r>
            <w:r w:rsidRPr="004F76C1">
              <w:rPr>
                <w:position w:val="2"/>
                <w:rtl/>
              </w:rPr>
              <w:t xml:space="preserve"> لعام 2025، واليوم الدولي للفتيات في مجال تكنولوجيا المعلومات والاتصالات (</w:t>
            </w:r>
            <w:r w:rsidRPr="004F76C1">
              <w:rPr>
                <w:position w:val="2"/>
              </w:rPr>
              <w:t>GICT</w:t>
            </w:r>
            <w:r w:rsidRPr="004F76C1">
              <w:rPr>
                <w:position w:val="2"/>
                <w:rtl/>
              </w:rPr>
              <w:t>) لعام 2025، والاحتفالات بالذكرى السنوية 160 لتأسيس الاتحاد الدولي للاتصالات (</w:t>
            </w:r>
            <w:r w:rsidRPr="004F76C1">
              <w:rPr>
                <w:position w:val="2"/>
              </w:rPr>
              <w:t>ITU</w:t>
            </w:r>
            <w:r w:rsidRPr="004F76C1">
              <w:rPr>
                <w:position w:val="2"/>
                <w:rtl/>
              </w:rPr>
              <w:t>) في ماليزيا - تحويل الأهداف الاستراتيجية للاتحاد إلى تأثير وطني ملمو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0CDA4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5E7CFF8E" w14:textId="77777777" w:rsidTr="00C96A14">
        <w:trPr>
          <w:cantSplit/>
        </w:trPr>
        <w:tc>
          <w:tcPr>
            <w:tcW w:w="1189" w:type="dxa"/>
            <w:noWrap/>
          </w:tcPr>
          <w:p w14:paraId="38DEF8A3" w14:textId="05B6BDB1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99" w:history="1">
              <w:r w:rsidRPr="004F76C1">
                <w:rPr>
                  <w:rStyle w:val="Hyperlink"/>
                  <w:bCs/>
                  <w:position w:val="2"/>
                </w:rPr>
                <w:t>C25/77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CF55670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اتحاد الروسي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1DCA1" w14:textId="79D340AD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الاتحاد الروسي - مشروع مراجعة القرار 1333 (الصادر في دورة المجلس لعام 2011، والمعدل آخر مرة في دورة المجلس لعام 2016)</w:t>
            </w:r>
            <w:r w:rsidR="00A26A8B" w:rsidRPr="004F76C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4F76C1">
              <w:rPr>
                <w:position w:val="2"/>
                <w:rtl/>
              </w:rPr>
              <w:t>- المبادئ التوجيهية الخاصة بتشكيل أفرقة العمل التابعة للمجلس وإداراتها وحلها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9F371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26F88B5F" w14:textId="77777777" w:rsidTr="00C96A14">
        <w:trPr>
          <w:cantSplit/>
        </w:trPr>
        <w:tc>
          <w:tcPr>
            <w:tcW w:w="1189" w:type="dxa"/>
            <w:noWrap/>
          </w:tcPr>
          <w:p w14:paraId="7C64CBB1" w14:textId="4E97E2ED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00" w:history="1">
              <w:r w:rsidRPr="004F76C1">
                <w:rPr>
                  <w:rStyle w:val="Hyperlink"/>
                  <w:bCs/>
                  <w:position w:val="2"/>
                </w:rPr>
                <w:t>C25/78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1E72EBA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اتحاد الروسي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85EEC" w14:textId="1944DA56" w:rsidR="00AC12C3" w:rsidRPr="004F76C1" w:rsidRDefault="00AC12C3" w:rsidP="003D7135">
            <w:pPr>
              <w:pStyle w:val="Tabletexte"/>
              <w:rPr>
                <w:spacing w:val="-2"/>
                <w:position w:val="2"/>
                <w:rtl/>
                <w:lang w:bidi="ar-EG"/>
              </w:rPr>
            </w:pPr>
            <w:r w:rsidRPr="004F76C1">
              <w:rPr>
                <w:spacing w:val="-2"/>
                <w:position w:val="2"/>
                <w:rtl/>
              </w:rPr>
              <w:t>مساهمة مقدمة من الاتحاد الروسي - مشروع مراجعة القرار 1386 لمجلس الاتحاد (الصادر في دورة المجلس لعام 2017، والمعدل آخر مرة في دورة المجلس لعام 2024) بشأن لجنة تنسيق المصطلحات في الاتحاد</w:t>
            </w:r>
            <w:r w:rsidR="003D7135" w:rsidRPr="004F76C1">
              <w:rPr>
                <w:rFonts w:hint="cs"/>
                <w:spacing w:val="-2"/>
                <w:position w:val="2"/>
                <w:rtl/>
                <w:lang w:bidi="ar-EG"/>
              </w:rPr>
              <w:t xml:space="preserve"> </w:t>
            </w:r>
            <w:r w:rsidR="003D7135" w:rsidRPr="004F76C1">
              <w:rPr>
                <w:spacing w:val="-2"/>
                <w:position w:val="2"/>
                <w:lang w:val="en-GB" w:bidi="ar-EG"/>
              </w:rPr>
              <w:t>(ITU CCT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E7D45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28BA1CF0" w14:textId="77777777" w:rsidTr="00C96A14">
        <w:trPr>
          <w:cantSplit/>
        </w:trPr>
        <w:tc>
          <w:tcPr>
            <w:tcW w:w="1189" w:type="dxa"/>
            <w:noWrap/>
          </w:tcPr>
          <w:p w14:paraId="2807840B" w14:textId="33E97DB5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01" w:history="1">
              <w:r w:rsidRPr="004F76C1">
                <w:rPr>
                  <w:rStyle w:val="Hyperlink"/>
                  <w:bCs/>
                  <w:position w:val="2"/>
                </w:rPr>
                <w:t>C25/79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3616D3E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اتحاد الروسي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8B5CC" w14:textId="40B39CD6" w:rsidR="00AC12C3" w:rsidRPr="004F76C1" w:rsidRDefault="00A5420B" w:rsidP="00AC12C3">
            <w:pPr>
              <w:pStyle w:val="Tabletexte"/>
              <w:rPr>
                <w:position w:val="2"/>
              </w:rPr>
            </w:pPr>
            <w:r w:rsidRPr="004F76C1">
              <w:rPr>
                <w:spacing w:val="-2"/>
                <w:position w:val="2"/>
                <w:rtl/>
              </w:rPr>
              <w:t xml:space="preserve">مساهمة مقدمة من الاتحاد الروسي - </w:t>
            </w:r>
            <w:r w:rsidR="00AC12C3" w:rsidRPr="004F76C1">
              <w:rPr>
                <w:position w:val="2"/>
                <w:rtl/>
              </w:rPr>
              <w:t>تبسيط القرارات الصادرة عن مؤتمر المندوبين المفوضين والقطاع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31784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578B0FAC" w14:textId="77777777" w:rsidTr="00C96A14">
        <w:trPr>
          <w:cantSplit/>
        </w:trPr>
        <w:tc>
          <w:tcPr>
            <w:tcW w:w="1189" w:type="dxa"/>
            <w:noWrap/>
          </w:tcPr>
          <w:p w14:paraId="06F4F1F1" w14:textId="1F8859E7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02" w:history="1">
              <w:r w:rsidRPr="004F76C1">
                <w:rPr>
                  <w:rStyle w:val="Hyperlink"/>
                  <w:bCs/>
                  <w:position w:val="2"/>
                </w:rPr>
                <w:t>C25/80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7DF25A5A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اتحاد الروسي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12A8D" w14:textId="47E89547" w:rsidR="00AC12C3" w:rsidRPr="004F76C1" w:rsidRDefault="00A5420B" w:rsidP="00AC12C3">
            <w:pPr>
              <w:pStyle w:val="Tabletexte"/>
              <w:rPr>
                <w:position w:val="2"/>
              </w:rPr>
            </w:pPr>
            <w:r w:rsidRPr="004F76C1">
              <w:rPr>
                <w:spacing w:val="-2"/>
                <w:position w:val="2"/>
                <w:rtl/>
              </w:rPr>
              <w:t xml:space="preserve">مساهمة مقدمة من الاتحاد الروسي - </w:t>
            </w:r>
            <w:r w:rsidR="00AC12C3" w:rsidRPr="004F76C1">
              <w:rPr>
                <w:position w:val="2"/>
                <w:rtl/>
              </w:rPr>
              <w:t>مقترح لمواصلة عملية القمة العالمية لمجتمع المعلومات بعد عام 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A46CD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7D8992E2" w14:textId="77777777" w:rsidTr="00C96A14">
        <w:trPr>
          <w:cantSplit/>
        </w:trPr>
        <w:tc>
          <w:tcPr>
            <w:tcW w:w="1189" w:type="dxa"/>
            <w:noWrap/>
          </w:tcPr>
          <w:p w14:paraId="0CE5143A" w14:textId="4CEDC1E4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03" w:history="1">
              <w:r w:rsidRPr="004F76C1">
                <w:rPr>
                  <w:rStyle w:val="Hyperlink"/>
                  <w:bCs/>
                  <w:position w:val="2"/>
                </w:rPr>
                <w:t>C25/81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B45A746" w14:textId="7A01D08C" w:rsidR="00AC12C3" w:rsidRPr="004F76C1" w:rsidRDefault="00403344" w:rsidP="00403344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  <w:lang w:bidi="ar-SA"/>
              </w:rPr>
              <w:t xml:space="preserve">نيجيريا 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EF6BB" w14:textId="59771189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نيجيريا</w:t>
            </w:r>
            <w:r w:rsidR="00976A70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 xml:space="preserve">- تعزيز صمود </w:t>
            </w:r>
            <w:proofErr w:type="spellStart"/>
            <w:r w:rsidRPr="004F76C1">
              <w:rPr>
                <w:position w:val="2"/>
                <w:rtl/>
              </w:rPr>
              <w:t>الكبلات</w:t>
            </w:r>
            <w:proofErr w:type="spellEnd"/>
            <w:r w:rsidRPr="004F76C1">
              <w:rPr>
                <w:position w:val="2"/>
                <w:rtl/>
              </w:rPr>
              <w:t xml:space="preserve"> البحرية - الهيئة الاستشارية الدولية المعنية بصمود </w:t>
            </w:r>
            <w:proofErr w:type="spellStart"/>
            <w:r w:rsidRPr="004F76C1">
              <w:rPr>
                <w:position w:val="2"/>
                <w:rtl/>
              </w:rPr>
              <w:t>الكبلات</w:t>
            </w:r>
            <w:proofErr w:type="spellEnd"/>
            <w:r w:rsidRPr="004F76C1">
              <w:rPr>
                <w:position w:val="2"/>
                <w:rtl/>
              </w:rPr>
              <w:t xml:space="preserve"> البحرية وقمة أبوجا لعام 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C36A9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AC12C3" w:rsidRPr="004F76C1" w14:paraId="00294DD2" w14:textId="77777777" w:rsidTr="00C96A14">
        <w:trPr>
          <w:cantSplit/>
        </w:trPr>
        <w:tc>
          <w:tcPr>
            <w:tcW w:w="1189" w:type="dxa"/>
            <w:noWrap/>
          </w:tcPr>
          <w:p w14:paraId="21D4EFB9" w14:textId="583432E6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04" w:history="1">
              <w:r w:rsidRPr="004F76C1">
                <w:rPr>
                  <w:rStyle w:val="Hyperlink"/>
                  <w:bCs/>
                  <w:position w:val="2"/>
                </w:rPr>
                <w:t>C25/82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0FD5D5C" w14:textId="7AC284CC" w:rsidR="00AC12C3" w:rsidRPr="004F76C1" w:rsidRDefault="00AC12C3" w:rsidP="004F374A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أنغولا، بوتسوانا، جزر القمر، </w:t>
            </w:r>
            <w:r w:rsidR="004F374A" w:rsidRPr="004F76C1">
              <w:rPr>
                <w:position w:val="2"/>
                <w:rtl/>
              </w:rPr>
              <w:t>جمهورية الكونغو الديمقراطية</w:t>
            </w:r>
            <w:r w:rsidR="00983451" w:rsidRPr="004F76C1">
              <w:rPr>
                <w:rFonts w:hint="cs"/>
                <w:position w:val="2"/>
                <w:rtl/>
              </w:rPr>
              <w:t>،</w:t>
            </w:r>
            <w:r w:rsidR="004F374A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 xml:space="preserve">إسواتيني، ليسوتو، مدغشقر، ملاوي، موريشيوس، موزامبيق، ناميبيا، سيشيل، جنوب إفريقيا، </w:t>
            </w:r>
            <w:r w:rsidR="00A6293C" w:rsidRPr="004F76C1">
              <w:rPr>
                <w:position w:val="2"/>
                <w:rtl/>
              </w:rPr>
              <w:t>تنـزانيا</w:t>
            </w:r>
            <w:r w:rsidRPr="004F76C1">
              <w:rPr>
                <w:position w:val="2"/>
                <w:rtl/>
              </w:rPr>
              <w:t>، زامبيا، زمبابوي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33B09" w14:textId="499E5030" w:rsidR="00AC12C3" w:rsidRPr="004F76C1" w:rsidRDefault="00AC12C3" w:rsidP="00961BCE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ن عدة بلدان</w:t>
            </w:r>
            <w:r w:rsidR="00961BCE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 xml:space="preserve">- مُقترح بشأن الإعفاء من رسوم استرداد التكاليف عن معالجة سبع بطاقات تبليغ مقدمة بموجب القرار </w:t>
            </w:r>
            <w:r w:rsidR="00961BCE" w:rsidRPr="004F76C1">
              <w:rPr>
                <w:position w:val="2"/>
                <w:lang w:val="en-GB"/>
              </w:rPr>
              <w:t>170 (Rev.WRC-23)</w:t>
            </w:r>
            <w:r w:rsidRPr="004F76C1">
              <w:rPr>
                <w:position w:val="2"/>
                <w:rtl/>
              </w:rPr>
              <w:t xml:space="preserve"> من إدارة أنغولا بالنيابة عن 16 دولة عضواً في الجماعة الإنمائية للجنوب الإفريقي </w:t>
            </w:r>
            <w:r w:rsidR="003F5543" w:rsidRPr="004F76C1">
              <w:rPr>
                <w:position w:val="2"/>
              </w:rPr>
              <w:t>(SADC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C8CFC" w14:textId="15CAAA8B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269345A0" w14:textId="77777777" w:rsidTr="00C96A14">
        <w:trPr>
          <w:cantSplit/>
        </w:trPr>
        <w:tc>
          <w:tcPr>
            <w:tcW w:w="1189" w:type="dxa"/>
            <w:noWrap/>
          </w:tcPr>
          <w:p w14:paraId="4B9B17D7" w14:textId="6591910C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05" w:history="1">
              <w:r w:rsidRPr="004F76C1">
                <w:rPr>
                  <w:rStyle w:val="Hyperlink"/>
                  <w:bCs/>
                  <w:position w:val="2"/>
                </w:rPr>
                <w:t>C25/83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7EE6B30" w14:textId="136D7621" w:rsidR="00AC12C3" w:rsidRPr="004F76C1" w:rsidRDefault="00FE5A6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سويسرا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2D2FA" w14:textId="7CE7E6AA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سويسرا - مشروع مباني مقر الاتحاد - تبسيط أسس القرارات التي اعتمدتها الهيئات الإدارية للاتحا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47FB0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7EC11B03" w14:textId="77777777" w:rsidTr="00C96A14">
        <w:trPr>
          <w:cantSplit/>
        </w:trPr>
        <w:tc>
          <w:tcPr>
            <w:tcW w:w="1189" w:type="dxa"/>
            <w:noWrap/>
          </w:tcPr>
          <w:p w14:paraId="7AE2D7EC" w14:textId="1C765DFE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06" w:history="1">
              <w:r w:rsidRPr="004F76C1">
                <w:rPr>
                  <w:rStyle w:val="Hyperlink"/>
                  <w:bCs/>
                  <w:position w:val="2"/>
                </w:rPr>
                <w:t>C25/84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B827FE7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اتحاد السويسري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1B4D6" w14:textId="1B86E898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الاتحاد السويسري - توضيح دور الهيئات الإدارية للاتحاد في</w:t>
            </w:r>
            <w:r w:rsidR="003F5543" w:rsidRPr="004F76C1">
              <w:rPr>
                <w:rFonts w:hint="cs"/>
                <w:position w:val="2"/>
                <w:rtl/>
              </w:rPr>
              <w:t> </w:t>
            </w:r>
            <w:r w:rsidRPr="004F76C1">
              <w:rPr>
                <w:position w:val="2"/>
                <w:rtl/>
              </w:rPr>
              <w:t>هياكل المنظمة المتعلقة بإدارة تكنولوجيا المعلومات وإدارة البيانات/المعلوم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32939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14B3DEFF" w14:textId="77777777" w:rsidTr="00C96A14">
        <w:trPr>
          <w:cantSplit/>
        </w:trPr>
        <w:tc>
          <w:tcPr>
            <w:tcW w:w="1189" w:type="dxa"/>
            <w:noWrap/>
          </w:tcPr>
          <w:p w14:paraId="513641D8" w14:textId="04008A95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07" w:history="1">
              <w:r w:rsidRPr="004F76C1">
                <w:rPr>
                  <w:rStyle w:val="Hyperlink"/>
                  <w:position w:val="2"/>
                </w:rPr>
                <w:t>C25/85</w:t>
              </w:r>
            </w:hyperlink>
            <w:r w:rsidRPr="004F76C1">
              <w:rPr>
                <w:rStyle w:val="Hyperlink"/>
                <w:position w:val="2"/>
              </w:rPr>
              <w:t xml:space="preserve"> </w:t>
            </w:r>
            <w:r w:rsidRPr="004F76C1">
              <w:rPr>
                <w:rStyle w:val="Hyperlink"/>
                <w:position w:val="2"/>
              </w:rPr>
              <w:br/>
              <w:t>(Rev.1)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2988C9C5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جمهورية الصين الشعبية وكوبا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5D49" w14:textId="67891538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بلدين</w:t>
            </w:r>
            <w:r w:rsidR="00CA0649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توصيات بشأن تحسين إدارة الموارد البشرية في الاتحاد الدولي للاتصال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4A7BD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5B0E9926" w14:textId="77777777" w:rsidTr="00C96A14">
        <w:trPr>
          <w:cantSplit/>
        </w:trPr>
        <w:tc>
          <w:tcPr>
            <w:tcW w:w="1189" w:type="dxa"/>
            <w:noWrap/>
          </w:tcPr>
          <w:p w14:paraId="537E8E3D" w14:textId="23D1172D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08" w:history="1">
              <w:r w:rsidRPr="004F76C1">
                <w:rPr>
                  <w:rStyle w:val="Hyperlink"/>
                  <w:position w:val="2"/>
                </w:rPr>
                <w:t>C25/86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9239D71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جمهورية الصين الشعبية وكوبا والاتحاد الروسي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BC561" w14:textId="11000327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عدة بلدان</w:t>
            </w:r>
            <w:r w:rsidR="00CA0649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توصيات بشأن تعزيز الكفاءة في تنفيذ ميزانية الاتحاد وترشيد النفق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FDF19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AC12C3" w:rsidRPr="004F76C1" w14:paraId="5403F2F3" w14:textId="77777777" w:rsidTr="00C96A14">
        <w:trPr>
          <w:cantSplit/>
        </w:trPr>
        <w:tc>
          <w:tcPr>
            <w:tcW w:w="1189" w:type="dxa"/>
            <w:noWrap/>
          </w:tcPr>
          <w:p w14:paraId="5A162331" w14:textId="2772D0CC" w:rsidR="00AC12C3" w:rsidRPr="004F76C1" w:rsidRDefault="00AC12C3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09" w:history="1">
              <w:r w:rsidRPr="004F76C1">
                <w:rPr>
                  <w:rStyle w:val="Hyperlink"/>
                  <w:position w:val="2"/>
                </w:rPr>
                <w:t>C25/87</w:t>
              </w:r>
            </w:hyperlink>
            <w:r w:rsidRPr="004F76C1">
              <w:rPr>
                <w:rStyle w:val="Hyperlink"/>
                <w:position w:val="2"/>
              </w:rPr>
              <w:t xml:space="preserve"> </w:t>
            </w:r>
            <w:r w:rsidRPr="004F76C1">
              <w:rPr>
                <w:rStyle w:val="Hyperlink"/>
                <w:position w:val="2"/>
              </w:rPr>
              <w:br/>
              <w:t>(Rev.1)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E50E738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جمهورية الصين الشعبية وكوبا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0FB6" w14:textId="4885A1AB" w:rsidR="00AC12C3" w:rsidRPr="004F76C1" w:rsidRDefault="00AC12C3" w:rsidP="00AC12C3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بلدين - مقترحات لزيادة تحسين نظام الرقابة الداخلية في الاتحاد الدولي للاتصال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E6DB7" w14:textId="77777777" w:rsidR="00AC12C3" w:rsidRPr="004F76C1" w:rsidRDefault="00AC12C3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841749" w:rsidRPr="004F76C1" w14:paraId="37F73CC7" w14:textId="77777777" w:rsidTr="00C96A14">
        <w:trPr>
          <w:cantSplit/>
        </w:trPr>
        <w:tc>
          <w:tcPr>
            <w:tcW w:w="1189" w:type="dxa"/>
            <w:noWrap/>
          </w:tcPr>
          <w:p w14:paraId="368C3CA7" w14:textId="7AC0E577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10" w:history="1">
              <w:r w:rsidRPr="004F76C1">
                <w:rPr>
                  <w:rStyle w:val="Hyperlink"/>
                  <w:position w:val="2"/>
                </w:rPr>
                <w:t>C25/88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CFFAD7B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جمهورية الصين الشعبية وكوبا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F2738" w14:textId="695998BE" w:rsidR="00841749" w:rsidRPr="004F76C1" w:rsidRDefault="00841749" w:rsidP="00841749">
            <w:pPr>
              <w:pStyle w:val="Tabletexte"/>
              <w:rPr>
                <w:spacing w:val="-2"/>
                <w:position w:val="2"/>
              </w:rPr>
            </w:pPr>
            <w:r w:rsidRPr="004F76C1">
              <w:rPr>
                <w:spacing w:val="-2"/>
                <w:position w:val="2"/>
                <w:rtl/>
              </w:rPr>
              <w:t>مساهمة مقدمة من بلدين - توصيات بشأن تعزيز تنفيذ استعراض الحضور الإقليمي</w:t>
            </w:r>
            <w:r w:rsidR="00FE5A69" w:rsidRPr="004F76C1">
              <w:rPr>
                <w:rFonts w:hint="cs"/>
                <w:spacing w:val="-2"/>
                <w:position w:val="2"/>
                <w:rtl/>
              </w:rPr>
              <w:t> </w:t>
            </w:r>
            <w:r w:rsidRPr="004F76C1">
              <w:rPr>
                <w:spacing w:val="-2"/>
                <w:position w:val="2"/>
                <w:rtl/>
              </w:rPr>
              <w:t>للاتحا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05986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841749" w:rsidRPr="004F76C1" w14:paraId="784D9D8D" w14:textId="77777777" w:rsidTr="00C96A14">
        <w:trPr>
          <w:cantSplit/>
        </w:trPr>
        <w:tc>
          <w:tcPr>
            <w:tcW w:w="1189" w:type="dxa"/>
            <w:noWrap/>
          </w:tcPr>
          <w:p w14:paraId="22E362A1" w14:textId="553011BF" w:rsidR="00841749" w:rsidRPr="004F76C1" w:rsidRDefault="00841749" w:rsidP="00271FF5">
            <w:pPr>
              <w:pStyle w:val="Tabletexte"/>
              <w:jc w:val="center"/>
              <w:rPr>
                <w:position w:val="2"/>
              </w:rPr>
            </w:pPr>
            <w:hyperlink r:id="rId111" w:history="1">
              <w:r w:rsidRPr="004F76C1">
                <w:rPr>
                  <w:rStyle w:val="Hyperlink"/>
                  <w:bCs/>
                  <w:position w:val="2"/>
                </w:rPr>
                <w:t>C25/89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84B8725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مملكة العربية السعودية، وجمهورية مصر العربية، ودولة الكويت، والمملكة المغربية، ودولة قطر، وجمهورية جنوب إفريقيا، وتونس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C42F3" w14:textId="5C8AED84" w:rsidR="00841749" w:rsidRPr="004F76C1" w:rsidRDefault="00841749" w:rsidP="00AB0F54">
            <w:pPr>
              <w:pStyle w:val="Tabletexte"/>
              <w:rPr>
                <w:spacing w:val="-2"/>
                <w:position w:val="2"/>
              </w:rPr>
            </w:pPr>
            <w:r w:rsidRPr="004F76C1">
              <w:rPr>
                <w:spacing w:val="-2"/>
                <w:position w:val="2"/>
                <w:rtl/>
              </w:rPr>
              <w:t>مساهمة مقدمة من عدة بلدان</w:t>
            </w:r>
            <w:r w:rsidR="00CA0649" w:rsidRPr="004F76C1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4F76C1">
              <w:rPr>
                <w:spacing w:val="-2"/>
                <w:position w:val="2"/>
                <w:rtl/>
              </w:rPr>
              <w:t xml:space="preserve">‏- مقترح لليوم العالمي للاتصالات ومجتمع المعلومات لعام 2026 </w:t>
            </w:r>
            <w:r w:rsidR="00AB0F54" w:rsidRPr="004F76C1">
              <w:rPr>
                <w:spacing w:val="-2"/>
                <w:position w:val="2"/>
                <w:lang w:val="en-GB"/>
              </w:rPr>
              <w:t>(WTISD</w:t>
            </w:r>
            <w:r w:rsidR="00AB0F54" w:rsidRPr="004F76C1">
              <w:rPr>
                <w:spacing w:val="-2"/>
                <w:position w:val="2"/>
                <w:lang w:val="en-GB"/>
              </w:rPr>
              <w:noBreakHyphen/>
              <w:t>26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13A13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841749" w:rsidRPr="004F76C1" w14:paraId="6B6200C7" w14:textId="77777777" w:rsidTr="00C96A14">
        <w:trPr>
          <w:cantSplit/>
        </w:trPr>
        <w:tc>
          <w:tcPr>
            <w:tcW w:w="1189" w:type="dxa"/>
            <w:noWrap/>
          </w:tcPr>
          <w:p w14:paraId="54A22255" w14:textId="3025AE9E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12" w:history="1">
              <w:r w:rsidRPr="004F76C1">
                <w:rPr>
                  <w:rStyle w:val="Hyperlink"/>
                  <w:bCs/>
                  <w:position w:val="2"/>
                </w:rPr>
                <w:t>C25/90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B0BF74F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مملكة العربية السعودية، دولة الكويت، المملكة المغربية، دولة قطر، جمهورية جنوب إفريقيا، تونس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8923" w14:textId="6A05AE17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عدة بلدان</w:t>
            </w:r>
            <w:r w:rsidR="0063533C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أفكار بشأن استراتيجية الاتحاد لتعبئة الموار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8CBDF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841749" w:rsidRPr="004F76C1" w14:paraId="250536DE" w14:textId="77777777" w:rsidTr="00C96A14">
        <w:trPr>
          <w:cantSplit/>
        </w:trPr>
        <w:tc>
          <w:tcPr>
            <w:tcW w:w="1189" w:type="dxa"/>
            <w:noWrap/>
          </w:tcPr>
          <w:p w14:paraId="29C4B92C" w14:textId="30A8C242" w:rsidR="00841749" w:rsidRPr="004F76C1" w:rsidRDefault="00841749" w:rsidP="00271FF5">
            <w:pPr>
              <w:pStyle w:val="Tabletexte"/>
              <w:jc w:val="center"/>
              <w:rPr>
                <w:position w:val="2"/>
              </w:rPr>
            </w:pPr>
            <w:hyperlink r:id="rId113" w:history="1">
              <w:r w:rsidRPr="004F76C1">
                <w:rPr>
                  <w:rStyle w:val="Hyperlink"/>
                  <w:bCs/>
                  <w:position w:val="2"/>
                </w:rPr>
                <w:t>C25/91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7B008F98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مملكة العربية السعودية، ودولة الكويت، والمملكة المغربية، ودولة قطر، وجمهورية جنوب إفريقيا، وتونس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1A66A" w14:textId="2477D2AC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عدة بلدان - مدخلات بشأن المبادئ التوجيهية لتنسيق قرارات ومقررات مؤتمر المندوبين المفوضي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A156F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841749" w:rsidRPr="004F76C1" w14:paraId="6F543789" w14:textId="77777777" w:rsidTr="00C96A14">
        <w:trPr>
          <w:cantSplit/>
        </w:trPr>
        <w:tc>
          <w:tcPr>
            <w:tcW w:w="1189" w:type="dxa"/>
            <w:noWrap/>
            <w:tcMar>
              <w:left w:w="28" w:type="dxa"/>
              <w:right w:w="28" w:type="dxa"/>
            </w:tcMar>
          </w:tcPr>
          <w:p w14:paraId="541699B8" w14:textId="5531362B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14" w:history="1">
              <w:r w:rsidRPr="004F76C1">
                <w:rPr>
                  <w:rStyle w:val="Hyperlink"/>
                  <w:bCs/>
                  <w:position w:val="2"/>
                </w:rPr>
                <w:t>C25/92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2141518" w14:textId="22BC59D1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جمهورية جنوب إفريقيا </w:t>
            </w:r>
            <w:r w:rsidR="00557E31" w:rsidRPr="004F76C1">
              <w:rPr>
                <w:position w:val="2"/>
                <w:rtl/>
              </w:rPr>
              <w:t xml:space="preserve">وجمهورية مصر العربية </w:t>
            </w:r>
            <w:r w:rsidRPr="004F76C1">
              <w:rPr>
                <w:position w:val="2"/>
                <w:rtl/>
              </w:rPr>
              <w:t>وجمهورية كينيا</w:t>
            </w:r>
            <w:r w:rsidR="00557E31" w:rsidRPr="004F76C1">
              <w:rPr>
                <w:rFonts w:hint="cs"/>
                <w:position w:val="2"/>
                <w:rtl/>
              </w:rPr>
              <w:t xml:space="preserve"> </w:t>
            </w:r>
            <w:r w:rsidR="00557E31" w:rsidRPr="004F76C1">
              <w:rPr>
                <w:position w:val="2"/>
                <w:rtl/>
              </w:rPr>
              <w:t>والمملكة العربية السعودي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9E6C0" w14:textId="76F49AD8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عدة بلدان</w:t>
            </w:r>
            <w:r w:rsidR="0063533C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تقرير عن نتائج الاجتماعين الثالث والرابع لفريق الخبراء المعني بلوائح الاتصالات الدولي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633F5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841749" w:rsidRPr="004F76C1" w14:paraId="6E0F3456" w14:textId="77777777" w:rsidTr="00C96A14">
        <w:trPr>
          <w:cantSplit/>
        </w:trPr>
        <w:tc>
          <w:tcPr>
            <w:tcW w:w="1189" w:type="dxa"/>
            <w:noWrap/>
          </w:tcPr>
          <w:p w14:paraId="0CE37497" w14:textId="5BF7E171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15" w:history="1">
              <w:r w:rsidRPr="004F76C1">
                <w:rPr>
                  <w:rStyle w:val="Hyperlink"/>
                  <w:bCs/>
                  <w:position w:val="2"/>
                </w:rPr>
                <w:t>C25/93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CFC750A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جمهورية جنوب إفريقيا وجمهورية مصر العربية وجمهورية كينيا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2AC3E" w14:textId="776BF83C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عدة بلدان</w:t>
            </w:r>
            <w:r w:rsidR="009D7C36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مقترح بشأن استعراض الحضور الإقليمي للاتحا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6956C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841749" w:rsidRPr="004F76C1" w14:paraId="123BFAFC" w14:textId="77777777" w:rsidTr="00C96A14">
        <w:trPr>
          <w:cantSplit/>
        </w:trPr>
        <w:tc>
          <w:tcPr>
            <w:tcW w:w="1189" w:type="dxa"/>
            <w:noWrap/>
          </w:tcPr>
          <w:p w14:paraId="5857BADB" w14:textId="4F909360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16" w:history="1">
              <w:r w:rsidRPr="004F76C1">
                <w:rPr>
                  <w:rStyle w:val="Hyperlink"/>
                  <w:bCs/>
                  <w:position w:val="2"/>
                </w:rPr>
                <w:t>C25/94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8A847E3" w14:textId="0A1853D5" w:rsidR="00841749" w:rsidRPr="004F76C1" w:rsidRDefault="00841749" w:rsidP="00502792">
            <w:pPr>
              <w:pStyle w:val="Tabletexte"/>
              <w:jc w:val="center"/>
              <w:rPr>
                <w:spacing w:val="-6"/>
                <w:position w:val="2"/>
              </w:rPr>
            </w:pPr>
            <w:r w:rsidRPr="004F76C1">
              <w:rPr>
                <w:spacing w:val="-6"/>
                <w:position w:val="2"/>
                <w:rtl/>
              </w:rPr>
              <w:t xml:space="preserve">النمسا وبلجيكا وجمهورية بلغاريا وكندا </w:t>
            </w:r>
            <w:r w:rsidR="00E912D5" w:rsidRPr="004F76C1">
              <w:rPr>
                <w:spacing w:val="-6"/>
                <w:position w:val="2"/>
                <w:rtl/>
              </w:rPr>
              <w:t>وجمهورية كرواتيا</w:t>
            </w:r>
            <w:r w:rsidR="00AC29D0" w:rsidRPr="004F76C1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Pr="004F76C1">
              <w:rPr>
                <w:spacing w:val="-6"/>
                <w:position w:val="2"/>
                <w:rtl/>
              </w:rPr>
              <w:t xml:space="preserve">وجمهورية قبرص وجمهورية كرواتيا </w:t>
            </w:r>
            <w:r w:rsidR="00F27BF3" w:rsidRPr="004F76C1">
              <w:rPr>
                <w:spacing w:val="-6"/>
                <w:position w:val="2"/>
                <w:rtl/>
              </w:rPr>
              <w:t xml:space="preserve">والجمهورية التشيكية </w:t>
            </w:r>
            <w:r w:rsidRPr="004F76C1">
              <w:rPr>
                <w:spacing w:val="-6"/>
                <w:position w:val="2"/>
                <w:rtl/>
              </w:rPr>
              <w:t xml:space="preserve">والدانمارك </w:t>
            </w:r>
            <w:r w:rsidR="00F27BF3" w:rsidRPr="004F76C1">
              <w:rPr>
                <w:spacing w:val="-6"/>
                <w:position w:val="2"/>
                <w:rtl/>
              </w:rPr>
              <w:t>و</w:t>
            </w:r>
            <w:r w:rsidR="00307EC4" w:rsidRPr="004F76C1">
              <w:rPr>
                <w:rFonts w:hint="cs"/>
                <w:spacing w:val="-6"/>
                <w:position w:val="2"/>
                <w:rtl/>
              </w:rPr>
              <w:t xml:space="preserve">جمهورية </w:t>
            </w:r>
            <w:r w:rsidR="00F27BF3" w:rsidRPr="004F76C1">
              <w:rPr>
                <w:spacing w:val="-6"/>
                <w:position w:val="2"/>
                <w:rtl/>
              </w:rPr>
              <w:t xml:space="preserve">إستونيا </w:t>
            </w:r>
            <w:r w:rsidR="00C3255E" w:rsidRPr="004F76C1">
              <w:rPr>
                <w:spacing w:val="-6"/>
                <w:position w:val="2"/>
                <w:rtl/>
              </w:rPr>
              <w:t xml:space="preserve">وفنلندا وفرنسا </w:t>
            </w:r>
            <w:r w:rsidR="00FF0E0F" w:rsidRPr="004F76C1">
              <w:rPr>
                <w:rFonts w:hint="cs"/>
                <w:spacing w:val="-6"/>
                <w:position w:val="2"/>
                <w:rtl/>
              </w:rPr>
              <w:t>و</w:t>
            </w:r>
            <w:r w:rsidR="00FF0E0F" w:rsidRPr="004F76C1">
              <w:rPr>
                <w:spacing w:val="-6"/>
                <w:position w:val="2"/>
                <w:rtl/>
              </w:rPr>
              <w:t xml:space="preserve">جمهورية ألمانيا الاتحادية </w:t>
            </w:r>
            <w:r w:rsidR="00FF0E0F" w:rsidRPr="004F76C1">
              <w:rPr>
                <w:rFonts w:hint="cs"/>
                <w:spacing w:val="-6"/>
                <w:position w:val="2"/>
                <w:rtl/>
              </w:rPr>
              <w:t>واليونان</w:t>
            </w:r>
            <w:r w:rsidR="005D6A3D" w:rsidRPr="004F76C1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="005D6A3D" w:rsidRPr="004F76C1">
              <w:rPr>
                <w:spacing w:val="-6"/>
                <w:position w:val="2"/>
                <w:rtl/>
              </w:rPr>
              <w:t>وأيرلندا</w:t>
            </w:r>
            <w:r w:rsidR="00FF0E0F" w:rsidRPr="004F76C1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="005D6A3D" w:rsidRPr="004F76C1">
              <w:rPr>
                <w:spacing w:val="-6"/>
                <w:position w:val="2"/>
                <w:rtl/>
              </w:rPr>
              <w:t xml:space="preserve">وإيطاليا </w:t>
            </w:r>
            <w:r w:rsidR="00C10BDC" w:rsidRPr="004F76C1">
              <w:rPr>
                <w:spacing w:val="-6"/>
                <w:position w:val="2"/>
                <w:rtl/>
              </w:rPr>
              <w:t xml:space="preserve">وجمهورية لاتفيا وجمهورية ليتوانيا </w:t>
            </w:r>
            <w:r w:rsidR="00F41DDD" w:rsidRPr="004F76C1">
              <w:rPr>
                <w:spacing w:val="-6"/>
                <w:position w:val="2"/>
                <w:rtl/>
              </w:rPr>
              <w:t xml:space="preserve">ولكسمبرغ ومالطة ومملكة هولندا </w:t>
            </w:r>
            <w:r w:rsidR="004D43D2" w:rsidRPr="004F76C1">
              <w:rPr>
                <w:spacing w:val="-6"/>
                <w:position w:val="2"/>
                <w:rtl/>
              </w:rPr>
              <w:t xml:space="preserve">وجمهورية بولندا والبرتغال ورومانيا </w:t>
            </w:r>
            <w:r w:rsidR="00E76E1C" w:rsidRPr="004F76C1">
              <w:rPr>
                <w:spacing w:val="-6"/>
                <w:position w:val="2"/>
                <w:rtl/>
              </w:rPr>
              <w:t xml:space="preserve">والجمهورية السلوفاكية وجمهورية سلوفينيا </w:t>
            </w:r>
            <w:r w:rsidRPr="004F76C1">
              <w:rPr>
                <w:spacing w:val="-6"/>
                <w:position w:val="2"/>
                <w:rtl/>
              </w:rPr>
              <w:t xml:space="preserve">وإسبانيا </w:t>
            </w:r>
            <w:r w:rsidR="00B275C8" w:rsidRPr="004F76C1">
              <w:rPr>
                <w:rFonts w:hint="cs"/>
                <w:spacing w:val="-6"/>
                <w:position w:val="2"/>
                <w:rtl/>
              </w:rPr>
              <w:t>و</w:t>
            </w:r>
            <w:r w:rsidR="00D45E03" w:rsidRPr="004F76C1">
              <w:rPr>
                <w:rFonts w:hint="cs"/>
                <w:spacing w:val="-6"/>
                <w:position w:val="2"/>
                <w:rtl/>
              </w:rPr>
              <w:t xml:space="preserve">السويد </w:t>
            </w:r>
            <w:r w:rsidR="00FA4EDB" w:rsidRPr="004F76C1">
              <w:rPr>
                <w:spacing w:val="-6"/>
                <w:position w:val="2"/>
                <w:rtl/>
              </w:rPr>
              <w:t xml:space="preserve">والاتحاد السويسري وأوكرانيا </w:t>
            </w:r>
            <w:r w:rsidR="00885797" w:rsidRPr="004F76C1">
              <w:rPr>
                <w:spacing w:val="-6"/>
                <w:position w:val="2"/>
                <w:rtl/>
              </w:rPr>
              <w:t>والمملكة المتحدة لبريطانيا العظمى وأيرلندا الشمالي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AB19F" w14:textId="4C8C44CF" w:rsidR="00DB3F17" w:rsidRPr="004F76C1" w:rsidRDefault="00841749" w:rsidP="00885797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عدة بلدان</w:t>
            </w:r>
            <w:r w:rsidR="006475E9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استعراض الحضور الإقليمي للاتحا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CF8A8" w14:textId="1AFD5E5B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841749" w:rsidRPr="004F76C1" w14:paraId="08EB1D46" w14:textId="77777777" w:rsidTr="00C96A14">
        <w:trPr>
          <w:cantSplit/>
        </w:trPr>
        <w:tc>
          <w:tcPr>
            <w:tcW w:w="1189" w:type="dxa"/>
            <w:noWrap/>
          </w:tcPr>
          <w:p w14:paraId="221840A2" w14:textId="7872B638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17" w:history="1">
              <w:r w:rsidRPr="004F76C1">
                <w:rPr>
                  <w:rStyle w:val="Hyperlink"/>
                  <w:bCs/>
                  <w:position w:val="2"/>
                </w:rPr>
                <w:t>C25/95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7744B57" w14:textId="66863313" w:rsidR="00841749" w:rsidRPr="004F76C1" w:rsidRDefault="00841749" w:rsidP="00502792">
            <w:pPr>
              <w:pStyle w:val="Tabletexte"/>
              <w:jc w:val="center"/>
              <w:rPr>
                <w:spacing w:val="-4"/>
                <w:position w:val="2"/>
              </w:rPr>
            </w:pPr>
            <w:r w:rsidRPr="004F76C1">
              <w:rPr>
                <w:spacing w:val="-4"/>
                <w:position w:val="2"/>
                <w:rtl/>
              </w:rPr>
              <w:t xml:space="preserve">جمهورية مصر العربية وجمهورية كينيا وجمهورية رواندا </w:t>
            </w:r>
            <w:r w:rsidR="000943B4" w:rsidRPr="004F76C1">
              <w:rPr>
                <w:spacing w:val="-4"/>
                <w:position w:val="2"/>
                <w:rtl/>
              </w:rPr>
              <w:t xml:space="preserve">وجمهورية السنغال </w:t>
            </w:r>
            <w:r w:rsidRPr="004F76C1">
              <w:rPr>
                <w:spacing w:val="-4"/>
                <w:position w:val="2"/>
                <w:rtl/>
              </w:rPr>
              <w:t xml:space="preserve">وجمهورية جنوب إفريقيا </w:t>
            </w:r>
            <w:r w:rsidR="00056E95" w:rsidRPr="004F76C1">
              <w:rPr>
                <w:spacing w:val="-4"/>
                <w:position w:val="2"/>
                <w:rtl/>
              </w:rPr>
              <w:t xml:space="preserve">وجمهورية تنزانيا المتحدة وتونس </w:t>
            </w:r>
            <w:r w:rsidR="000943B4" w:rsidRPr="004F76C1">
              <w:rPr>
                <w:spacing w:val="-4"/>
                <w:position w:val="2"/>
                <w:rtl/>
              </w:rPr>
              <w:t>وجمهورية أوغندا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AFCD4" w14:textId="24288BA9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عدة بلدان</w:t>
            </w:r>
            <w:r w:rsidR="006475E9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تخفيف الأعباء المالية على البلدان المستضيفة لمؤتمرات الاتحاد واجتماعاته وأنشطت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24203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841749" w:rsidRPr="004F76C1" w14:paraId="4C664C8E" w14:textId="77777777" w:rsidTr="00C96A14">
        <w:trPr>
          <w:cantSplit/>
        </w:trPr>
        <w:tc>
          <w:tcPr>
            <w:tcW w:w="1189" w:type="dxa"/>
            <w:noWrap/>
          </w:tcPr>
          <w:p w14:paraId="3ECEB20A" w14:textId="63C57535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18" w:history="1">
              <w:r w:rsidRPr="004F76C1">
                <w:rPr>
                  <w:rStyle w:val="Hyperlink"/>
                  <w:bCs/>
                  <w:position w:val="2"/>
                </w:rPr>
                <w:t>C25/96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A9106E9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جمهورية رواندا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2E8AB" w14:textId="30083588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ن جمهورية رواندا - مقترح لتقييم مدى استعداد أقل البلدان نمواً لوضع سياساتها واستراتيجياتها المتعلقة بالذكاء الاصطناعي وتقديم الدعم التقني لها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4C1A8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841749" w:rsidRPr="004F76C1" w14:paraId="38FE8764" w14:textId="77777777" w:rsidTr="00C96A14">
        <w:trPr>
          <w:cantSplit/>
        </w:trPr>
        <w:tc>
          <w:tcPr>
            <w:tcW w:w="1189" w:type="dxa"/>
            <w:noWrap/>
          </w:tcPr>
          <w:p w14:paraId="0B93CD9D" w14:textId="292E5DA1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19" w:history="1">
              <w:r w:rsidRPr="004F76C1">
                <w:rPr>
                  <w:rStyle w:val="Hyperlink"/>
                  <w:position w:val="2"/>
                </w:rPr>
                <w:t>C25/97</w:t>
              </w:r>
            </w:hyperlink>
            <w:r w:rsidRPr="004F76C1">
              <w:rPr>
                <w:rStyle w:val="Hyperlink"/>
                <w:position w:val="2"/>
              </w:rPr>
              <w:t xml:space="preserve"> </w:t>
            </w:r>
            <w:r w:rsidRPr="004F76C1">
              <w:rPr>
                <w:rStyle w:val="Hyperlink"/>
                <w:position w:val="2"/>
              </w:rPr>
              <w:br/>
              <w:t>(Rev.1)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043B456" w14:textId="0A8A76A3" w:rsidR="00841749" w:rsidRPr="004F76C1" w:rsidRDefault="005E45F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جمهورية جنوب إفريقيا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A18D8" w14:textId="45FA5FEC" w:rsidR="00841749" w:rsidRPr="004F76C1" w:rsidRDefault="00841749" w:rsidP="00841749">
            <w:pPr>
              <w:pStyle w:val="Tabletexte"/>
              <w:rPr>
                <w:spacing w:val="-2"/>
                <w:position w:val="2"/>
              </w:rPr>
            </w:pPr>
            <w:r w:rsidRPr="004F76C1">
              <w:rPr>
                <w:spacing w:val="-2"/>
                <w:position w:val="2"/>
                <w:rtl/>
              </w:rPr>
              <w:t>مساهمة من جمهورية جنوب إفريقيا - فريق العمل المعني بالاقتصاد الرقمي والتابع لمجموعة العشرين تحت رئاسة جنوب إفريقيا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7C288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841749" w:rsidRPr="004F76C1" w14:paraId="10340E75" w14:textId="77777777" w:rsidTr="00C96A14">
        <w:trPr>
          <w:cantSplit/>
        </w:trPr>
        <w:tc>
          <w:tcPr>
            <w:tcW w:w="1189" w:type="dxa"/>
            <w:noWrap/>
          </w:tcPr>
          <w:p w14:paraId="179CDE35" w14:textId="72CAA820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20" w:history="1">
              <w:r w:rsidRPr="004F76C1">
                <w:rPr>
                  <w:rStyle w:val="Hyperlink"/>
                  <w:position w:val="2"/>
                </w:rPr>
                <w:t>C25/98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78055E6F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ولايات المتحدة الأمريكي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4B799" w14:textId="313EBF72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ن الولايات المتحدة الأمريكية - استرداد تكاليف معالجة بطاقات التبليغ عن الشبكات الساتلية والتكاليف غير المباشر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41205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841749" w:rsidRPr="004F76C1" w14:paraId="45424F35" w14:textId="77777777" w:rsidTr="00C96A14">
        <w:trPr>
          <w:cantSplit/>
        </w:trPr>
        <w:tc>
          <w:tcPr>
            <w:tcW w:w="1189" w:type="dxa"/>
            <w:noWrap/>
          </w:tcPr>
          <w:p w14:paraId="381B45CE" w14:textId="63A0CE22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21" w:history="1">
              <w:r w:rsidRPr="004F76C1">
                <w:rPr>
                  <w:rStyle w:val="Hyperlink"/>
                  <w:bCs/>
                  <w:position w:val="2"/>
                </w:rPr>
                <w:t>C25/99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951C0E0" w14:textId="66E69C7F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رئيس المجلس في</w:t>
            </w:r>
            <w:r w:rsidR="00B33BA1" w:rsidRPr="004F76C1">
              <w:rPr>
                <w:rFonts w:hint="cs"/>
                <w:position w:val="2"/>
                <w:rtl/>
              </w:rPr>
              <w:t> </w:t>
            </w:r>
            <w:r w:rsidRPr="004F76C1">
              <w:rPr>
                <w:position w:val="2"/>
                <w:rtl/>
              </w:rPr>
              <w:t>دورته لعام 2024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02AE" w14:textId="4F4342AB" w:rsidR="00841749" w:rsidRPr="004F76C1" w:rsidRDefault="00841749" w:rsidP="00841749">
            <w:pPr>
              <w:pStyle w:val="Tabletexte"/>
              <w:rPr>
                <w:spacing w:val="-2"/>
                <w:position w:val="2"/>
              </w:rPr>
            </w:pPr>
            <w:r w:rsidRPr="004F76C1">
              <w:rPr>
                <w:spacing w:val="-2"/>
                <w:position w:val="2"/>
                <w:rtl/>
              </w:rPr>
              <w:t>تقرير من رئيس المجلس في دورته لعام 2024</w:t>
            </w:r>
            <w:r w:rsidR="00B33BA1" w:rsidRPr="004F76C1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4F76C1">
              <w:rPr>
                <w:spacing w:val="-2"/>
                <w:position w:val="2"/>
                <w:rtl/>
              </w:rPr>
              <w:t>- معالجة رئيس مجلس الاتحاد للمزاعم الموجهة ضد المسؤولين المنتخبين في الفترة من يناير 2024 إلى يونيو 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0949E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841749" w:rsidRPr="004F76C1" w14:paraId="489E4285" w14:textId="77777777" w:rsidTr="00C96A14">
        <w:trPr>
          <w:cantSplit/>
        </w:trPr>
        <w:tc>
          <w:tcPr>
            <w:tcW w:w="1189" w:type="dxa"/>
            <w:noWrap/>
          </w:tcPr>
          <w:p w14:paraId="1BE58DFB" w14:textId="2B10C798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22" w:history="1">
              <w:r w:rsidRPr="004F76C1">
                <w:rPr>
                  <w:rStyle w:val="Hyperlink"/>
                  <w:bCs/>
                  <w:position w:val="2"/>
                </w:rPr>
                <w:t>C25/100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08494F9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جمهورية نيجيريا الاتحادي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3F68B" w14:textId="4282898B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قدمة من جمهورية نيجيريا الاتحادية</w:t>
            </w:r>
            <w:r w:rsidR="006475E9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اليوم العالمي للاتصالات ومجتمع المعلومات 20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5DD0D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841749" w:rsidRPr="004F76C1" w14:paraId="7A490646" w14:textId="77777777" w:rsidTr="00C96A14">
        <w:trPr>
          <w:cantSplit/>
        </w:trPr>
        <w:tc>
          <w:tcPr>
            <w:tcW w:w="1189" w:type="dxa"/>
            <w:noWrap/>
          </w:tcPr>
          <w:p w14:paraId="7A6AB976" w14:textId="4FF4C7ED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23" w:history="1">
              <w:r w:rsidRPr="004F76C1">
                <w:rPr>
                  <w:rStyle w:val="Hyperlink"/>
                  <w:position w:val="2"/>
                </w:rPr>
                <w:t>C25/101</w:t>
              </w:r>
            </w:hyperlink>
            <w:r w:rsidRPr="004F76C1">
              <w:rPr>
                <w:rStyle w:val="Hyperlink"/>
                <w:position w:val="2"/>
              </w:rPr>
              <w:t xml:space="preserve"> </w:t>
            </w:r>
            <w:r w:rsidRPr="004F76C1">
              <w:rPr>
                <w:rStyle w:val="Hyperlink"/>
                <w:position w:val="2"/>
              </w:rPr>
              <w:br/>
              <w:t>(Rev.1)</w:t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B59D934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ولايات المتحدة الأمريكي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E8B1C" w14:textId="24E36759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ساهمة من الولايات المتحدة الأمريكية</w:t>
            </w:r>
            <w:r w:rsidR="006475E9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مكان عقد المؤتمر العالمي للاتصالات الراديوية لعام 2027 (WRC-27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BAEAE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841749" w:rsidRPr="004F76C1" w14:paraId="55D9385F" w14:textId="77777777" w:rsidTr="00C96A14">
        <w:trPr>
          <w:cantSplit/>
        </w:trPr>
        <w:tc>
          <w:tcPr>
            <w:tcW w:w="1189" w:type="dxa"/>
            <w:noWrap/>
          </w:tcPr>
          <w:p w14:paraId="5E82AD0E" w14:textId="3DC5D282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24" w:history="1">
              <w:r w:rsidRPr="004F76C1">
                <w:rPr>
                  <w:rStyle w:val="Hyperlink"/>
                  <w:bCs/>
                  <w:position w:val="2"/>
                </w:rPr>
                <w:t>C25/102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635D537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84BB" w14:textId="245274B2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تابعة التوصيات المنبثقة عن المراجعة القضائية والمراجعة الداخلية للحساب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DED65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لجنة الدائمة للتنظيم والإدارة</w:t>
            </w:r>
          </w:p>
        </w:tc>
      </w:tr>
      <w:tr w:rsidR="00841749" w:rsidRPr="004F76C1" w14:paraId="6F544B67" w14:textId="77777777" w:rsidTr="00C96A14">
        <w:trPr>
          <w:cantSplit/>
        </w:trPr>
        <w:tc>
          <w:tcPr>
            <w:tcW w:w="1189" w:type="dxa"/>
            <w:noWrap/>
          </w:tcPr>
          <w:p w14:paraId="095477F2" w14:textId="69299938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25" w:history="1">
              <w:r w:rsidRPr="004F76C1">
                <w:rPr>
                  <w:rStyle w:val="Hyperlink"/>
                  <w:bCs/>
                  <w:position w:val="2"/>
                </w:rPr>
                <w:t>C25/103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88A33D1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2958B" w14:textId="0A53A004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رؤساء ونواب الرؤساء في المجل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FCD50" w14:textId="051983F5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bookmarkStart w:id="2" w:name="_Hlk114830960"/>
      <w:tr w:rsidR="00841749" w:rsidRPr="004F76C1" w14:paraId="5DBA83E1" w14:textId="77777777" w:rsidTr="00C96A14">
        <w:trPr>
          <w:cantSplit/>
        </w:trPr>
        <w:tc>
          <w:tcPr>
            <w:tcW w:w="1189" w:type="dxa"/>
            <w:noWrap/>
          </w:tcPr>
          <w:p w14:paraId="0FDDAA5A" w14:textId="7BE7EAEF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r w:rsidRPr="004F76C1">
              <w:rPr>
                <w:bCs/>
                <w:position w:val="2"/>
              </w:rPr>
              <w:fldChar w:fldCharType="begin"/>
            </w:r>
            <w:r w:rsidRPr="004F76C1">
              <w:rPr>
                <w:bCs/>
                <w:position w:val="2"/>
              </w:rPr>
              <w:instrText>HYPERLINK "https://www.itu.int/md/meetingdoc.asp?lang=en&amp;parent=S25-CL-C-0104"</w:instrText>
            </w:r>
            <w:r w:rsidRPr="004F76C1">
              <w:rPr>
                <w:bCs/>
                <w:position w:val="2"/>
              </w:rPr>
            </w:r>
            <w:r w:rsidRPr="004F76C1">
              <w:rPr>
                <w:bCs/>
                <w:position w:val="2"/>
              </w:rPr>
              <w:fldChar w:fldCharType="separate"/>
            </w:r>
            <w:r w:rsidRPr="004F76C1">
              <w:rPr>
                <w:rStyle w:val="Hyperlink"/>
                <w:bCs/>
                <w:position w:val="2"/>
              </w:rPr>
              <w:t>C25/104</w:t>
            </w:r>
            <w:r w:rsidRPr="004F76C1">
              <w:rPr>
                <w:bCs/>
                <w:position w:val="2"/>
              </w:rPr>
              <w:fldChar w:fldCharType="end"/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5DD02F4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736B0" w14:textId="452E7AA4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أمانة المجل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9D4EE" w14:textId="3EE7F8A3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bookmarkEnd w:id="2"/>
      <w:tr w:rsidR="00841749" w:rsidRPr="004F76C1" w14:paraId="20EC24AF" w14:textId="77777777" w:rsidTr="00C96A14">
        <w:trPr>
          <w:cantSplit/>
        </w:trPr>
        <w:tc>
          <w:tcPr>
            <w:tcW w:w="1189" w:type="dxa"/>
            <w:noWrap/>
          </w:tcPr>
          <w:p w14:paraId="57622B46" w14:textId="6BD0CA27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r w:rsidRPr="004F76C1">
              <w:rPr>
                <w:rStyle w:val="Hyperlink"/>
                <w:bCs/>
                <w:position w:val="2"/>
              </w:rPr>
              <w:fldChar w:fldCharType="begin"/>
            </w:r>
            <w:r w:rsidRPr="004F76C1">
              <w:rPr>
                <w:rStyle w:val="Hyperlink"/>
                <w:bCs/>
                <w:position w:val="2"/>
              </w:rPr>
              <w:instrText>HYPERLINK "https://www.itu.int/md/S25-CL-C-0105/en"</w:instrText>
            </w:r>
            <w:r w:rsidRPr="004F76C1">
              <w:rPr>
                <w:rStyle w:val="Hyperlink"/>
                <w:bCs/>
                <w:position w:val="2"/>
              </w:rPr>
            </w:r>
            <w:r w:rsidRPr="004F76C1">
              <w:rPr>
                <w:rStyle w:val="Hyperlink"/>
                <w:bCs/>
                <w:position w:val="2"/>
              </w:rPr>
              <w:fldChar w:fldCharType="separate"/>
            </w:r>
            <w:r w:rsidRPr="004F76C1">
              <w:rPr>
                <w:rStyle w:val="Hyperlink"/>
                <w:bCs/>
                <w:position w:val="2"/>
              </w:rPr>
              <w:t>C25/105</w:t>
            </w:r>
            <w:r w:rsidRPr="004F76C1">
              <w:rPr>
                <w:rStyle w:val="Hyperlink"/>
                <w:bCs/>
                <w:position w:val="2"/>
              </w:rPr>
              <w:fldChar w:fldCharType="end"/>
            </w:r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C2302C8" w14:textId="2D45992D" w:rsidR="00841749" w:rsidRPr="004F76C1" w:rsidRDefault="00841749" w:rsidP="00033875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رئيسة اللجنة الدائمة للتنظيم والإدارة</w:t>
            </w:r>
            <w:r w:rsidR="00033875" w:rsidRPr="004F76C1">
              <w:rPr>
                <w:position w:val="2"/>
              </w:rPr>
              <w:t>(</w:t>
            </w:r>
            <w:r w:rsidR="00033875" w:rsidRPr="004F76C1">
              <w:rPr>
                <w:position w:val="2"/>
                <w:lang w:val="en-GB"/>
              </w:rPr>
              <w:t>SC</w:t>
            </w:r>
            <w:r w:rsidR="00033875" w:rsidRPr="004F76C1">
              <w:rPr>
                <w:position w:val="2"/>
                <w:lang w:val="en-GB"/>
              </w:rPr>
              <w:noBreakHyphen/>
              <w:t>ADM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E9125" w14:textId="0A45E968" w:rsidR="00841749" w:rsidRPr="004F76C1" w:rsidRDefault="00841749" w:rsidP="00841749">
            <w:pPr>
              <w:pStyle w:val="Tabletexte"/>
              <w:rPr>
                <w:position w:val="2"/>
                <w:rtl/>
                <w:lang w:bidi="ar-EG"/>
              </w:rPr>
            </w:pPr>
            <w:r w:rsidRPr="004F76C1">
              <w:rPr>
                <w:position w:val="2"/>
                <w:rtl/>
              </w:rPr>
              <w:t>تقرير رئيسة اللجنة الدائمة للتنظيم والإدار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2EDDE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جلسة العامة</w:t>
            </w:r>
          </w:p>
        </w:tc>
      </w:tr>
      <w:tr w:rsidR="00841749" w:rsidRPr="004F76C1" w14:paraId="487D8636" w14:textId="77777777" w:rsidTr="00C96A14">
        <w:trPr>
          <w:cantSplit/>
        </w:trPr>
        <w:tc>
          <w:tcPr>
            <w:tcW w:w="1189" w:type="dxa"/>
            <w:noWrap/>
          </w:tcPr>
          <w:p w14:paraId="1E48088C" w14:textId="3B9EC817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26" w:history="1">
              <w:r w:rsidRPr="004F76C1">
                <w:rPr>
                  <w:rStyle w:val="Hyperlink"/>
                  <w:bCs/>
                  <w:position w:val="2"/>
                </w:rPr>
                <w:t>C25/106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C7C9476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85625" w14:textId="2323C078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حضر موجز للجلسة العامة الافتتاحي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DBD21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tr w:rsidR="00841749" w:rsidRPr="004F76C1" w14:paraId="7AB246EE" w14:textId="77777777" w:rsidTr="00C96A14">
        <w:trPr>
          <w:cantSplit/>
        </w:trPr>
        <w:tc>
          <w:tcPr>
            <w:tcW w:w="1189" w:type="dxa"/>
            <w:noWrap/>
          </w:tcPr>
          <w:p w14:paraId="12929CC3" w14:textId="1E1382E6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27" w:history="1">
              <w:r w:rsidRPr="004F76C1">
                <w:rPr>
                  <w:rStyle w:val="Hyperlink"/>
                  <w:bCs/>
                  <w:position w:val="2"/>
                </w:rPr>
                <w:t>C25/107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D94A1D5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13CAC" w14:textId="2D9B7BBC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حضر موجز للجلسة العامة الأولى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17996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tr w:rsidR="00841749" w:rsidRPr="004F76C1" w14:paraId="48DA8818" w14:textId="77777777" w:rsidTr="00C96A14">
        <w:trPr>
          <w:cantSplit/>
        </w:trPr>
        <w:tc>
          <w:tcPr>
            <w:tcW w:w="1189" w:type="dxa"/>
            <w:noWrap/>
          </w:tcPr>
          <w:p w14:paraId="245817B1" w14:textId="7D621B23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28" w:history="1">
              <w:r w:rsidRPr="004F76C1">
                <w:rPr>
                  <w:rStyle w:val="Hyperlink"/>
                  <w:bCs/>
                  <w:position w:val="2"/>
                </w:rPr>
                <w:t>C25/108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291A542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DCB84" w14:textId="77777777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حضر موجز للجلسة العامة الثاني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54810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tr w:rsidR="00841749" w:rsidRPr="004F76C1" w14:paraId="06983166" w14:textId="77777777" w:rsidTr="00C96A14">
        <w:trPr>
          <w:cantSplit/>
        </w:trPr>
        <w:tc>
          <w:tcPr>
            <w:tcW w:w="1189" w:type="dxa"/>
            <w:noWrap/>
          </w:tcPr>
          <w:p w14:paraId="02A3EB59" w14:textId="28BBDBFC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29" w:history="1">
              <w:r w:rsidRPr="004F76C1">
                <w:rPr>
                  <w:rStyle w:val="Hyperlink"/>
                  <w:bCs/>
                  <w:position w:val="2"/>
                </w:rPr>
                <w:t>C25/109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58854A6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461AA" w14:textId="77777777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حضر موجز للجلسة العامة الثالث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37CD1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tr w:rsidR="00841749" w:rsidRPr="004F76C1" w14:paraId="627F4E8F" w14:textId="77777777" w:rsidTr="00C96A14">
        <w:trPr>
          <w:cantSplit/>
        </w:trPr>
        <w:tc>
          <w:tcPr>
            <w:tcW w:w="1189" w:type="dxa"/>
            <w:noWrap/>
          </w:tcPr>
          <w:p w14:paraId="17ABD6DF" w14:textId="0EFDDA88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30" w:history="1">
              <w:r w:rsidRPr="004F76C1">
                <w:rPr>
                  <w:rStyle w:val="Hyperlink"/>
                  <w:bCs/>
                  <w:position w:val="2"/>
                </w:rPr>
                <w:t>C25/110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65EE10F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CD131" w14:textId="77777777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حضر موجز للجلسة العامة الرابع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22F59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tr w:rsidR="00841749" w:rsidRPr="004F76C1" w14:paraId="53212E84" w14:textId="77777777" w:rsidTr="00C96A14">
        <w:trPr>
          <w:cantSplit/>
        </w:trPr>
        <w:tc>
          <w:tcPr>
            <w:tcW w:w="1189" w:type="dxa"/>
            <w:noWrap/>
          </w:tcPr>
          <w:p w14:paraId="48F5AD00" w14:textId="346FFDA5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31" w:history="1">
              <w:r w:rsidRPr="004F76C1">
                <w:rPr>
                  <w:rStyle w:val="Hyperlink"/>
                  <w:bCs/>
                  <w:position w:val="2"/>
                </w:rPr>
                <w:t>C25/111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3FAA5CE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78A48" w14:textId="77777777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حضر موجز للجلسة العامة الخامس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0B9B5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tr w:rsidR="00841749" w:rsidRPr="004F76C1" w14:paraId="2C3574D2" w14:textId="77777777" w:rsidTr="00C96A14">
        <w:trPr>
          <w:cantSplit/>
        </w:trPr>
        <w:tc>
          <w:tcPr>
            <w:tcW w:w="1189" w:type="dxa"/>
            <w:noWrap/>
          </w:tcPr>
          <w:p w14:paraId="3B026F05" w14:textId="27AA7E38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32" w:history="1">
              <w:r w:rsidRPr="004F76C1">
                <w:rPr>
                  <w:rStyle w:val="Hyperlink"/>
                  <w:bCs/>
                  <w:position w:val="2"/>
                </w:rPr>
                <w:t>C25/112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769F053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945D" w14:textId="77777777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حضر موجز للجلسة العامة السادس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9A96D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tr w:rsidR="00841749" w:rsidRPr="004F76C1" w14:paraId="1F86562D" w14:textId="77777777" w:rsidTr="00C96A14">
        <w:trPr>
          <w:cantSplit/>
        </w:trPr>
        <w:tc>
          <w:tcPr>
            <w:tcW w:w="1189" w:type="dxa"/>
            <w:noWrap/>
          </w:tcPr>
          <w:p w14:paraId="19CF54F0" w14:textId="1C3ECF24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33" w:history="1">
              <w:r w:rsidRPr="004F76C1">
                <w:rPr>
                  <w:rStyle w:val="Hyperlink"/>
                  <w:bCs/>
                  <w:position w:val="2"/>
                </w:rPr>
                <w:t>C25/113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1FA3AF4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46C39" w14:textId="77777777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حضر موجز للجلسة العامة السابع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8886C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tr w:rsidR="00841749" w:rsidRPr="004F76C1" w14:paraId="4AEE77E9" w14:textId="77777777" w:rsidTr="00C96A14">
        <w:trPr>
          <w:cantSplit/>
        </w:trPr>
        <w:tc>
          <w:tcPr>
            <w:tcW w:w="1189" w:type="dxa"/>
            <w:noWrap/>
          </w:tcPr>
          <w:p w14:paraId="7FA4C600" w14:textId="1EBE68DF" w:rsidR="00841749" w:rsidRPr="004F76C1" w:rsidRDefault="00841749" w:rsidP="00271FF5">
            <w:pPr>
              <w:pStyle w:val="Tabletexte"/>
              <w:jc w:val="center"/>
              <w:rPr>
                <w:position w:val="2"/>
              </w:rPr>
            </w:pPr>
            <w:hyperlink r:id="rId134" w:history="1">
              <w:r w:rsidRPr="004F76C1">
                <w:rPr>
                  <w:rStyle w:val="Hyperlink"/>
                  <w:bCs/>
                  <w:position w:val="2"/>
                </w:rPr>
                <w:t>C25/114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F4CDD0B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8D053" w14:textId="77777777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محضر موجز للجلسة العامة الثامنة والأخير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CFE8F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</w:p>
        </w:tc>
      </w:tr>
      <w:tr w:rsidR="00841749" w:rsidRPr="004F76C1" w14:paraId="00FD4056" w14:textId="77777777" w:rsidTr="00C96A14">
        <w:trPr>
          <w:cantSplit/>
        </w:trPr>
        <w:tc>
          <w:tcPr>
            <w:tcW w:w="1189" w:type="dxa"/>
            <w:noWrap/>
          </w:tcPr>
          <w:p w14:paraId="397AF5D2" w14:textId="22C9ED81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35" w:history="1">
              <w:r w:rsidRPr="004F76C1">
                <w:rPr>
                  <w:rStyle w:val="Hyperlink"/>
                  <w:bCs/>
                  <w:position w:val="2"/>
                </w:rPr>
                <w:t>C25/115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D353A67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5557" w14:textId="7EFB9C6C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القرار </w:t>
            </w:r>
            <w:r w:rsidR="00A85107" w:rsidRPr="004F76C1">
              <w:rPr>
                <w:position w:val="2"/>
              </w:rPr>
              <w:t>1431</w:t>
            </w:r>
            <w:r w:rsidR="00A85107" w:rsidRPr="004F76C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4F76C1">
              <w:rPr>
                <w:position w:val="2"/>
                <w:rtl/>
              </w:rPr>
              <w:t xml:space="preserve">- الخطة التشغيلية للاتحاد للفترة </w:t>
            </w:r>
            <w:r w:rsidR="003D17AC" w:rsidRPr="004F76C1">
              <w:rPr>
                <w:position w:val="2"/>
              </w:rPr>
              <w:t>2029-20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CAEDD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07AA990D" w14:textId="77777777" w:rsidTr="00C96A14">
        <w:trPr>
          <w:cantSplit/>
        </w:trPr>
        <w:tc>
          <w:tcPr>
            <w:tcW w:w="1189" w:type="dxa"/>
            <w:noWrap/>
          </w:tcPr>
          <w:p w14:paraId="0E99D3E0" w14:textId="72844954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36" w:history="1">
              <w:r w:rsidRPr="004F76C1">
                <w:rPr>
                  <w:rStyle w:val="Hyperlink"/>
                  <w:bCs/>
                  <w:position w:val="2"/>
                </w:rPr>
                <w:t>C25/116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E61E76E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84F00" w14:textId="7D6A3D88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قـرار 1432</w:t>
            </w:r>
            <w:r w:rsidR="00A85107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تقرير الإدارة المالية والبيانات المالية المراجعة للسنة المالية 20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B81AC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16127999" w14:textId="77777777" w:rsidTr="00C96A14">
        <w:trPr>
          <w:cantSplit/>
        </w:trPr>
        <w:tc>
          <w:tcPr>
            <w:tcW w:w="1189" w:type="dxa"/>
            <w:noWrap/>
          </w:tcPr>
          <w:p w14:paraId="36BE3B0D" w14:textId="4A7193E7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37" w:history="1">
              <w:r w:rsidRPr="004F76C1">
                <w:rPr>
                  <w:rStyle w:val="Hyperlink"/>
                  <w:bCs/>
                  <w:position w:val="2"/>
                </w:rPr>
                <w:t>C25/117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AEC2575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5DB24" w14:textId="6FC7763A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قـرار 1433</w:t>
            </w:r>
            <w:r w:rsidR="00A85107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شروط خدمة الموظفين المنتخبين في الاتحا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49B31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60E0EBA0" w14:textId="77777777" w:rsidTr="00C96A14">
        <w:trPr>
          <w:cantSplit/>
        </w:trPr>
        <w:tc>
          <w:tcPr>
            <w:tcW w:w="1189" w:type="dxa"/>
            <w:noWrap/>
          </w:tcPr>
          <w:p w14:paraId="5DCFB168" w14:textId="028E9597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38" w:history="1">
              <w:r w:rsidRPr="004F76C1">
                <w:rPr>
                  <w:rStyle w:val="Hyperlink"/>
                  <w:bCs/>
                  <w:position w:val="2"/>
                </w:rPr>
                <w:t>C25/118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3D5BFEC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06BBE" w14:textId="520F7798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قرار 1434</w:t>
            </w:r>
            <w:r w:rsidR="00A85107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مخصصات الوفورات المحققة في تنفيذ ميزانية 20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3BE6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32DB0B87" w14:textId="77777777" w:rsidTr="00C96A14">
        <w:trPr>
          <w:cantSplit/>
        </w:trPr>
        <w:tc>
          <w:tcPr>
            <w:tcW w:w="1189" w:type="dxa"/>
            <w:noWrap/>
          </w:tcPr>
          <w:p w14:paraId="2FBC49BE" w14:textId="654293F5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39" w:history="1">
              <w:r w:rsidRPr="004F76C1">
                <w:rPr>
                  <w:rStyle w:val="Hyperlink"/>
                  <w:bCs/>
                  <w:position w:val="2"/>
                </w:rPr>
                <w:t>C25/119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6565D816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FAA93" w14:textId="30FF0C6D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قـرار 1435</w:t>
            </w:r>
            <w:r w:rsidR="00B62784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 xml:space="preserve">- ميزانية الاتحاد لفترة السنتين </w:t>
            </w:r>
            <w:r w:rsidR="00B84586" w:rsidRPr="004F76C1">
              <w:rPr>
                <w:position w:val="2"/>
              </w:rPr>
              <w:t>2027-20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F7011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3925AFCF" w14:textId="77777777" w:rsidTr="00C96A14">
        <w:trPr>
          <w:cantSplit/>
        </w:trPr>
        <w:tc>
          <w:tcPr>
            <w:tcW w:w="1189" w:type="dxa"/>
            <w:noWrap/>
          </w:tcPr>
          <w:p w14:paraId="1855FB3C" w14:textId="31B32D95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40" w:history="1">
              <w:r w:rsidRPr="004F76C1">
                <w:rPr>
                  <w:rStyle w:val="Hyperlink"/>
                  <w:bCs/>
                  <w:position w:val="2"/>
                </w:rPr>
                <w:t>C25/120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593E153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7ED4B" w14:textId="366BEB0B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قرار 1333 (المعدل في عام 2025)</w:t>
            </w:r>
            <w:r w:rsidR="00A85107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المبادئ التوجيهية الخاصة بتشكيل أفرقة العمل التابعة للمجلس وإداراتها وحلها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71C4E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2CB0719E" w14:textId="77777777" w:rsidTr="00C96A14">
        <w:trPr>
          <w:cantSplit/>
        </w:trPr>
        <w:tc>
          <w:tcPr>
            <w:tcW w:w="1189" w:type="dxa"/>
            <w:noWrap/>
          </w:tcPr>
          <w:p w14:paraId="75D65902" w14:textId="0FB9F357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41" w:history="1">
              <w:r w:rsidRPr="004F76C1">
                <w:rPr>
                  <w:rStyle w:val="Hyperlink"/>
                  <w:bCs/>
                  <w:position w:val="2"/>
                </w:rPr>
                <w:t>C25/121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3B21A680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D513F" w14:textId="522FE872" w:rsidR="00841749" w:rsidRPr="004F76C1" w:rsidRDefault="00841749" w:rsidP="00841749">
            <w:pPr>
              <w:pStyle w:val="Tabletexte"/>
              <w:rPr>
                <w:spacing w:val="-4"/>
                <w:position w:val="2"/>
              </w:rPr>
            </w:pPr>
            <w:r w:rsidRPr="004F76C1">
              <w:rPr>
                <w:spacing w:val="-4"/>
                <w:position w:val="2"/>
                <w:rtl/>
              </w:rPr>
              <w:t>القرار 1386 (المعدل في عام 2025)</w:t>
            </w:r>
            <w:r w:rsidR="00A85107" w:rsidRPr="004F76C1">
              <w:rPr>
                <w:rFonts w:hint="cs"/>
                <w:spacing w:val="-4"/>
                <w:position w:val="2"/>
                <w:rtl/>
              </w:rPr>
              <w:t xml:space="preserve"> </w:t>
            </w:r>
            <w:r w:rsidRPr="004F76C1">
              <w:rPr>
                <w:spacing w:val="-4"/>
                <w:position w:val="2"/>
                <w:rtl/>
              </w:rPr>
              <w:t>- لجنة تنسيق المصطلحات في الاتحاد (ITU</w:t>
            </w:r>
            <w:r w:rsidR="00A85107" w:rsidRPr="004F76C1">
              <w:rPr>
                <w:rFonts w:hint="cs"/>
                <w:spacing w:val="-4"/>
                <w:position w:val="2"/>
                <w:rtl/>
              </w:rPr>
              <w:t> </w:t>
            </w:r>
            <w:r w:rsidRPr="004F76C1">
              <w:rPr>
                <w:spacing w:val="-4"/>
                <w:position w:val="2"/>
                <w:rtl/>
              </w:rPr>
              <w:t>CCT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2A212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6AB32CC5" w14:textId="77777777" w:rsidTr="00C96A14">
        <w:trPr>
          <w:cantSplit/>
        </w:trPr>
        <w:tc>
          <w:tcPr>
            <w:tcW w:w="1189" w:type="dxa"/>
            <w:noWrap/>
          </w:tcPr>
          <w:p w14:paraId="08039584" w14:textId="33826F71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42" w:history="1">
              <w:r w:rsidRPr="004F76C1">
                <w:rPr>
                  <w:rStyle w:val="Hyperlink"/>
                  <w:bCs/>
                  <w:position w:val="2"/>
                </w:rPr>
                <w:t>C25/122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0C8B97A3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01E8" w14:textId="0457596D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مقرر 643</w:t>
            </w:r>
            <w:r w:rsidR="00A85107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مواعيد عقد دورات المجلس للأعوام 2026 و2027 و2028 ومدتها، إلى جانب مواعيد عقد مجموعات اجتماعات أفرقة العمل وأفرقة الخبراء التابعة للمجلس خلال الفترة نفسها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71C3E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1766567A" w14:textId="77777777" w:rsidTr="00C96A14">
        <w:trPr>
          <w:cantSplit/>
        </w:trPr>
        <w:tc>
          <w:tcPr>
            <w:tcW w:w="1189" w:type="dxa"/>
            <w:noWrap/>
          </w:tcPr>
          <w:p w14:paraId="76C96EE2" w14:textId="6BC57143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43" w:history="1">
              <w:r w:rsidRPr="004F76C1">
                <w:rPr>
                  <w:rStyle w:val="Hyperlink"/>
                  <w:bCs/>
                  <w:position w:val="2"/>
                </w:rPr>
                <w:t>C25/123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28AFD4D5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4A540" w14:textId="27D18120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مقرر 644</w:t>
            </w:r>
            <w:r w:rsidR="00EE0B8E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 xml:space="preserve">- تجديد ولاية المراجع الخارجي - المكتب الوطني لمراجعة الحسابات في المملكة المتحدة </w:t>
            </w:r>
            <w:r w:rsidR="00EE0B8E" w:rsidRPr="004F76C1">
              <w:rPr>
                <w:position w:val="2"/>
              </w:rPr>
              <w:t>(NAO)</w:t>
            </w:r>
            <w:r w:rsidR="00EE0B8E" w:rsidRPr="004F76C1">
              <w:rPr>
                <w:rFonts w:hint="cs"/>
                <w:position w:val="2"/>
                <w:rtl/>
                <w:lang w:bidi="ar-EG"/>
              </w:rPr>
              <w:t xml:space="preserve"> -</w:t>
            </w:r>
            <w:r w:rsidR="00EE0B8E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لمدة سنتي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47919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725541CC" w14:textId="77777777" w:rsidTr="00C96A14">
        <w:trPr>
          <w:cantSplit/>
        </w:trPr>
        <w:tc>
          <w:tcPr>
            <w:tcW w:w="1189" w:type="dxa"/>
            <w:noWrap/>
          </w:tcPr>
          <w:p w14:paraId="4C10481B" w14:textId="0BBA6BED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44" w:history="1">
              <w:r w:rsidRPr="004F76C1">
                <w:rPr>
                  <w:rStyle w:val="Hyperlink"/>
                  <w:bCs/>
                  <w:position w:val="2"/>
                </w:rPr>
                <w:t>C25/124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27AB2015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A8B29" w14:textId="2B537B0C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مقرر 645</w:t>
            </w:r>
            <w:r w:rsidR="00EE0B8E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إلغاء الفوائد على المتأخرات والديون غير القابلة للاستردا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99351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451C1F67" w14:textId="77777777" w:rsidTr="00C96A14">
        <w:trPr>
          <w:cantSplit/>
        </w:trPr>
        <w:tc>
          <w:tcPr>
            <w:tcW w:w="1189" w:type="dxa"/>
            <w:noWrap/>
          </w:tcPr>
          <w:p w14:paraId="4BCA11DD" w14:textId="4CFD504B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45" w:history="1">
              <w:r w:rsidRPr="004F76C1">
                <w:rPr>
                  <w:rStyle w:val="Hyperlink"/>
                  <w:bCs/>
                  <w:position w:val="2"/>
                </w:rPr>
                <w:t>C25/125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221C34B6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EF366" w14:textId="3CA44DB5" w:rsidR="00841749" w:rsidRPr="004F76C1" w:rsidRDefault="00841749" w:rsidP="00841749">
            <w:pPr>
              <w:pStyle w:val="Tabletexte"/>
              <w:rPr>
                <w:spacing w:val="-2"/>
                <w:position w:val="2"/>
              </w:rPr>
            </w:pPr>
            <w:r w:rsidRPr="004F76C1">
              <w:rPr>
                <w:spacing w:val="-2"/>
                <w:position w:val="2"/>
                <w:rtl/>
              </w:rPr>
              <w:t>المقرر 482 (المعدَّل في عام 2025)</w:t>
            </w:r>
            <w:r w:rsidR="00EE0B8E" w:rsidRPr="004F76C1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4F76C1">
              <w:rPr>
                <w:spacing w:val="-2"/>
                <w:position w:val="2"/>
                <w:rtl/>
              </w:rPr>
              <w:t>- تطبيق استرداد التكاليف على معالجة بطاقات التبليغ عن الشبكات الساتلية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C5C42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34ABD380" w14:textId="77777777" w:rsidTr="00C96A14">
        <w:trPr>
          <w:cantSplit/>
        </w:trPr>
        <w:tc>
          <w:tcPr>
            <w:tcW w:w="1189" w:type="dxa"/>
            <w:noWrap/>
          </w:tcPr>
          <w:p w14:paraId="62ED7A92" w14:textId="2CCF6CEF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46" w:history="1">
              <w:r w:rsidRPr="004F76C1">
                <w:rPr>
                  <w:rStyle w:val="Hyperlink"/>
                  <w:bCs/>
                  <w:position w:val="2"/>
                </w:rPr>
                <w:t>C25/126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4B84302B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8C880" w14:textId="0645E423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مقرر 641 (المعدَّل في عام 2025)</w:t>
            </w:r>
            <w:r w:rsidR="00EE0B8E" w:rsidRPr="004F76C1">
              <w:rPr>
                <w:rFonts w:hint="cs"/>
                <w:position w:val="2"/>
                <w:rtl/>
              </w:rPr>
              <w:t xml:space="preserve"> </w:t>
            </w:r>
            <w:r w:rsidRPr="004F76C1">
              <w:rPr>
                <w:position w:val="2"/>
                <w:rtl/>
              </w:rPr>
              <w:t>- المنتدى العالمي السابع لسياسات الاتصالات/تكنولوجيا المعلومات والاتصالات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0990A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579CAEF4" w14:textId="77777777" w:rsidTr="00C96A14">
        <w:trPr>
          <w:cantSplit/>
        </w:trPr>
        <w:tc>
          <w:tcPr>
            <w:tcW w:w="1189" w:type="dxa"/>
            <w:noWrap/>
          </w:tcPr>
          <w:p w14:paraId="3EDD9830" w14:textId="17F8D857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47" w:history="1">
              <w:r w:rsidRPr="004F76C1">
                <w:rPr>
                  <w:rStyle w:val="Hyperlink"/>
                  <w:bCs/>
                  <w:position w:val="2"/>
                </w:rPr>
                <w:t>C25/127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56244D3E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41B44" w14:textId="1CE6ED79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 xml:space="preserve">قائمة بالقرارات والمقررات الصادرة عن </w:t>
            </w:r>
            <w:r w:rsidR="00D237D5" w:rsidRPr="004F76C1">
              <w:rPr>
                <w:rFonts w:hint="cs"/>
                <w:position w:val="2"/>
                <w:rtl/>
              </w:rPr>
              <w:t>المجلس</w:t>
            </w:r>
            <w:r w:rsidRPr="004F76C1">
              <w:rPr>
                <w:position w:val="2"/>
                <w:rtl/>
              </w:rPr>
              <w:t xml:space="preserve"> لعام 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6CE15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588F5F30" w14:textId="77777777" w:rsidTr="00C96A14">
        <w:trPr>
          <w:cantSplit/>
        </w:trPr>
        <w:tc>
          <w:tcPr>
            <w:tcW w:w="1189" w:type="dxa"/>
            <w:noWrap/>
          </w:tcPr>
          <w:p w14:paraId="30F0B0BE" w14:textId="7B1FAC75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48" w:history="1">
              <w:r w:rsidRPr="004F76C1">
                <w:rPr>
                  <w:rStyle w:val="Hyperlink"/>
                  <w:bCs/>
                  <w:position w:val="2"/>
                </w:rPr>
                <w:t>C25/128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1CB9244B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21EBA" w14:textId="77777777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قائمة نهائية بالمشاركين الحاضرين في دورة مجلس الاتحاد لعام 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17201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  <w:tr w:rsidR="00841749" w:rsidRPr="004F76C1" w14:paraId="7CBF0BE5" w14:textId="77777777" w:rsidTr="00C96A14">
        <w:trPr>
          <w:cantSplit/>
        </w:trPr>
        <w:tc>
          <w:tcPr>
            <w:tcW w:w="1189" w:type="dxa"/>
            <w:noWrap/>
          </w:tcPr>
          <w:p w14:paraId="0F439194" w14:textId="5CD3E1BF" w:rsidR="00841749" w:rsidRPr="004F76C1" w:rsidRDefault="00841749" w:rsidP="00271FF5">
            <w:pPr>
              <w:pStyle w:val="Tabletexte"/>
              <w:jc w:val="center"/>
              <w:rPr>
                <w:rStyle w:val="Hyperlink"/>
                <w:noProof w:val="0"/>
                <w:color w:val="auto"/>
                <w:position w:val="2"/>
                <w:u w:val="none"/>
                <w:lang w:val="en-US" w:eastAsia="zh-CN"/>
              </w:rPr>
            </w:pPr>
            <w:hyperlink r:id="rId149" w:history="1">
              <w:r w:rsidRPr="004F76C1">
                <w:rPr>
                  <w:rStyle w:val="Hyperlink"/>
                  <w:position w:val="2"/>
                </w:rPr>
                <w:t>C25/129</w:t>
              </w:r>
            </w:hyperlink>
          </w:p>
        </w:tc>
        <w:tc>
          <w:tcPr>
            <w:tcW w:w="1635" w:type="dxa"/>
            <w:noWrap/>
            <w:tcMar>
              <w:left w:w="57" w:type="dxa"/>
              <w:right w:w="57" w:type="dxa"/>
            </w:tcMar>
          </w:tcPr>
          <w:p w14:paraId="2E3485C7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  <w:rtl/>
              </w:rPr>
              <w:t>الأمينة العامة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E0CF" w14:textId="77777777" w:rsidR="00841749" w:rsidRPr="004F76C1" w:rsidRDefault="00841749" w:rsidP="00841749">
            <w:pPr>
              <w:pStyle w:val="Tabletexte"/>
              <w:rPr>
                <w:position w:val="2"/>
              </w:rPr>
            </w:pPr>
            <w:r w:rsidRPr="004F76C1">
              <w:rPr>
                <w:position w:val="2"/>
                <w:rtl/>
              </w:rPr>
              <w:t>قائمة نهائية بالوثائ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43E9" w14:textId="77777777" w:rsidR="00841749" w:rsidRPr="004F76C1" w:rsidRDefault="00841749" w:rsidP="00502792">
            <w:pPr>
              <w:pStyle w:val="Tabletexte"/>
              <w:jc w:val="center"/>
              <w:rPr>
                <w:position w:val="2"/>
              </w:rPr>
            </w:pPr>
            <w:r w:rsidRPr="004F76C1">
              <w:rPr>
                <w:position w:val="2"/>
              </w:rPr>
              <w:t>–</w:t>
            </w:r>
          </w:p>
        </w:tc>
      </w:tr>
    </w:tbl>
    <w:bookmarkEnd w:id="1"/>
    <w:p w14:paraId="566BFD3B" w14:textId="77777777" w:rsidR="00F50E3F" w:rsidRDefault="00D63735" w:rsidP="00D140E2">
      <w:pPr>
        <w:spacing w:before="600"/>
        <w:jc w:val="center"/>
        <w:rPr>
          <w:rtl/>
          <w:lang w:bidi="ar-EG"/>
        </w:rPr>
      </w:pPr>
      <w:r w:rsidRPr="004F76C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50"/>
      <w:headerReference w:type="first" r:id="rId151"/>
      <w:footerReference w:type="first" r:id="rId152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73C7" w14:textId="77777777" w:rsidR="00D5680F" w:rsidRDefault="00D5680F" w:rsidP="006C3242">
      <w:pPr>
        <w:spacing w:before="0" w:line="240" w:lineRule="auto"/>
      </w:pPr>
      <w:r>
        <w:separator/>
      </w:r>
    </w:p>
  </w:endnote>
  <w:endnote w:type="continuationSeparator" w:id="0">
    <w:p w14:paraId="7D4B760C" w14:textId="77777777" w:rsidR="00D5680F" w:rsidRDefault="00D5680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1A93B9FF" w14:textId="77777777" w:rsidTr="00A67F05">
      <w:trPr>
        <w:jc w:val="center"/>
      </w:trPr>
      <w:tc>
        <w:tcPr>
          <w:tcW w:w="868" w:type="pct"/>
          <w:vAlign w:val="center"/>
        </w:tcPr>
        <w:p w14:paraId="7274CDF2" w14:textId="43003B67" w:rsidR="00F50E3F" w:rsidRPr="007B0AA0" w:rsidRDefault="0077327F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>
            <w:rPr>
              <w:rFonts w:ascii="Calibri" w:hAnsi="Calibri" w:cs="Arial"/>
              <w:sz w:val="18"/>
              <w:szCs w:val="14"/>
            </w:rPr>
            <w:t>2502024</w:t>
          </w:r>
        </w:p>
      </w:tc>
      <w:tc>
        <w:tcPr>
          <w:tcW w:w="3912" w:type="pct"/>
        </w:tcPr>
        <w:p w14:paraId="060DA152" w14:textId="0EC77E6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77327F">
            <w:rPr>
              <w:rFonts w:ascii="Calibri" w:hAnsi="Calibri" w:cs="Arial"/>
              <w:bCs/>
              <w:color w:val="7F7F7F"/>
              <w:sz w:val="18"/>
            </w:rPr>
            <w:t>12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3F2898D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05321F6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486B7FCB" w14:textId="77777777" w:rsidTr="00A67F05">
      <w:trPr>
        <w:jc w:val="center"/>
      </w:trPr>
      <w:tc>
        <w:tcPr>
          <w:tcW w:w="1013" w:type="pct"/>
          <w:vAlign w:val="center"/>
        </w:tcPr>
        <w:p w14:paraId="2BB566C9" w14:textId="77777777" w:rsidR="007B0AA0" w:rsidRPr="0096716C" w:rsidRDefault="00660DEA" w:rsidP="00A67F05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history="1">
            <w:r w:rsidRPr="0096716C">
              <w:rPr>
                <w:rStyle w:val="Hyperlink"/>
                <w:sz w:val="18"/>
                <w:szCs w:val="18"/>
                <w:u w:val="none"/>
              </w:rPr>
              <w:t>council.itu.int/2025</w:t>
            </w:r>
          </w:hyperlink>
        </w:p>
      </w:tc>
      <w:tc>
        <w:tcPr>
          <w:tcW w:w="3768" w:type="pct"/>
        </w:tcPr>
        <w:p w14:paraId="6934E477" w14:textId="483E0A5E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C21B55">
            <w:rPr>
              <w:rFonts w:ascii="Calibri" w:hAnsi="Calibri" w:cs="Arial"/>
              <w:bCs/>
              <w:color w:val="7F7F7F"/>
              <w:sz w:val="18"/>
            </w:rPr>
            <w:t>12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D2D92F5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F1270D3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13F9" w14:textId="77777777" w:rsidR="00D5680F" w:rsidRDefault="00D5680F" w:rsidP="006C3242">
      <w:pPr>
        <w:spacing w:before="0" w:line="240" w:lineRule="auto"/>
      </w:pPr>
      <w:r>
        <w:separator/>
      </w:r>
    </w:p>
  </w:footnote>
  <w:footnote w:type="continuationSeparator" w:id="0">
    <w:p w14:paraId="10AEB862" w14:textId="77777777" w:rsidR="00D5680F" w:rsidRDefault="00D5680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1B7D" w14:textId="77777777" w:rsidR="007B0AA0" w:rsidRDefault="007648A6" w:rsidP="00935AAC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ECD6" wp14:editId="6D4C95BF">
              <wp:simplePos x="0" y="0"/>
              <wp:positionH relativeFrom="page">
                <wp:posOffset>7453630</wp:posOffset>
              </wp:positionH>
              <wp:positionV relativeFrom="topMargin">
                <wp:posOffset>6412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47FCB" id="Rectangle 5" o:spid="_x0000_s1026" style="position:absolute;margin-left:586.9pt;margin-top:50.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2E19AF95" wp14:editId="2A71AFE3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03EC0"/>
    <w:multiLevelType w:val="hybridMultilevel"/>
    <w:tmpl w:val="1D0A8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C6796C"/>
    <w:multiLevelType w:val="hybridMultilevel"/>
    <w:tmpl w:val="C90C69B0"/>
    <w:lvl w:ilvl="0" w:tplc="1C38E242">
      <w:start w:val="1"/>
      <w:numFmt w:val="upperLetter"/>
      <w:lvlText w:val="%1."/>
      <w:lvlJc w:val="left"/>
      <w:pPr>
        <w:ind w:left="785" w:hanging="360"/>
      </w:pPr>
      <w:rPr>
        <w:rFonts w:hint="default"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891B9A"/>
    <w:multiLevelType w:val="hybridMultilevel"/>
    <w:tmpl w:val="B2EE0BF0"/>
    <w:lvl w:ilvl="0" w:tplc="38EC4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1"/>
  </w:num>
  <w:num w:numId="12" w16cid:durableId="917709831">
    <w:abstractNumId w:val="10"/>
  </w:num>
  <w:num w:numId="13" w16cid:durableId="1771703350">
    <w:abstractNumId w:val="13"/>
  </w:num>
  <w:num w:numId="14" w16cid:durableId="848330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7F"/>
    <w:rsid w:val="00033875"/>
    <w:rsid w:val="00056E95"/>
    <w:rsid w:val="0006468A"/>
    <w:rsid w:val="00077A58"/>
    <w:rsid w:val="00081C07"/>
    <w:rsid w:val="00090574"/>
    <w:rsid w:val="000943B4"/>
    <w:rsid w:val="000B3AF5"/>
    <w:rsid w:val="000C1C0E"/>
    <w:rsid w:val="000C548A"/>
    <w:rsid w:val="000D6487"/>
    <w:rsid w:val="000E31AC"/>
    <w:rsid w:val="000E347E"/>
    <w:rsid w:val="000E6B5B"/>
    <w:rsid w:val="000E7740"/>
    <w:rsid w:val="000F4555"/>
    <w:rsid w:val="001412BE"/>
    <w:rsid w:val="00173B66"/>
    <w:rsid w:val="00191059"/>
    <w:rsid w:val="001B6E2B"/>
    <w:rsid w:val="001B70C8"/>
    <w:rsid w:val="001C0169"/>
    <w:rsid w:val="001C0C21"/>
    <w:rsid w:val="001D1D50"/>
    <w:rsid w:val="001D64C7"/>
    <w:rsid w:val="001D6745"/>
    <w:rsid w:val="001E3B06"/>
    <w:rsid w:val="001E446E"/>
    <w:rsid w:val="001E6796"/>
    <w:rsid w:val="002154EE"/>
    <w:rsid w:val="002276D2"/>
    <w:rsid w:val="0023283D"/>
    <w:rsid w:val="00254393"/>
    <w:rsid w:val="0026373E"/>
    <w:rsid w:val="00271C43"/>
    <w:rsid w:val="00271FF5"/>
    <w:rsid w:val="00290728"/>
    <w:rsid w:val="002978F4"/>
    <w:rsid w:val="002A7442"/>
    <w:rsid w:val="002A7A49"/>
    <w:rsid w:val="002B028D"/>
    <w:rsid w:val="002B1F79"/>
    <w:rsid w:val="002B4816"/>
    <w:rsid w:val="002C1FA9"/>
    <w:rsid w:val="002C3F32"/>
    <w:rsid w:val="002D2407"/>
    <w:rsid w:val="002E6541"/>
    <w:rsid w:val="00307EC4"/>
    <w:rsid w:val="003157AC"/>
    <w:rsid w:val="00334924"/>
    <w:rsid w:val="003409BC"/>
    <w:rsid w:val="00357185"/>
    <w:rsid w:val="00373AD4"/>
    <w:rsid w:val="00383829"/>
    <w:rsid w:val="00385F34"/>
    <w:rsid w:val="003968E7"/>
    <w:rsid w:val="003D17AC"/>
    <w:rsid w:val="003D180A"/>
    <w:rsid w:val="003D7135"/>
    <w:rsid w:val="003F4B29"/>
    <w:rsid w:val="003F5543"/>
    <w:rsid w:val="00403344"/>
    <w:rsid w:val="00410B26"/>
    <w:rsid w:val="004152CF"/>
    <w:rsid w:val="00420F8A"/>
    <w:rsid w:val="0042686F"/>
    <w:rsid w:val="00430664"/>
    <w:rsid w:val="004317D8"/>
    <w:rsid w:val="0043260A"/>
    <w:rsid w:val="00434183"/>
    <w:rsid w:val="00443869"/>
    <w:rsid w:val="00447F32"/>
    <w:rsid w:val="00457879"/>
    <w:rsid w:val="004603D2"/>
    <w:rsid w:val="004613C0"/>
    <w:rsid w:val="0048673A"/>
    <w:rsid w:val="00491BA9"/>
    <w:rsid w:val="00494119"/>
    <w:rsid w:val="004A4701"/>
    <w:rsid w:val="004B7334"/>
    <w:rsid w:val="004D43D2"/>
    <w:rsid w:val="004E11DC"/>
    <w:rsid w:val="004E2C42"/>
    <w:rsid w:val="004F374A"/>
    <w:rsid w:val="004F76C1"/>
    <w:rsid w:val="00502792"/>
    <w:rsid w:val="005130DE"/>
    <w:rsid w:val="00513157"/>
    <w:rsid w:val="00525DDD"/>
    <w:rsid w:val="00526746"/>
    <w:rsid w:val="005409AC"/>
    <w:rsid w:val="005434E0"/>
    <w:rsid w:val="005546CF"/>
    <w:rsid w:val="0055516A"/>
    <w:rsid w:val="005570F5"/>
    <w:rsid w:val="00557E31"/>
    <w:rsid w:val="0058491B"/>
    <w:rsid w:val="00592EA5"/>
    <w:rsid w:val="005A3170"/>
    <w:rsid w:val="005B37E4"/>
    <w:rsid w:val="005B4591"/>
    <w:rsid w:val="005D6A3D"/>
    <w:rsid w:val="005E45F9"/>
    <w:rsid w:val="005F1BDA"/>
    <w:rsid w:val="00624C0A"/>
    <w:rsid w:val="0063533C"/>
    <w:rsid w:val="006475E9"/>
    <w:rsid w:val="00657019"/>
    <w:rsid w:val="00660DEA"/>
    <w:rsid w:val="00667F6B"/>
    <w:rsid w:val="00677396"/>
    <w:rsid w:val="00683F16"/>
    <w:rsid w:val="0069200F"/>
    <w:rsid w:val="006A65CB"/>
    <w:rsid w:val="006B12E5"/>
    <w:rsid w:val="006C3242"/>
    <w:rsid w:val="006C7CC0"/>
    <w:rsid w:val="006F363C"/>
    <w:rsid w:val="006F498B"/>
    <w:rsid w:val="006F63F7"/>
    <w:rsid w:val="007025C7"/>
    <w:rsid w:val="00706D7A"/>
    <w:rsid w:val="00722F0D"/>
    <w:rsid w:val="00735081"/>
    <w:rsid w:val="0074255A"/>
    <w:rsid w:val="0074420E"/>
    <w:rsid w:val="00744DE6"/>
    <w:rsid w:val="007648A6"/>
    <w:rsid w:val="0077110E"/>
    <w:rsid w:val="0077327F"/>
    <w:rsid w:val="00783E26"/>
    <w:rsid w:val="00792745"/>
    <w:rsid w:val="007953B9"/>
    <w:rsid w:val="007A6684"/>
    <w:rsid w:val="007B0AA0"/>
    <w:rsid w:val="007C1D9B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41749"/>
    <w:rsid w:val="008513CB"/>
    <w:rsid w:val="008728E1"/>
    <w:rsid w:val="00874E9F"/>
    <w:rsid w:val="00885797"/>
    <w:rsid w:val="008A6CB6"/>
    <w:rsid w:val="008A7F84"/>
    <w:rsid w:val="008D4962"/>
    <w:rsid w:val="0091702E"/>
    <w:rsid w:val="0092158F"/>
    <w:rsid w:val="00923B0C"/>
    <w:rsid w:val="00924F46"/>
    <w:rsid w:val="00935AAC"/>
    <w:rsid w:val="0093725D"/>
    <w:rsid w:val="0094021C"/>
    <w:rsid w:val="00945E8D"/>
    <w:rsid w:val="00952F86"/>
    <w:rsid w:val="009559F8"/>
    <w:rsid w:val="00961BCE"/>
    <w:rsid w:val="0096716C"/>
    <w:rsid w:val="00976A70"/>
    <w:rsid w:val="00981CD3"/>
    <w:rsid w:val="00982B28"/>
    <w:rsid w:val="00983451"/>
    <w:rsid w:val="009C1153"/>
    <w:rsid w:val="009C29B9"/>
    <w:rsid w:val="009D313F"/>
    <w:rsid w:val="009D7C36"/>
    <w:rsid w:val="009F5F92"/>
    <w:rsid w:val="00A24C3A"/>
    <w:rsid w:val="00A26A8B"/>
    <w:rsid w:val="00A33EFE"/>
    <w:rsid w:val="00A353C0"/>
    <w:rsid w:val="00A47A5A"/>
    <w:rsid w:val="00A5420B"/>
    <w:rsid w:val="00A6293C"/>
    <w:rsid w:val="00A63AE6"/>
    <w:rsid w:val="00A6683B"/>
    <w:rsid w:val="00A67F05"/>
    <w:rsid w:val="00A83C2F"/>
    <w:rsid w:val="00A85107"/>
    <w:rsid w:val="00A9097F"/>
    <w:rsid w:val="00A97F94"/>
    <w:rsid w:val="00AA7EA2"/>
    <w:rsid w:val="00AB0F54"/>
    <w:rsid w:val="00AB5A56"/>
    <w:rsid w:val="00AB6468"/>
    <w:rsid w:val="00AC12C3"/>
    <w:rsid w:val="00AC29D0"/>
    <w:rsid w:val="00B03099"/>
    <w:rsid w:val="00B05BC8"/>
    <w:rsid w:val="00B26D23"/>
    <w:rsid w:val="00B275C8"/>
    <w:rsid w:val="00B30F5E"/>
    <w:rsid w:val="00B33BA1"/>
    <w:rsid w:val="00B374C7"/>
    <w:rsid w:val="00B5305E"/>
    <w:rsid w:val="00B60FCD"/>
    <w:rsid w:val="00B62784"/>
    <w:rsid w:val="00B64B47"/>
    <w:rsid w:val="00B8174A"/>
    <w:rsid w:val="00B84586"/>
    <w:rsid w:val="00B95654"/>
    <w:rsid w:val="00B97F32"/>
    <w:rsid w:val="00BA04B2"/>
    <w:rsid w:val="00BB2AAF"/>
    <w:rsid w:val="00BE1CD7"/>
    <w:rsid w:val="00C002DE"/>
    <w:rsid w:val="00C0602B"/>
    <w:rsid w:val="00C10BDC"/>
    <w:rsid w:val="00C21B55"/>
    <w:rsid w:val="00C224DA"/>
    <w:rsid w:val="00C307DB"/>
    <w:rsid w:val="00C3255E"/>
    <w:rsid w:val="00C53BF8"/>
    <w:rsid w:val="00C66157"/>
    <w:rsid w:val="00C674FE"/>
    <w:rsid w:val="00C67501"/>
    <w:rsid w:val="00C75633"/>
    <w:rsid w:val="00C96A14"/>
    <w:rsid w:val="00CA0649"/>
    <w:rsid w:val="00CB6E4E"/>
    <w:rsid w:val="00CE2EE1"/>
    <w:rsid w:val="00CE3349"/>
    <w:rsid w:val="00CE36E5"/>
    <w:rsid w:val="00CE4360"/>
    <w:rsid w:val="00CF27F5"/>
    <w:rsid w:val="00CF3FFD"/>
    <w:rsid w:val="00D10CCF"/>
    <w:rsid w:val="00D13941"/>
    <w:rsid w:val="00D140E2"/>
    <w:rsid w:val="00D1457D"/>
    <w:rsid w:val="00D22DC5"/>
    <w:rsid w:val="00D237D5"/>
    <w:rsid w:val="00D23F5F"/>
    <w:rsid w:val="00D43F7D"/>
    <w:rsid w:val="00D45E03"/>
    <w:rsid w:val="00D5680F"/>
    <w:rsid w:val="00D63735"/>
    <w:rsid w:val="00D77D0F"/>
    <w:rsid w:val="00D87718"/>
    <w:rsid w:val="00DA1CF0"/>
    <w:rsid w:val="00DB3F17"/>
    <w:rsid w:val="00DC1E02"/>
    <w:rsid w:val="00DC24B4"/>
    <w:rsid w:val="00DC5FB0"/>
    <w:rsid w:val="00DF16DC"/>
    <w:rsid w:val="00E11954"/>
    <w:rsid w:val="00E37BA3"/>
    <w:rsid w:val="00E42F11"/>
    <w:rsid w:val="00E45211"/>
    <w:rsid w:val="00E473C5"/>
    <w:rsid w:val="00E61BE8"/>
    <w:rsid w:val="00E66C7E"/>
    <w:rsid w:val="00E76E1C"/>
    <w:rsid w:val="00E83FF1"/>
    <w:rsid w:val="00E912D5"/>
    <w:rsid w:val="00E92863"/>
    <w:rsid w:val="00E979B2"/>
    <w:rsid w:val="00EB796D"/>
    <w:rsid w:val="00ED4C64"/>
    <w:rsid w:val="00EE0B8E"/>
    <w:rsid w:val="00EF64B6"/>
    <w:rsid w:val="00F058DC"/>
    <w:rsid w:val="00F169AB"/>
    <w:rsid w:val="00F219FA"/>
    <w:rsid w:val="00F229DD"/>
    <w:rsid w:val="00F24FC4"/>
    <w:rsid w:val="00F2676C"/>
    <w:rsid w:val="00F27BF3"/>
    <w:rsid w:val="00F363FE"/>
    <w:rsid w:val="00F41DDD"/>
    <w:rsid w:val="00F50E3F"/>
    <w:rsid w:val="00F84366"/>
    <w:rsid w:val="00F85089"/>
    <w:rsid w:val="00F974C5"/>
    <w:rsid w:val="00FA3763"/>
    <w:rsid w:val="00FA4EDB"/>
    <w:rsid w:val="00FA6F46"/>
    <w:rsid w:val="00FB4343"/>
    <w:rsid w:val="00FC0E94"/>
    <w:rsid w:val="00FC4592"/>
    <w:rsid w:val="00FD527F"/>
    <w:rsid w:val="00FE5872"/>
    <w:rsid w:val="00FE5A69"/>
    <w:rsid w:val="00FE7FCA"/>
    <w:rsid w:val="00FF0195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DD886"/>
  <w15:chartTrackingRefBased/>
  <w15:docId w15:val="{F47DAA84-70AF-4D3D-B67D-961DD81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paragraph" w:styleId="Index7">
    <w:name w:val="index 7"/>
    <w:basedOn w:val="Normal"/>
    <w:next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698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6">
    <w:name w:val="index 6"/>
    <w:basedOn w:val="Normal"/>
    <w:next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415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5">
    <w:name w:val="index 5"/>
    <w:basedOn w:val="Normal"/>
    <w:next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132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4">
    <w:name w:val="index 4"/>
    <w:basedOn w:val="Normal"/>
    <w:next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849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3">
    <w:name w:val="index 3"/>
    <w:basedOn w:val="Normal"/>
    <w:next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6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2">
    <w:name w:val="index 2"/>
    <w:basedOn w:val="Normal"/>
    <w:next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283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1">
    <w:name w:val="index 1"/>
    <w:basedOn w:val="Normal"/>
    <w:next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character" w:styleId="LineNumber">
    <w:name w:val="line number"/>
    <w:basedOn w:val="DefaultParagraphFont"/>
    <w:rsid w:val="00BE1CD7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NormalIndent">
    <w:name w:val="Normal Indent"/>
    <w:basedOn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Head">
    <w:name w:val="Head"/>
    <w:basedOn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6663"/>
      </w:tabs>
      <w:bidi w:val="0"/>
      <w:spacing w:before="0" w:after="0" w:line="240" w:lineRule="auto"/>
      <w:jc w:val="left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toc0">
    <w:name w:val="toc 0"/>
    <w:basedOn w:val="Normal"/>
    <w:next w:val="TOC1"/>
    <w:rsid w:val="00BE1CD7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sz w:val="24"/>
      <w:szCs w:val="30"/>
    </w:rPr>
  </w:style>
  <w:style w:type="paragraph" w:styleId="List">
    <w:name w:val="List"/>
    <w:basedOn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127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2127" w:hanging="212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Part">
    <w:name w:val="Part"/>
    <w:basedOn w:val="Normal"/>
    <w:next w:val="Normal"/>
    <w:rsid w:val="00BE1CD7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meeting">
    <w:name w:val="meeting"/>
    <w:basedOn w:val="Head"/>
    <w:next w:val="Head"/>
    <w:rsid w:val="00BE1CD7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ind w:left="1134" w:hanging="1134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Object">
    <w:name w:val="Object"/>
    <w:basedOn w:val="Subject"/>
    <w:next w:val="Subject"/>
    <w:rsid w:val="00BE1CD7"/>
  </w:style>
  <w:style w:type="paragraph" w:customStyle="1" w:styleId="Data">
    <w:name w:val="Data"/>
    <w:basedOn w:val="Subject"/>
    <w:next w:val="Subject"/>
    <w:rsid w:val="00BE1CD7"/>
  </w:style>
  <w:style w:type="paragraph" w:customStyle="1" w:styleId="FirstFooter">
    <w:name w:val="FirstFooter"/>
    <w:basedOn w:val="Footer"/>
    <w:rsid w:val="00BE1CD7"/>
    <w:pPr>
      <w:tabs>
        <w:tab w:val="clear" w:pos="794"/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CG Times" w:cs="Simplified Arabic" w:hint="cs"/>
      <w:noProof/>
      <w:sz w:val="16"/>
      <w:szCs w:val="30"/>
      <w:lang w:eastAsia="zh-CN"/>
    </w:rPr>
  </w:style>
  <w:style w:type="character" w:styleId="FollowedHyperlink">
    <w:name w:val="FollowedHyperlink"/>
    <w:basedOn w:val="DefaultParagraphFont"/>
    <w:rsid w:val="00BE1CD7"/>
    <w:rPr>
      <w:color w:val="800080"/>
      <w:u w:val="single"/>
    </w:rPr>
  </w:style>
  <w:style w:type="paragraph" w:customStyle="1" w:styleId="Title4">
    <w:name w:val="Title 4"/>
    <w:basedOn w:val="Title3"/>
    <w:next w:val="Heading1"/>
    <w:rsid w:val="00BE1CD7"/>
    <w:pPr>
      <w:keepNext w:val="0"/>
      <w:framePr w:hSpace="180" w:wrap="around" w:vAnchor="page" w:hAnchor="page" w:x="1821" w:y="2317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sz w:val="32"/>
      <w:szCs w:val="32"/>
    </w:rPr>
  </w:style>
  <w:style w:type="paragraph" w:customStyle="1" w:styleId="dnum">
    <w:name w:val="dnum"/>
    <w:basedOn w:val="Normal"/>
    <w:rsid w:val="00BE1CD7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ddate">
    <w:name w:val="ddate"/>
    <w:basedOn w:val="Normal"/>
    <w:rsid w:val="00BE1CD7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dorlang">
    <w:name w:val="dorlang"/>
    <w:basedOn w:val="Normal"/>
    <w:rsid w:val="00BE1CD7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Annexref">
    <w:name w:val="Annex_ref"/>
    <w:basedOn w:val="Normal"/>
    <w:next w:val="Annextitle"/>
    <w:qFormat/>
    <w:rsid w:val="00BE1CD7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Figure">
    <w:name w:val="Figure"/>
    <w:basedOn w:val="Normal"/>
    <w:next w:val="Figuretitle"/>
    <w:qFormat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Tabletext">
    <w:name w:val="Table_text"/>
    <w:basedOn w:val="Normal"/>
    <w:rsid w:val="00BE1CD7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eastAsia="Times New Roman" w:hAnsi="CG Times" w:cs="Simplified Arabic" w:hint="cs"/>
      <w:szCs w:val="30"/>
    </w:rPr>
  </w:style>
  <w:style w:type="paragraph" w:customStyle="1" w:styleId="Figurewithouttitle">
    <w:name w:val="Figure_without_title"/>
    <w:basedOn w:val="Figure"/>
    <w:next w:val="Normalaftertitle"/>
    <w:rsid w:val="00BE1CD7"/>
  </w:style>
  <w:style w:type="character" w:styleId="PageNumber">
    <w:name w:val="page number"/>
    <w:basedOn w:val="DefaultParagraphFont"/>
    <w:rsid w:val="00BE1CD7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BE1CD7"/>
  </w:style>
  <w:style w:type="paragraph" w:customStyle="1" w:styleId="Recref">
    <w:name w:val="Rec_ref"/>
    <w:basedOn w:val="Rectitle"/>
    <w:next w:val="Recdate"/>
    <w:rsid w:val="00BE1CD7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Simplified Arabic" w:hint="cs"/>
      <w:b w:val="0"/>
      <w:bCs w:val="0"/>
      <w:sz w:val="24"/>
      <w:szCs w:val="30"/>
    </w:rPr>
  </w:style>
  <w:style w:type="paragraph" w:customStyle="1" w:styleId="Recdate">
    <w:name w:val="Rec_date"/>
    <w:basedOn w:val="Recref"/>
    <w:next w:val="Normalaftertitle"/>
    <w:rsid w:val="00BE1CD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E1CD7"/>
  </w:style>
  <w:style w:type="paragraph" w:customStyle="1" w:styleId="QuestionNo">
    <w:name w:val="Question_No"/>
    <w:basedOn w:val="RecNo"/>
    <w:next w:val="Questiontitle"/>
    <w:rsid w:val="00BE1CD7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Questionref">
    <w:name w:val="Question_ref"/>
    <w:basedOn w:val="Recref"/>
    <w:next w:val="Questiondate"/>
    <w:rsid w:val="00BE1CD7"/>
  </w:style>
  <w:style w:type="paragraph" w:customStyle="1" w:styleId="Questiontitle">
    <w:name w:val="Question_title"/>
    <w:basedOn w:val="Rectitle"/>
    <w:next w:val="Questionref"/>
    <w:rsid w:val="00BE1CD7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Times New Roman" w:eastAsia="Times New Roman" w:hAnsi="CG Times" w:cs="Simplified Arabic" w:hint="cs"/>
      <w:bCs w:val="0"/>
      <w:szCs w:val="30"/>
    </w:rPr>
  </w:style>
  <w:style w:type="paragraph" w:customStyle="1" w:styleId="Reftext">
    <w:name w:val="Ref_text"/>
    <w:basedOn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7" w:hanging="56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Resdate">
    <w:name w:val="Res_date"/>
    <w:basedOn w:val="Recdate"/>
    <w:next w:val="Normalaftertitle"/>
    <w:rsid w:val="00BE1CD7"/>
  </w:style>
  <w:style w:type="paragraph" w:customStyle="1" w:styleId="Resref">
    <w:name w:val="Res_ref"/>
    <w:basedOn w:val="Recref"/>
    <w:next w:val="Resdate"/>
    <w:rsid w:val="00BE1CD7"/>
  </w:style>
  <w:style w:type="paragraph" w:customStyle="1" w:styleId="Sectiontitle0">
    <w:name w:val="Section_title"/>
    <w:basedOn w:val="Normal"/>
    <w:next w:val="Normalaftertitle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Tableref">
    <w:name w:val="Table_ref"/>
    <w:basedOn w:val="Normal"/>
    <w:next w:val="Tabletitle"/>
    <w:rsid w:val="00BE1CD7"/>
    <w:pPr>
      <w:keepNext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7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Artheading">
    <w:name w:val="Art_heading"/>
    <w:basedOn w:val="Normal"/>
    <w:next w:val="Normalaftertitle"/>
    <w:qFormat/>
    <w:rsid w:val="00BE1CD7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b/>
      <w:sz w:val="24"/>
      <w:szCs w:val="30"/>
    </w:rPr>
  </w:style>
  <w:style w:type="paragraph" w:customStyle="1" w:styleId="ArtNo">
    <w:name w:val="Art_No"/>
    <w:basedOn w:val="Normal"/>
    <w:next w:val="Arttitle"/>
    <w:qFormat/>
    <w:rsid w:val="00BE1CD7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Arttitle">
    <w:name w:val="Art_title"/>
    <w:basedOn w:val="Normal"/>
    <w:next w:val="Normal"/>
    <w:qFormat/>
    <w:rsid w:val="00BE1CD7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CG Times" w:cs="Simplified Arabic" w:hint="cs"/>
      <w:b/>
      <w:sz w:val="28"/>
      <w:szCs w:val="30"/>
    </w:rPr>
  </w:style>
  <w:style w:type="paragraph" w:customStyle="1" w:styleId="ChapNo">
    <w:name w:val="Chap_No"/>
    <w:basedOn w:val="ArtNo"/>
    <w:next w:val="Chaptitle"/>
    <w:qFormat/>
    <w:rsid w:val="00BE1CD7"/>
  </w:style>
  <w:style w:type="paragraph" w:customStyle="1" w:styleId="Chaptitle">
    <w:name w:val="Chap_title"/>
    <w:basedOn w:val="Arttitle"/>
    <w:next w:val="Normal"/>
    <w:qFormat/>
    <w:rsid w:val="00BE1CD7"/>
  </w:style>
  <w:style w:type="paragraph" w:customStyle="1" w:styleId="Appendixref">
    <w:name w:val="Appendix_ref"/>
    <w:basedOn w:val="Annexref"/>
    <w:next w:val="Appendixtitle"/>
    <w:rsid w:val="00BE1CD7"/>
    <w:pPr>
      <w:keepNext w:val="0"/>
      <w:keepLines w:val="0"/>
    </w:pPr>
  </w:style>
  <w:style w:type="numbering" w:customStyle="1" w:styleId="NoList1">
    <w:name w:val="No List1"/>
    <w:next w:val="NoList"/>
    <w:uiPriority w:val="99"/>
    <w:semiHidden/>
    <w:unhideWhenUsed/>
    <w:rsid w:val="00BE1CD7"/>
  </w:style>
  <w:style w:type="paragraph" w:customStyle="1" w:styleId="Equation">
    <w:name w:val="Equation"/>
    <w:basedOn w:val="Normal"/>
    <w:rsid w:val="00BE1CD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SimSun" w:hAnsi="CG Times" w:cs="Simplified Arabic" w:hint="cs"/>
      <w:sz w:val="24"/>
      <w:szCs w:val="30"/>
    </w:rPr>
  </w:style>
  <w:style w:type="paragraph" w:customStyle="1" w:styleId="Equationlegend">
    <w:name w:val="Equation_legend"/>
    <w:basedOn w:val="Normal"/>
    <w:rsid w:val="00BE1CD7"/>
    <w:pPr>
      <w:tabs>
        <w:tab w:val="clear" w:pos="794"/>
        <w:tab w:val="left" w:pos="567"/>
        <w:tab w:val="left" w:pos="1134"/>
        <w:tab w:val="right" w:pos="1531"/>
        <w:tab w:val="left" w:pos="1701"/>
        <w:tab w:val="left" w:pos="2268"/>
        <w:tab w:val="left" w:pos="2835"/>
      </w:tabs>
      <w:bidi w:val="0"/>
      <w:spacing w:before="80" w:after="0" w:line="240" w:lineRule="auto"/>
      <w:ind w:left="1701" w:hanging="1701"/>
      <w:jc w:val="left"/>
    </w:pPr>
    <w:rPr>
      <w:rFonts w:ascii="Times New Roman" w:eastAsia="SimSun" w:hAnsi="CG Times" w:cs="Simplified Arabic" w:hint="cs"/>
      <w:sz w:val="24"/>
      <w:szCs w:val="30"/>
    </w:rPr>
  </w:style>
  <w:style w:type="paragraph" w:customStyle="1" w:styleId="Repdate">
    <w:name w:val="Rep_date"/>
    <w:basedOn w:val="Recdate"/>
    <w:next w:val="Normalaftertitle"/>
    <w:rsid w:val="00BE1CD7"/>
    <w:rPr>
      <w:rFonts w:eastAsia="SimSun"/>
    </w:rPr>
  </w:style>
  <w:style w:type="paragraph" w:customStyle="1" w:styleId="RepNo">
    <w:name w:val="Rep_No"/>
    <w:basedOn w:val="RecNo"/>
    <w:next w:val="Reptitle"/>
    <w:rsid w:val="00BE1CD7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Times New Roman" w:eastAsia="SimSun" w:hAnsi="CG Times" w:cs="Simplified Arabic" w:hint="cs"/>
      <w:sz w:val="28"/>
      <w:szCs w:val="30"/>
    </w:rPr>
  </w:style>
  <w:style w:type="paragraph" w:customStyle="1" w:styleId="Reptitle">
    <w:name w:val="Rep_title"/>
    <w:basedOn w:val="Rectitle"/>
    <w:next w:val="Repref"/>
    <w:rsid w:val="00BE1CD7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Times New Roman" w:eastAsia="SimSun" w:hAnsi="CG Times" w:cs="Simplified Arabic" w:hint="cs"/>
      <w:bCs w:val="0"/>
      <w:szCs w:val="30"/>
    </w:rPr>
  </w:style>
  <w:style w:type="paragraph" w:customStyle="1" w:styleId="Repref">
    <w:name w:val="Rep_ref"/>
    <w:basedOn w:val="Recref"/>
    <w:next w:val="Repdate"/>
    <w:rsid w:val="00BE1CD7"/>
    <w:rPr>
      <w:rFonts w:eastAsia="SimSun"/>
    </w:rPr>
  </w:style>
  <w:style w:type="paragraph" w:customStyle="1" w:styleId="SpecialFooter">
    <w:name w:val="Special Footer"/>
    <w:basedOn w:val="Footer"/>
    <w:rsid w:val="00BE1CD7"/>
    <w:pPr>
      <w:tabs>
        <w:tab w:val="clear" w:pos="794"/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SimSun" w:hAnsi="CG Times" w:cs="Simplified Arabic" w:hint="cs"/>
      <w:sz w:val="16"/>
      <w:szCs w:val="30"/>
      <w:lang w:eastAsia="zh-CN"/>
    </w:rPr>
  </w:style>
  <w:style w:type="paragraph" w:customStyle="1" w:styleId="Table">
    <w:name w:val="Table_#"/>
    <w:basedOn w:val="Normal"/>
    <w:next w:val="Normal"/>
    <w:rsid w:val="00BE1CD7"/>
    <w:pPr>
      <w:keepNext/>
      <w:tabs>
        <w:tab w:val="left" w:pos="1191"/>
        <w:tab w:val="left" w:pos="1588"/>
        <w:tab w:val="left" w:pos="1985"/>
      </w:tabs>
      <w:bidi w:val="0"/>
      <w:spacing w:before="560" w:line="240" w:lineRule="auto"/>
      <w:jc w:val="center"/>
    </w:pPr>
    <w:rPr>
      <w:rFonts w:ascii="Times New Roman" w:eastAsia="SimSun" w:hAnsi="Times New Roman" w:cs="Simplified Arabic" w:hint="cs"/>
      <w:sz w:val="24"/>
      <w:szCs w:val="30"/>
    </w:rPr>
  </w:style>
  <w:style w:type="paragraph" w:customStyle="1" w:styleId="docnoted">
    <w:name w:val="docnoted"/>
    <w:basedOn w:val="Normal"/>
    <w:next w:val="Head"/>
    <w:rsid w:val="00BE1CD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ind w:right="91"/>
      <w:jc w:val="left"/>
      <w:textAlignment w:val="baseline"/>
    </w:pPr>
    <w:rPr>
      <w:rFonts w:ascii="Times New Roman" w:eastAsia="SimSun" w:hAnsi="Times New Roman" w:cs="Simplified Arabic" w:hint="cs"/>
      <w:sz w:val="20"/>
      <w:szCs w:val="30"/>
    </w:rPr>
  </w:style>
  <w:style w:type="character" w:styleId="EndnoteReference">
    <w:name w:val="endnote reference"/>
    <w:basedOn w:val="DefaultParagraphFont"/>
    <w:rsid w:val="00BE1CD7"/>
    <w:rPr>
      <w:vertAlign w:val="superscript"/>
    </w:rPr>
  </w:style>
  <w:style w:type="paragraph" w:customStyle="1" w:styleId="firstfooter0">
    <w:name w:val="firstfooter"/>
    <w:basedOn w:val="Normal"/>
    <w:rsid w:val="00BE1CD7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SimSun" w:hAnsi="CG Times" w:cs="Simplified Arabic" w:hint="cs"/>
      <w:sz w:val="24"/>
      <w:szCs w:val="24"/>
    </w:rPr>
  </w:style>
  <w:style w:type="paragraph" w:styleId="BalloonText">
    <w:name w:val="Balloon Text"/>
    <w:basedOn w:val="Normal"/>
    <w:link w:val="BalloonTextChar"/>
    <w:rsid w:val="00BE1CD7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ahoma" w:eastAsia="SimSun" w:hAnsi="Tahoma" w:cs="Tahoma" w:hint="c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CD7"/>
    <w:rPr>
      <w:rFonts w:ascii="Tahoma" w:eastAsia="SimSun" w:hAnsi="Tahoma" w:cs="Tahoma"/>
      <w:sz w:val="16"/>
      <w:szCs w:val="16"/>
    </w:rPr>
  </w:style>
  <w:style w:type="paragraph" w:customStyle="1" w:styleId="Tablefin">
    <w:name w:val="Table_fin"/>
    <w:basedOn w:val="Normal"/>
    <w:rsid w:val="00BE1CD7"/>
    <w:pPr>
      <w:tabs>
        <w:tab w:val="clear" w:pos="794"/>
      </w:tabs>
      <w:bidi w:val="0"/>
      <w:spacing w:before="0" w:after="0" w:line="240" w:lineRule="auto"/>
      <w:jc w:val="left"/>
    </w:pPr>
    <w:rPr>
      <w:rFonts w:ascii="Times New Roman" w:eastAsia="Times New Roman" w:hAnsi="CG Times" w:cs="Simplified Arabic" w:hint="cs"/>
      <w:sz w:val="24"/>
      <w:szCs w:val="30"/>
    </w:rPr>
  </w:style>
  <w:style w:type="paragraph" w:styleId="Revision">
    <w:name w:val="Revision"/>
    <w:hidden/>
    <w:uiPriority w:val="99"/>
    <w:semiHidden/>
    <w:rsid w:val="00BE1CD7"/>
    <w:pPr>
      <w:spacing w:after="0" w:line="240" w:lineRule="auto"/>
    </w:pPr>
    <w:rPr>
      <w:rFonts w:ascii="Times New Roman" w:eastAsia="Times New Roman" w:hAnsi="CG Times" w:cs="Simplified Arabic" w:hint="cs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md/meetingdoc.asp?lang=en&amp;parent=S25-CL-C-0095" TargetMode="External"/><Relationship Id="rId21" Type="http://schemas.openxmlformats.org/officeDocument/2006/relationships/hyperlink" Target="https://www.itu.int/md/S25-CL-C-0113/en" TargetMode="External"/><Relationship Id="rId42" Type="http://schemas.openxmlformats.org/officeDocument/2006/relationships/hyperlink" Target="https://www.itu.int/md/meetingdoc.asp?lang=en&amp;parent=S25-CL-C-0020" TargetMode="External"/><Relationship Id="rId63" Type="http://schemas.openxmlformats.org/officeDocument/2006/relationships/hyperlink" Target="https://www.itu.int/md/meetingdoc.asp?lang=en&amp;parent=S25-CL-C-0041" TargetMode="External"/><Relationship Id="rId84" Type="http://schemas.openxmlformats.org/officeDocument/2006/relationships/hyperlink" Target="https://www.itu.int/md/meetingdoc.asp?lang=en&amp;parent=S25-CL-C-0062" TargetMode="External"/><Relationship Id="rId138" Type="http://schemas.openxmlformats.org/officeDocument/2006/relationships/hyperlink" Target="https://www.itu.int/md/S25-CL-C-0118/en" TargetMode="External"/><Relationship Id="rId107" Type="http://schemas.openxmlformats.org/officeDocument/2006/relationships/hyperlink" Target="https://www.itu.int/md/meetingdoc.asp?lang=en&amp;parent=S25-CL-C-0085" TargetMode="External"/><Relationship Id="rId11" Type="http://schemas.openxmlformats.org/officeDocument/2006/relationships/hyperlink" Target="https://www.itu.int/md/S25-CL-C-0127/en" TargetMode="External"/><Relationship Id="rId32" Type="http://schemas.openxmlformats.org/officeDocument/2006/relationships/hyperlink" Target="https://www.itu.int/md/meetingdoc.asp?lang=en&amp;parent=S25-CL-C-0010" TargetMode="External"/><Relationship Id="rId53" Type="http://schemas.openxmlformats.org/officeDocument/2006/relationships/hyperlink" Target="https://www.itu.int/md/meetingdoc.asp?lang=en&amp;parent=S25-CL-C-0031" TargetMode="External"/><Relationship Id="rId74" Type="http://schemas.openxmlformats.org/officeDocument/2006/relationships/hyperlink" Target="https://www.itu.int/md/meetingdoc.asp?lang=en&amp;parent=S25-CL-C-0052" TargetMode="External"/><Relationship Id="rId128" Type="http://schemas.openxmlformats.org/officeDocument/2006/relationships/hyperlink" Target="https://www.itu.int/md/S25-CL-C-0108/en" TargetMode="External"/><Relationship Id="rId149" Type="http://schemas.openxmlformats.org/officeDocument/2006/relationships/hyperlink" Target="https://www.itu.int/md/S25-CL-C-0129/e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tu.int/md/meetingdoc.asp?lang=en&amp;parent=S25-CL-C-0073" TargetMode="External"/><Relationship Id="rId22" Type="http://schemas.openxmlformats.org/officeDocument/2006/relationships/hyperlink" Target="https://www.itu.int/md/S25-CL-C-0114/en" TargetMode="External"/><Relationship Id="rId27" Type="http://schemas.openxmlformats.org/officeDocument/2006/relationships/hyperlink" Target="https://www.itu.int/md/meetingdoc.asp?lang=en&amp;parent=S25-CL-C-0005" TargetMode="External"/><Relationship Id="rId43" Type="http://schemas.openxmlformats.org/officeDocument/2006/relationships/hyperlink" Target="https://www.itu.int/md/meetingdoc.asp?lang=en&amp;parent=S25-CL-C-0021" TargetMode="External"/><Relationship Id="rId48" Type="http://schemas.openxmlformats.org/officeDocument/2006/relationships/hyperlink" Target="https://www.itu.int/md/meetingdoc.asp?lang=en&amp;parent=S25-CL-C-0026" TargetMode="External"/><Relationship Id="rId64" Type="http://schemas.openxmlformats.org/officeDocument/2006/relationships/hyperlink" Target="https://www.itu.int/md/meetingdoc.asp?lang=en&amp;parent=S25-CL-C-0042" TargetMode="External"/><Relationship Id="rId69" Type="http://schemas.openxmlformats.org/officeDocument/2006/relationships/hyperlink" Target="https://www.itu.int/md/meetingdoc.asp?lang=en&amp;parent=S25-CL-C-0047" TargetMode="External"/><Relationship Id="rId113" Type="http://schemas.openxmlformats.org/officeDocument/2006/relationships/hyperlink" Target="https://www.itu.int/md/meetingdoc.asp?lang=en&amp;parent=S25-CL-C-0091" TargetMode="External"/><Relationship Id="rId118" Type="http://schemas.openxmlformats.org/officeDocument/2006/relationships/hyperlink" Target="https://www.itu.int/md/meetingdoc.asp?lang=en&amp;parent=S25-CL-C-0096" TargetMode="External"/><Relationship Id="rId134" Type="http://schemas.openxmlformats.org/officeDocument/2006/relationships/hyperlink" Target="https://www.itu.int/md/S25-CL-C-0114/en" TargetMode="External"/><Relationship Id="rId139" Type="http://schemas.openxmlformats.org/officeDocument/2006/relationships/hyperlink" Target="https://www.itu.int/md/S25-CL-C-0119/en" TargetMode="External"/><Relationship Id="rId80" Type="http://schemas.openxmlformats.org/officeDocument/2006/relationships/hyperlink" Target="https://www.itu.int/md/meetingdoc.asp?lang=en&amp;parent=S25-CL-C-0058" TargetMode="External"/><Relationship Id="rId85" Type="http://schemas.openxmlformats.org/officeDocument/2006/relationships/hyperlink" Target="https://www.itu.int/md/meetingdoc.asp?lang=en&amp;parent=S25-CL-C-0063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itu.int/md/S25-CL-C-0128/en" TargetMode="External"/><Relationship Id="rId17" Type="http://schemas.openxmlformats.org/officeDocument/2006/relationships/hyperlink" Target="https://www.itu.int/md/S25-CL-C-0109/en" TargetMode="External"/><Relationship Id="rId33" Type="http://schemas.openxmlformats.org/officeDocument/2006/relationships/hyperlink" Target="https://www.itu.int/md/meetingdoc.asp?lang=en&amp;parent=S25-CL-C-0011" TargetMode="External"/><Relationship Id="rId38" Type="http://schemas.openxmlformats.org/officeDocument/2006/relationships/hyperlink" Target="https://www.itu.int/md/meetingdoc.asp?lang=en&amp;parent=S25-CL-C-0016" TargetMode="External"/><Relationship Id="rId59" Type="http://schemas.openxmlformats.org/officeDocument/2006/relationships/hyperlink" Target="https://www.itu.int/md/meetingdoc.asp?lang=en&amp;parent=S25-CL-C-0037" TargetMode="External"/><Relationship Id="rId103" Type="http://schemas.openxmlformats.org/officeDocument/2006/relationships/hyperlink" Target="https://www.itu.int/md/meetingdoc.asp?lang=en&amp;parent=S25-CL-C-0081" TargetMode="External"/><Relationship Id="rId108" Type="http://schemas.openxmlformats.org/officeDocument/2006/relationships/hyperlink" Target="https://www.itu.int/md/meetingdoc.asp?lang=en&amp;parent=S25-CL-C-0086" TargetMode="External"/><Relationship Id="rId124" Type="http://schemas.openxmlformats.org/officeDocument/2006/relationships/hyperlink" Target="https://www.itu.int/md/meetingdoc.asp?lang=en&amp;parent=S25-CL-C-0102" TargetMode="External"/><Relationship Id="rId129" Type="http://schemas.openxmlformats.org/officeDocument/2006/relationships/hyperlink" Target="https://www.itu.int/md/S25-CL-C-0109/en" TargetMode="External"/><Relationship Id="rId54" Type="http://schemas.openxmlformats.org/officeDocument/2006/relationships/hyperlink" Target="https://www.itu.int/md/meetingdoc.asp?lang=en&amp;parent=S25-CL-C-0032" TargetMode="External"/><Relationship Id="rId70" Type="http://schemas.openxmlformats.org/officeDocument/2006/relationships/hyperlink" Target="https://www.itu.int/md/meetingdoc.asp?lang=en&amp;parent=S25-CL-C-0048" TargetMode="External"/><Relationship Id="rId75" Type="http://schemas.openxmlformats.org/officeDocument/2006/relationships/hyperlink" Target="https://www.itu.int/md/meetingdoc.asp?lang=en&amp;parent=S25-CL-C-0053" TargetMode="External"/><Relationship Id="rId91" Type="http://schemas.openxmlformats.org/officeDocument/2006/relationships/hyperlink" Target="https://www.itu.int/md/meetingdoc.asp?lang=en&amp;parent=S25-CL-C-0069" TargetMode="External"/><Relationship Id="rId96" Type="http://schemas.openxmlformats.org/officeDocument/2006/relationships/hyperlink" Target="https://www.itu.int/md/meetingdoc.asp?lang=en&amp;parent=S25-CL-C-0074" TargetMode="External"/><Relationship Id="rId140" Type="http://schemas.openxmlformats.org/officeDocument/2006/relationships/hyperlink" Target="https://www.itu.int/md/S25-CL-C-0120/en" TargetMode="External"/><Relationship Id="rId145" Type="http://schemas.openxmlformats.org/officeDocument/2006/relationships/hyperlink" Target="https://www.itu.int/md/S25-CL-C-012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itu.int/md/S25-CL-C-0001/en" TargetMode="External"/><Relationship Id="rId28" Type="http://schemas.openxmlformats.org/officeDocument/2006/relationships/hyperlink" Target="https://www.itu.int/md/meetingdoc.asp?lang=en&amp;parent=S25-CL-C-0006" TargetMode="External"/><Relationship Id="rId49" Type="http://schemas.openxmlformats.org/officeDocument/2006/relationships/hyperlink" Target="https://www.itu.int/md/meetingdoc.asp?lang=en&amp;parent=S25-CL-C-0027" TargetMode="External"/><Relationship Id="rId114" Type="http://schemas.openxmlformats.org/officeDocument/2006/relationships/hyperlink" Target="https://www.itu.int/md/meetingdoc.asp?lang=en&amp;parent=S25-CL-C-0092" TargetMode="External"/><Relationship Id="rId119" Type="http://schemas.openxmlformats.org/officeDocument/2006/relationships/hyperlink" Target="https://www.itu.int/md/meetingdoc.asp?lang=en&amp;parent=S25-CL-C-0097" TargetMode="External"/><Relationship Id="rId44" Type="http://schemas.openxmlformats.org/officeDocument/2006/relationships/hyperlink" Target="https://www.itu.int/md/meetingdoc.asp?lang=en&amp;parent=S25-CL-C-0022" TargetMode="External"/><Relationship Id="rId60" Type="http://schemas.openxmlformats.org/officeDocument/2006/relationships/hyperlink" Target="https://www.itu.int/md/meetingdoc.asp?lang=en&amp;parent=S25-CL-C-0038" TargetMode="External"/><Relationship Id="rId65" Type="http://schemas.openxmlformats.org/officeDocument/2006/relationships/hyperlink" Target="https://www.itu.int/md/meetingdoc.asp?lang=en&amp;parent=S25-CL-C-0043" TargetMode="External"/><Relationship Id="rId81" Type="http://schemas.openxmlformats.org/officeDocument/2006/relationships/hyperlink" Target="https://www.itu.int/md/meetingdoc.asp?lang=en&amp;parent=S25-CL-C-0059" TargetMode="External"/><Relationship Id="rId86" Type="http://schemas.openxmlformats.org/officeDocument/2006/relationships/hyperlink" Target="https://www.itu.int/md/meetingdoc.asp?lang=en&amp;parent=S25-CL-C-0064" TargetMode="External"/><Relationship Id="rId130" Type="http://schemas.openxmlformats.org/officeDocument/2006/relationships/hyperlink" Target="https://www.itu.int/md/S25-CL-C-0110/en" TargetMode="External"/><Relationship Id="rId135" Type="http://schemas.openxmlformats.org/officeDocument/2006/relationships/hyperlink" Target="https://www.itu.int/md/S25-CL-C-0115/en" TargetMode="External"/><Relationship Id="rId151" Type="http://schemas.openxmlformats.org/officeDocument/2006/relationships/header" Target="header1.xml"/><Relationship Id="rId13" Type="http://schemas.openxmlformats.org/officeDocument/2006/relationships/hyperlink" Target="https://www.itu.int/md/S25-CL-C-0105/en" TargetMode="External"/><Relationship Id="rId18" Type="http://schemas.openxmlformats.org/officeDocument/2006/relationships/hyperlink" Target="https://www.itu.int/md/S25-CL-C-0110/en" TargetMode="External"/><Relationship Id="rId39" Type="http://schemas.openxmlformats.org/officeDocument/2006/relationships/hyperlink" Target="https://www.itu.int/md/meetingdoc.asp?lang=en&amp;parent=S25-CL-C-0017" TargetMode="External"/><Relationship Id="rId109" Type="http://schemas.openxmlformats.org/officeDocument/2006/relationships/hyperlink" Target="https://www.itu.int/md/meetingdoc.asp?lang=en&amp;parent=S25-CL-C-0087" TargetMode="External"/><Relationship Id="rId34" Type="http://schemas.openxmlformats.org/officeDocument/2006/relationships/hyperlink" Target="https://www.itu.int/md/meetingdoc.asp?lang=en&amp;parent=S25-CL-C-0012" TargetMode="External"/><Relationship Id="rId50" Type="http://schemas.openxmlformats.org/officeDocument/2006/relationships/hyperlink" Target="https://www.itu.int/md/meetingdoc.asp?lang=en&amp;parent=S25-CL-C-0028" TargetMode="External"/><Relationship Id="rId55" Type="http://schemas.openxmlformats.org/officeDocument/2006/relationships/hyperlink" Target="https://www.itu.int/md/meetingdoc.asp?lang=en&amp;parent=S25-CL-C-0033" TargetMode="External"/><Relationship Id="rId76" Type="http://schemas.openxmlformats.org/officeDocument/2006/relationships/hyperlink" Target="https://www.itu.int/md/meetingdoc.asp?lang=en&amp;parent=S25-CL-C-0054" TargetMode="External"/><Relationship Id="rId97" Type="http://schemas.openxmlformats.org/officeDocument/2006/relationships/hyperlink" Target="https://www.itu.int/md/meetingdoc.asp?lang=en&amp;parent=S25-CL-C-0075" TargetMode="External"/><Relationship Id="rId104" Type="http://schemas.openxmlformats.org/officeDocument/2006/relationships/hyperlink" Target="https://www.itu.int/md/meetingdoc.asp?lang=en&amp;parent=S25-CL-C-0082" TargetMode="External"/><Relationship Id="rId120" Type="http://schemas.openxmlformats.org/officeDocument/2006/relationships/hyperlink" Target="https://www.itu.int/md/meetingdoc.asp?lang=en&amp;parent=S25-CL-C-0098" TargetMode="External"/><Relationship Id="rId125" Type="http://schemas.openxmlformats.org/officeDocument/2006/relationships/hyperlink" Target="https://www.itu.int/md/meetingdoc.asp?lang=en&amp;parent=S25-CL-C-0103" TargetMode="External"/><Relationship Id="rId141" Type="http://schemas.openxmlformats.org/officeDocument/2006/relationships/hyperlink" Target="https://www.itu.int/md/S25-CL-C-0121/en" TargetMode="External"/><Relationship Id="rId146" Type="http://schemas.openxmlformats.org/officeDocument/2006/relationships/hyperlink" Target="https://www.itu.int/md/S25-CL-C-0126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S25-CL-C-0049" TargetMode="External"/><Relationship Id="rId92" Type="http://schemas.openxmlformats.org/officeDocument/2006/relationships/hyperlink" Target="https://www.itu.int/md/meetingdoc.asp?lang=en&amp;parent=S25-CL-C-00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meetingdoc.asp?lang=en&amp;parent=S25-CL-C-0007" TargetMode="External"/><Relationship Id="rId24" Type="http://schemas.openxmlformats.org/officeDocument/2006/relationships/hyperlink" Target="https://www.itu.int/md/meetingdoc.asp?lang=en&amp;parent=S25-CL-C-0002" TargetMode="External"/><Relationship Id="rId40" Type="http://schemas.openxmlformats.org/officeDocument/2006/relationships/hyperlink" Target="https://www.itu.int/md/meetingdoc.asp?lang=en&amp;parent=S25-CL-C-0018" TargetMode="External"/><Relationship Id="rId45" Type="http://schemas.openxmlformats.org/officeDocument/2006/relationships/hyperlink" Target="https://www.itu.int/md/meetingdoc.asp?lang=en&amp;parent=S25-CL-C-0023" TargetMode="External"/><Relationship Id="rId66" Type="http://schemas.openxmlformats.org/officeDocument/2006/relationships/hyperlink" Target="https://www.itu.int/md/meetingdoc.asp?lang=en&amp;parent=S25-CL-C-0044" TargetMode="External"/><Relationship Id="rId87" Type="http://schemas.openxmlformats.org/officeDocument/2006/relationships/hyperlink" Target="https://www.itu.int/md/meetingdoc.asp?lang=en&amp;parent=S25-CL-C-0065" TargetMode="External"/><Relationship Id="rId110" Type="http://schemas.openxmlformats.org/officeDocument/2006/relationships/hyperlink" Target="https://www.itu.int/md/meetingdoc.asp?lang=en&amp;parent=S25-CL-C-0088" TargetMode="External"/><Relationship Id="rId115" Type="http://schemas.openxmlformats.org/officeDocument/2006/relationships/hyperlink" Target="https://www.itu.int/md/meetingdoc.asp?lang=en&amp;parent=S25-CL-C-0093" TargetMode="External"/><Relationship Id="rId131" Type="http://schemas.openxmlformats.org/officeDocument/2006/relationships/hyperlink" Target="https://www.itu.int/md/S25-CL-C-0111/en" TargetMode="External"/><Relationship Id="rId136" Type="http://schemas.openxmlformats.org/officeDocument/2006/relationships/hyperlink" Target="https://www.itu.int/md/S25-CL-C-0116/en" TargetMode="External"/><Relationship Id="rId61" Type="http://schemas.openxmlformats.org/officeDocument/2006/relationships/hyperlink" Target="https://www.itu.int/md/meetingdoc.asp?lang=en&amp;parent=S25-CL-C-0039" TargetMode="External"/><Relationship Id="rId82" Type="http://schemas.openxmlformats.org/officeDocument/2006/relationships/hyperlink" Target="https://www.itu.int/md/meetingdoc.asp?lang=en&amp;parent=S25-CL-C-0060" TargetMode="External"/><Relationship Id="rId152" Type="http://schemas.openxmlformats.org/officeDocument/2006/relationships/footer" Target="footer2.xml"/><Relationship Id="rId19" Type="http://schemas.openxmlformats.org/officeDocument/2006/relationships/hyperlink" Target="https://www.itu.int/md/S25-CL-C-0111/en" TargetMode="External"/><Relationship Id="rId14" Type="http://schemas.openxmlformats.org/officeDocument/2006/relationships/hyperlink" Target="https://www.itu.int/md/S25-CL-C-0106/en" TargetMode="External"/><Relationship Id="rId30" Type="http://schemas.openxmlformats.org/officeDocument/2006/relationships/hyperlink" Target="https://www.itu.int/md/meetingdoc.asp?lang=en&amp;parent=S25-CL-C-0008" TargetMode="External"/><Relationship Id="rId35" Type="http://schemas.openxmlformats.org/officeDocument/2006/relationships/hyperlink" Target="https://www.itu.int/md/meetingdoc.asp?lang=en&amp;parent=S25-CL-C-0013" TargetMode="External"/><Relationship Id="rId56" Type="http://schemas.openxmlformats.org/officeDocument/2006/relationships/hyperlink" Target="https://www.itu.int/md/meetingdoc.asp?lang=en&amp;parent=S25-CL-C-0034" TargetMode="External"/><Relationship Id="rId77" Type="http://schemas.openxmlformats.org/officeDocument/2006/relationships/hyperlink" Target="https://www.itu.int/md/meetingdoc.asp?lang=en&amp;parent=S25-CL-C-0055" TargetMode="External"/><Relationship Id="rId100" Type="http://schemas.openxmlformats.org/officeDocument/2006/relationships/hyperlink" Target="https://www.itu.int/md/meetingdoc.asp?lang=en&amp;parent=S25-CL-C-0078" TargetMode="External"/><Relationship Id="rId105" Type="http://schemas.openxmlformats.org/officeDocument/2006/relationships/hyperlink" Target="https://www.itu.int/md/meetingdoc.asp?lang=en&amp;parent=S25-CL-C-0083" TargetMode="External"/><Relationship Id="rId126" Type="http://schemas.openxmlformats.org/officeDocument/2006/relationships/hyperlink" Target="https://www.itu.int/md/S25-CL-C-0106/en" TargetMode="External"/><Relationship Id="rId147" Type="http://schemas.openxmlformats.org/officeDocument/2006/relationships/hyperlink" Target="https://www.itu.int/md/S25-CL-C-0127/en" TargetMode="External"/><Relationship Id="rId8" Type="http://schemas.openxmlformats.org/officeDocument/2006/relationships/hyperlink" Target="https://www.itu.int/md/S25-CL-C-0001/en" TargetMode="External"/><Relationship Id="rId51" Type="http://schemas.openxmlformats.org/officeDocument/2006/relationships/hyperlink" Target="https://www.itu.int/md/meetingdoc.asp?lang=en&amp;parent=S25-CL-C-0029" TargetMode="External"/><Relationship Id="rId72" Type="http://schemas.openxmlformats.org/officeDocument/2006/relationships/hyperlink" Target="https://www.itu.int/md/meetingdoc.asp?lang=en&amp;parent=S25-CL-C-0050" TargetMode="External"/><Relationship Id="rId93" Type="http://schemas.openxmlformats.org/officeDocument/2006/relationships/hyperlink" Target="https://www.itu.int/md/meetingdoc.asp?lang=en&amp;parent=S25-CL-C-0071" TargetMode="External"/><Relationship Id="rId98" Type="http://schemas.openxmlformats.org/officeDocument/2006/relationships/hyperlink" Target="https://www.itu.int/md/meetingdoc.asp?lang=en&amp;parent=S25-CL-C-0076" TargetMode="External"/><Relationship Id="rId121" Type="http://schemas.openxmlformats.org/officeDocument/2006/relationships/hyperlink" Target="https://www.itu.int/md/meetingdoc.asp?lang=en&amp;parent=S25-CL-C-0099" TargetMode="External"/><Relationship Id="rId142" Type="http://schemas.openxmlformats.org/officeDocument/2006/relationships/hyperlink" Target="https://www.itu.int/md/S25-CL-C-0122/e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tu.int/md/meetingdoc.asp?lang=en&amp;parent=S25-CL-C-0003" TargetMode="External"/><Relationship Id="rId46" Type="http://schemas.openxmlformats.org/officeDocument/2006/relationships/hyperlink" Target="https://www.itu.int/md/meetingdoc.asp?lang=en&amp;parent=S25-CL-C-0024" TargetMode="External"/><Relationship Id="rId67" Type="http://schemas.openxmlformats.org/officeDocument/2006/relationships/hyperlink" Target="https://www.itu.int/md/meetingdoc.asp?lang=en&amp;parent=S25-CL-C-0045" TargetMode="External"/><Relationship Id="rId116" Type="http://schemas.openxmlformats.org/officeDocument/2006/relationships/hyperlink" Target="https://www.itu.int/md/meetingdoc.asp?lang=en&amp;parent=S25-CL-C-0094" TargetMode="External"/><Relationship Id="rId137" Type="http://schemas.openxmlformats.org/officeDocument/2006/relationships/hyperlink" Target="https://www.itu.int/md/S25-CL-C-0117/en" TargetMode="External"/><Relationship Id="rId20" Type="http://schemas.openxmlformats.org/officeDocument/2006/relationships/hyperlink" Target="https://www.itu.int/md/S25-CL-C-0112/en" TargetMode="External"/><Relationship Id="rId41" Type="http://schemas.openxmlformats.org/officeDocument/2006/relationships/hyperlink" Target="https://www.itu.int/md/meetingdoc.asp?lang=en&amp;parent=S25-CL-C-0019" TargetMode="External"/><Relationship Id="rId62" Type="http://schemas.openxmlformats.org/officeDocument/2006/relationships/hyperlink" Target="https://www.itu.int/md/meetingdoc.asp?lang=en&amp;parent=S25-CL-C-0040" TargetMode="External"/><Relationship Id="rId83" Type="http://schemas.openxmlformats.org/officeDocument/2006/relationships/hyperlink" Target="https://www.itu.int/md/meetingdoc.asp?lang=en&amp;parent=S25-CL-C-0061" TargetMode="External"/><Relationship Id="rId88" Type="http://schemas.openxmlformats.org/officeDocument/2006/relationships/hyperlink" Target="https://www.itu.int/md/meetingdoc.asp?lang=en&amp;parent=S25-CL-C-0066" TargetMode="External"/><Relationship Id="rId111" Type="http://schemas.openxmlformats.org/officeDocument/2006/relationships/hyperlink" Target="https://www.itu.int/md/meetingdoc.asp?lang=en&amp;parent=S25-CL-C-0089" TargetMode="External"/><Relationship Id="rId132" Type="http://schemas.openxmlformats.org/officeDocument/2006/relationships/hyperlink" Target="https://www.itu.int/md/S25-CL-C-0112/en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itu.int/md/S25-CL-C-0107/en" TargetMode="External"/><Relationship Id="rId36" Type="http://schemas.openxmlformats.org/officeDocument/2006/relationships/hyperlink" Target="https://www.itu.int/md/meetingdoc.asp?lang=en&amp;parent=S25-CL-C-0014" TargetMode="External"/><Relationship Id="rId57" Type="http://schemas.openxmlformats.org/officeDocument/2006/relationships/hyperlink" Target="https://www.itu.int/md/meetingdoc.asp?lang=en&amp;parent=S25-CL-C-0035" TargetMode="External"/><Relationship Id="rId106" Type="http://schemas.openxmlformats.org/officeDocument/2006/relationships/hyperlink" Target="https://www.itu.int/md/meetingdoc.asp?lang=en&amp;parent=S25-CL-C-0084" TargetMode="External"/><Relationship Id="rId127" Type="http://schemas.openxmlformats.org/officeDocument/2006/relationships/hyperlink" Target="https://www.itu.int/md/S25-CL-C-0107/en" TargetMode="External"/><Relationship Id="rId10" Type="http://schemas.openxmlformats.org/officeDocument/2006/relationships/hyperlink" Target="https://www.itu.int/md/S25-CL-C-0104/en" TargetMode="External"/><Relationship Id="rId31" Type="http://schemas.openxmlformats.org/officeDocument/2006/relationships/hyperlink" Target="https://www.itu.int/md/meetingdoc.asp?lang=en&amp;parent=S25-CL-C-0009" TargetMode="External"/><Relationship Id="rId52" Type="http://schemas.openxmlformats.org/officeDocument/2006/relationships/hyperlink" Target="https://www.itu.int/md/meetingdoc.asp?lang=en&amp;parent=S25-CL-C-0030" TargetMode="External"/><Relationship Id="rId73" Type="http://schemas.openxmlformats.org/officeDocument/2006/relationships/hyperlink" Target="https://www.itu.int/md/meetingdoc.asp?lang=en&amp;parent=S25-CL-C-0051" TargetMode="External"/><Relationship Id="rId78" Type="http://schemas.openxmlformats.org/officeDocument/2006/relationships/hyperlink" Target="https://www.itu.int/md/meetingdoc.asp?lang=en&amp;parent=S25-CL-C-0056" TargetMode="External"/><Relationship Id="rId94" Type="http://schemas.openxmlformats.org/officeDocument/2006/relationships/hyperlink" Target="https://www.itu.int/md/meetingdoc.asp?lang=en&amp;parent=S25-CL-C-0072" TargetMode="External"/><Relationship Id="rId99" Type="http://schemas.openxmlformats.org/officeDocument/2006/relationships/hyperlink" Target="https://www.itu.int/md/meetingdoc.asp?lang=en&amp;parent=S25-CL-C-0077" TargetMode="External"/><Relationship Id="rId101" Type="http://schemas.openxmlformats.org/officeDocument/2006/relationships/hyperlink" Target="https://www.itu.int/md/meetingdoc.asp?lang=en&amp;parent=S25-CL-C-0079" TargetMode="External"/><Relationship Id="rId122" Type="http://schemas.openxmlformats.org/officeDocument/2006/relationships/hyperlink" Target="https://www.itu.int/md/meetingdoc.asp?lang=en&amp;parent=S25-CL-C-0100" TargetMode="External"/><Relationship Id="rId143" Type="http://schemas.openxmlformats.org/officeDocument/2006/relationships/hyperlink" Target="https://www.itu.int/md/S25-CL-C-0123/en" TargetMode="External"/><Relationship Id="rId148" Type="http://schemas.openxmlformats.org/officeDocument/2006/relationships/hyperlink" Target="https://www.itu.int/md/S25-CL-C-012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103/en" TargetMode="External"/><Relationship Id="rId26" Type="http://schemas.openxmlformats.org/officeDocument/2006/relationships/hyperlink" Target="https://www.itu.int/md/meetingdoc.asp?lang=en&amp;parent=S25-CL-C-0004" TargetMode="External"/><Relationship Id="rId47" Type="http://schemas.openxmlformats.org/officeDocument/2006/relationships/hyperlink" Target="https://www.itu.int/md/meetingdoc.asp?lang=en&amp;parent=S25-CL-C-0025" TargetMode="External"/><Relationship Id="rId68" Type="http://schemas.openxmlformats.org/officeDocument/2006/relationships/hyperlink" Target="https://www.itu.int/md/meetingdoc.asp?lang=en&amp;parent=S25-CL-C-0046" TargetMode="External"/><Relationship Id="rId89" Type="http://schemas.openxmlformats.org/officeDocument/2006/relationships/hyperlink" Target="https://www.itu.int/md/meetingdoc.asp?lang=en&amp;parent=S25-CL-C-0067" TargetMode="External"/><Relationship Id="rId112" Type="http://schemas.openxmlformats.org/officeDocument/2006/relationships/hyperlink" Target="https://www.itu.int/md/meetingdoc.asp?lang=en&amp;parent=S25-CL-C-0090" TargetMode="External"/><Relationship Id="rId133" Type="http://schemas.openxmlformats.org/officeDocument/2006/relationships/hyperlink" Target="https://www.itu.int/md/S25-CL-C-0113/en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itu.int/md/S25-CL-C-0108/en" TargetMode="External"/><Relationship Id="rId37" Type="http://schemas.openxmlformats.org/officeDocument/2006/relationships/hyperlink" Target="https://www.itu.int/md/meetingdoc.asp?lang=en&amp;parent=S25-CL-C-0015" TargetMode="External"/><Relationship Id="rId58" Type="http://schemas.openxmlformats.org/officeDocument/2006/relationships/hyperlink" Target="https://www.itu.int/md/meetingdoc.asp?lang=en&amp;parent=S25-CL-C-0036" TargetMode="External"/><Relationship Id="rId79" Type="http://schemas.openxmlformats.org/officeDocument/2006/relationships/hyperlink" Target="https://www.itu.int/md/meetingdoc.asp?lang=en&amp;parent=S25-CL-C-0057" TargetMode="External"/><Relationship Id="rId102" Type="http://schemas.openxmlformats.org/officeDocument/2006/relationships/hyperlink" Target="https://www.itu.int/md/meetingdoc.asp?lang=en&amp;parent=S25-CL-C-0080" TargetMode="External"/><Relationship Id="rId123" Type="http://schemas.openxmlformats.org/officeDocument/2006/relationships/hyperlink" Target="https://www.itu.int/md/meetingdoc.asp?lang=en&amp;parent=S25-CL-C-0101" TargetMode="External"/><Relationship Id="rId144" Type="http://schemas.openxmlformats.org/officeDocument/2006/relationships/hyperlink" Target="https://www.itu.int/md/S25-CL-C-0124/en" TargetMode="External"/><Relationship Id="rId90" Type="http://schemas.openxmlformats.org/officeDocument/2006/relationships/hyperlink" Target="https://www.itu.int/md/meetingdoc.asp?lang=en&amp;parent=S25-CL-C-006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40</Words>
  <Characters>27000</Characters>
  <Application>Microsoft Office Word</Application>
  <DocSecurity>0</DocSecurity>
  <Lines>1350</Lines>
  <Paragraphs>9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-25 final list of documents</dc:title>
  <dc:subject>Council 2024</dc:subject>
  <dc:creator>Arabic_AA</dc:creator>
  <cp:keywords>C2025, C25, Council-25</cp:keywords>
  <dc:description/>
  <cp:lastModifiedBy>GBS</cp:lastModifiedBy>
  <cp:revision>2</cp:revision>
  <dcterms:created xsi:type="dcterms:W3CDTF">2025-10-28T13:09:00Z</dcterms:created>
  <dcterms:modified xsi:type="dcterms:W3CDTF">2025-10-28T13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